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E99" w:rsidRPr="008F1686" w:rsidRDefault="00B349F2" w:rsidP="008F1686">
      <w:pPr>
        <w:pStyle w:val="Tytu"/>
      </w:pPr>
      <w:bookmarkStart w:id="0" w:name="_GoBack"/>
      <w:bookmarkEnd w:id="0"/>
      <w:r>
        <w:t>Sprawozdanie z projektu</w:t>
      </w:r>
    </w:p>
    <w:p w:rsidR="008F1686" w:rsidRDefault="00505DD1" w:rsidP="008F1686">
      <w:pPr>
        <w:pStyle w:val="Nagwek1"/>
        <w:numPr>
          <w:ilvl w:val="0"/>
          <w:numId w:val="1"/>
        </w:numPr>
      </w:pPr>
      <w:r>
        <w:t>Opis projektu</w:t>
      </w:r>
    </w:p>
    <w:p w:rsidR="00D33B06" w:rsidRDefault="0037450D" w:rsidP="00E02E99">
      <w:pPr>
        <w:spacing w:after="0"/>
        <w:rPr>
          <w:rFonts w:ascii="Times New Roman" w:hAnsi="Times New Roman" w:cs="Times New Roman"/>
          <w:sz w:val="24"/>
          <w:szCs w:val="24"/>
        </w:rPr>
      </w:pPr>
      <w:r>
        <w:rPr>
          <w:rFonts w:ascii="Times New Roman" w:hAnsi="Times New Roman" w:cs="Times New Roman"/>
          <w:sz w:val="24"/>
          <w:szCs w:val="24"/>
        </w:rPr>
        <w:t>Tematem naszego projektu jest próba stworzenia urządzeni</w:t>
      </w:r>
      <w:r w:rsidR="00973661">
        <w:rPr>
          <w:rFonts w:ascii="Times New Roman" w:hAnsi="Times New Roman" w:cs="Times New Roman"/>
          <w:sz w:val="24"/>
          <w:szCs w:val="24"/>
        </w:rPr>
        <w:t>a</w:t>
      </w:r>
      <w:r>
        <w:rPr>
          <w:rFonts w:ascii="Times New Roman" w:hAnsi="Times New Roman" w:cs="Times New Roman"/>
          <w:sz w:val="24"/>
          <w:szCs w:val="24"/>
        </w:rPr>
        <w:t xml:space="preserve"> podobnego do oscyloskopu z wykorzystaniem płytki deweloperskiej </w:t>
      </w:r>
      <w:proofErr w:type="spellStart"/>
      <w:r>
        <w:rPr>
          <w:rFonts w:ascii="Times New Roman" w:hAnsi="Times New Roman" w:cs="Times New Roman"/>
          <w:sz w:val="24"/>
          <w:szCs w:val="24"/>
        </w:rPr>
        <w:t>LandTiger</w:t>
      </w:r>
      <w:proofErr w:type="spellEnd"/>
      <w:r>
        <w:rPr>
          <w:rFonts w:ascii="Times New Roman" w:hAnsi="Times New Roman" w:cs="Times New Roman"/>
          <w:sz w:val="24"/>
          <w:szCs w:val="24"/>
        </w:rPr>
        <w:t xml:space="preserve"> v2.0</w:t>
      </w:r>
      <w:r w:rsidR="003512CB">
        <w:rPr>
          <w:rFonts w:ascii="Times New Roman" w:hAnsi="Times New Roman" w:cs="Times New Roman"/>
          <w:sz w:val="24"/>
          <w:szCs w:val="24"/>
        </w:rPr>
        <w:t>,</w:t>
      </w:r>
      <w:r>
        <w:rPr>
          <w:rFonts w:ascii="Times New Roman" w:hAnsi="Times New Roman" w:cs="Times New Roman"/>
          <w:sz w:val="24"/>
          <w:szCs w:val="24"/>
        </w:rPr>
        <w:t xml:space="preserve"> </w:t>
      </w:r>
      <w:r w:rsidR="00837D3C">
        <w:rPr>
          <w:rFonts w:ascii="Times New Roman" w:hAnsi="Times New Roman" w:cs="Times New Roman"/>
          <w:sz w:val="24"/>
          <w:szCs w:val="24"/>
        </w:rPr>
        <w:t>opartej</w:t>
      </w:r>
      <w:r>
        <w:rPr>
          <w:rFonts w:ascii="Times New Roman" w:hAnsi="Times New Roman" w:cs="Times New Roman"/>
          <w:sz w:val="24"/>
          <w:szCs w:val="24"/>
        </w:rPr>
        <w:t xml:space="preserve"> na mikrokontrolerze LPC1768</w:t>
      </w:r>
      <w:r w:rsidR="00523C7C">
        <w:rPr>
          <w:rFonts w:ascii="Times New Roman" w:hAnsi="Times New Roman" w:cs="Times New Roman"/>
          <w:sz w:val="24"/>
          <w:szCs w:val="24"/>
        </w:rPr>
        <w:t xml:space="preserve"> oraz wyświetlacz</w:t>
      </w:r>
      <w:r w:rsidR="00AF59EE">
        <w:rPr>
          <w:rFonts w:ascii="Times New Roman" w:hAnsi="Times New Roman" w:cs="Times New Roman"/>
          <w:sz w:val="24"/>
          <w:szCs w:val="24"/>
        </w:rPr>
        <w:t>u</w:t>
      </w:r>
      <w:r w:rsidR="00D33B06">
        <w:rPr>
          <w:rFonts w:ascii="Times New Roman" w:hAnsi="Times New Roman" w:cs="Times New Roman"/>
          <w:sz w:val="24"/>
          <w:szCs w:val="24"/>
        </w:rPr>
        <w:t xml:space="preserve"> HY32D.</w:t>
      </w:r>
    </w:p>
    <w:p w:rsidR="00590A48" w:rsidRDefault="00837D3C" w:rsidP="00E02E99">
      <w:pPr>
        <w:spacing w:after="0"/>
        <w:rPr>
          <w:rFonts w:ascii="Times New Roman" w:hAnsi="Times New Roman" w:cs="Times New Roman"/>
          <w:sz w:val="24"/>
          <w:szCs w:val="24"/>
        </w:rPr>
      </w:pPr>
      <w:r>
        <w:rPr>
          <w:rFonts w:ascii="Times New Roman" w:hAnsi="Times New Roman" w:cs="Times New Roman"/>
          <w:sz w:val="24"/>
          <w:szCs w:val="24"/>
        </w:rPr>
        <w:t>Problemy</w:t>
      </w:r>
      <w:r w:rsidR="00C23F0A">
        <w:rPr>
          <w:rFonts w:ascii="Times New Roman" w:hAnsi="Times New Roman" w:cs="Times New Roman"/>
          <w:sz w:val="24"/>
          <w:szCs w:val="24"/>
        </w:rPr>
        <w:t>,</w:t>
      </w:r>
      <w:r>
        <w:rPr>
          <w:rFonts w:ascii="Times New Roman" w:hAnsi="Times New Roman" w:cs="Times New Roman"/>
          <w:sz w:val="24"/>
          <w:szCs w:val="24"/>
        </w:rPr>
        <w:t xml:space="preserve"> z którymi się zmierzyliśmy to</w:t>
      </w:r>
      <w:r w:rsidR="00764DDF">
        <w:rPr>
          <w:rFonts w:ascii="Times New Roman" w:hAnsi="Times New Roman" w:cs="Times New Roman"/>
          <w:sz w:val="24"/>
          <w:szCs w:val="24"/>
        </w:rPr>
        <w:t>:</w:t>
      </w:r>
    </w:p>
    <w:p w:rsidR="00590A48" w:rsidRDefault="00837D3C" w:rsidP="00590A48">
      <w:pPr>
        <w:pStyle w:val="Akapitzlist"/>
        <w:numPr>
          <w:ilvl w:val="0"/>
          <w:numId w:val="16"/>
        </w:numPr>
        <w:spacing w:after="0"/>
        <w:rPr>
          <w:rFonts w:ascii="Times New Roman" w:hAnsi="Times New Roman" w:cs="Times New Roman"/>
          <w:sz w:val="24"/>
          <w:szCs w:val="24"/>
        </w:rPr>
      </w:pPr>
      <w:r w:rsidRPr="00590A48">
        <w:rPr>
          <w:rFonts w:ascii="Times New Roman" w:hAnsi="Times New Roman" w:cs="Times New Roman"/>
          <w:sz w:val="24"/>
          <w:szCs w:val="24"/>
        </w:rPr>
        <w:t>opracowanie optymalnego algorytmu pozyskiwania danych pomiarowych</w:t>
      </w:r>
      <w:r w:rsidR="00834386">
        <w:rPr>
          <w:rFonts w:ascii="Times New Roman" w:hAnsi="Times New Roman" w:cs="Times New Roman"/>
          <w:sz w:val="24"/>
          <w:szCs w:val="24"/>
        </w:rPr>
        <w:t>,</w:t>
      </w:r>
    </w:p>
    <w:p w:rsidR="00590A48" w:rsidRDefault="003A4BFA" w:rsidP="00590A48">
      <w:pPr>
        <w:pStyle w:val="Akapitzlist"/>
        <w:numPr>
          <w:ilvl w:val="0"/>
          <w:numId w:val="16"/>
        </w:numPr>
        <w:spacing w:after="0"/>
        <w:rPr>
          <w:rFonts w:ascii="Times New Roman" w:hAnsi="Times New Roman" w:cs="Times New Roman"/>
          <w:sz w:val="24"/>
          <w:szCs w:val="24"/>
        </w:rPr>
      </w:pPr>
      <w:r w:rsidRPr="00590A48">
        <w:rPr>
          <w:rFonts w:ascii="Times New Roman" w:hAnsi="Times New Roman" w:cs="Times New Roman"/>
          <w:sz w:val="24"/>
          <w:szCs w:val="24"/>
        </w:rPr>
        <w:t>obróbk</w:t>
      </w:r>
      <w:r w:rsidR="0012507A" w:rsidRPr="00590A48">
        <w:rPr>
          <w:rFonts w:ascii="Times New Roman" w:hAnsi="Times New Roman" w:cs="Times New Roman"/>
          <w:sz w:val="24"/>
          <w:szCs w:val="24"/>
        </w:rPr>
        <w:t>a danych</w:t>
      </w:r>
      <w:r w:rsidR="00834386">
        <w:rPr>
          <w:rFonts w:ascii="Times New Roman" w:hAnsi="Times New Roman" w:cs="Times New Roman"/>
          <w:sz w:val="24"/>
          <w:szCs w:val="24"/>
        </w:rPr>
        <w:t>,</w:t>
      </w:r>
    </w:p>
    <w:p w:rsidR="00590A48" w:rsidRDefault="0012507A" w:rsidP="00590A48">
      <w:pPr>
        <w:pStyle w:val="Akapitzlist"/>
        <w:numPr>
          <w:ilvl w:val="0"/>
          <w:numId w:val="16"/>
        </w:numPr>
        <w:spacing w:after="0"/>
        <w:rPr>
          <w:rFonts w:ascii="Times New Roman" w:hAnsi="Times New Roman" w:cs="Times New Roman"/>
          <w:sz w:val="24"/>
          <w:szCs w:val="24"/>
        </w:rPr>
      </w:pPr>
      <w:r w:rsidRPr="00590A48">
        <w:rPr>
          <w:rFonts w:ascii="Times New Roman" w:hAnsi="Times New Roman" w:cs="Times New Roman"/>
          <w:sz w:val="24"/>
          <w:szCs w:val="24"/>
        </w:rPr>
        <w:t xml:space="preserve">przedstawienie </w:t>
      </w:r>
      <w:r w:rsidR="00590A48">
        <w:rPr>
          <w:rFonts w:ascii="Times New Roman" w:hAnsi="Times New Roman" w:cs="Times New Roman"/>
          <w:sz w:val="24"/>
          <w:szCs w:val="24"/>
        </w:rPr>
        <w:t>danych na wyświetlaczu</w:t>
      </w:r>
      <w:r w:rsidR="00834386">
        <w:rPr>
          <w:rFonts w:ascii="Times New Roman" w:hAnsi="Times New Roman" w:cs="Times New Roman"/>
          <w:sz w:val="24"/>
          <w:szCs w:val="24"/>
        </w:rPr>
        <w:t>,</w:t>
      </w:r>
    </w:p>
    <w:p w:rsidR="00837D3C" w:rsidRPr="00590A48" w:rsidRDefault="00A17CA0" w:rsidP="00590A48">
      <w:pPr>
        <w:pStyle w:val="Akapitzlist"/>
        <w:numPr>
          <w:ilvl w:val="0"/>
          <w:numId w:val="16"/>
        </w:numPr>
        <w:spacing w:after="0"/>
        <w:rPr>
          <w:rFonts w:ascii="Times New Roman" w:hAnsi="Times New Roman" w:cs="Times New Roman"/>
          <w:sz w:val="24"/>
          <w:szCs w:val="24"/>
        </w:rPr>
      </w:pPr>
      <w:r w:rsidRPr="00590A48">
        <w:rPr>
          <w:rFonts w:ascii="Times New Roman" w:hAnsi="Times New Roman" w:cs="Times New Roman"/>
          <w:sz w:val="24"/>
          <w:szCs w:val="24"/>
        </w:rPr>
        <w:t xml:space="preserve">umożliwienie </w:t>
      </w:r>
      <w:r w:rsidR="003A4BFA" w:rsidRPr="00590A48">
        <w:rPr>
          <w:rFonts w:ascii="Times New Roman" w:hAnsi="Times New Roman" w:cs="Times New Roman"/>
          <w:sz w:val="24"/>
          <w:szCs w:val="24"/>
        </w:rPr>
        <w:t>zarządzani</w:t>
      </w:r>
      <w:r w:rsidRPr="00590A48">
        <w:rPr>
          <w:rFonts w:ascii="Times New Roman" w:hAnsi="Times New Roman" w:cs="Times New Roman"/>
          <w:sz w:val="24"/>
          <w:szCs w:val="24"/>
        </w:rPr>
        <w:t>a</w:t>
      </w:r>
      <w:r w:rsidR="003A4BFA" w:rsidRPr="00590A48">
        <w:rPr>
          <w:rFonts w:ascii="Times New Roman" w:hAnsi="Times New Roman" w:cs="Times New Roman"/>
          <w:sz w:val="24"/>
          <w:szCs w:val="24"/>
        </w:rPr>
        <w:t xml:space="preserve"> całym urządzeniem z poziomu interfejsu wyświetlacza</w:t>
      </w:r>
      <w:r w:rsidR="000063FC" w:rsidRPr="00590A48">
        <w:rPr>
          <w:rFonts w:ascii="Times New Roman" w:hAnsi="Times New Roman" w:cs="Times New Roman"/>
          <w:sz w:val="24"/>
          <w:szCs w:val="24"/>
        </w:rPr>
        <w:t>.</w:t>
      </w:r>
    </w:p>
    <w:p w:rsidR="008F1686" w:rsidRDefault="00E02E99" w:rsidP="008F1686">
      <w:pPr>
        <w:pStyle w:val="Nagwek1"/>
        <w:numPr>
          <w:ilvl w:val="0"/>
          <w:numId w:val="1"/>
        </w:numPr>
      </w:pPr>
      <w:r>
        <w:t>Abstrakt</w:t>
      </w:r>
    </w:p>
    <w:p w:rsidR="00AE20DE" w:rsidRDefault="000063FC" w:rsidP="00E02E99">
      <w:pPr>
        <w:spacing w:after="0"/>
        <w:rPr>
          <w:rFonts w:ascii="Times New Roman" w:hAnsi="Times New Roman" w:cs="Times New Roman"/>
          <w:sz w:val="24"/>
          <w:szCs w:val="24"/>
        </w:rPr>
      </w:pPr>
      <w:r>
        <w:rPr>
          <w:rFonts w:ascii="Times New Roman" w:hAnsi="Times New Roman" w:cs="Times New Roman"/>
          <w:sz w:val="24"/>
          <w:szCs w:val="24"/>
        </w:rPr>
        <w:t xml:space="preserve">Zaprogramowaliśmy kontroler </w:t>
      </w:r>
      <w:r w:rsidR="00EE7F51">
        <w:rPr>
          <w:rFonts w:ascii="Times New Roman" w:hAnsi="Times New Roman" w:cs="Times New Roman"/>
          <w:sz w:val="24"/>
          <w:szCs w:val="24"/>
        </w:rPr>
        <w:t xml:space="preserve">tak, </w:t>
      </w:r>
      <w:r w:rsidR="00F524A5">
        <w:rPr>
          <w:rFonts w:ascii="Times New Roman" w:hAnsi="Times New Roman" w:cs="Times New Roman"/>
          <w:sz w:val="24"/>
          <w:szCs w:val="24"/>
        </w:rPr>
        <w:t xml:space="preserve">by wyświetlał w poprawny sposób </w:t>
      </w:r>
      <w:r>
        <w:rPr>
          <w:rFonts w:ascii="Times New Roman" w:hAnsi="Times New Roman" w:cs="Times New Roman"/>
          <w:sz w:val="24"/>
          <w:szCs w:val="24"/>
        </w:rPr>
        <w:t xml:space="preserve">dwa przebiegi prądowe o częstotliwości do 20kHz i napięciu </w:t>
      </w:r>
      <w:r w:rsidR="00A06D28">
        <w:rPr>
          <w:rFonts w:ascii="Times New Roman" w:hAnsi="Times New Roman" w:cs="Times New Roman"/>
          <w:sz w:val="24"/>
          <w:szCs w:val="24"/>
        </w:rPr>
        <w:t xml:space="preserve">od 0 </w:t>
      </w:r>
      <w:r>
        <w:rPr>
          <w:rFonts w:ascii="Times New Roman" w:hAnsi="Times New Roman" w:cs="Times New Roman"/>
          <w:sz w:val="24"/>
          <w:szCs w:val="24"/>
        </w:rPr>
        <w:t>do 3.</w:t>
      </w:r>
      <w:r w:rsidR="005D5767">
        <w:rPr>
          <w:rFonts w:ascii="Times New Roman" w:hAnsi="Times New Roman" w:cs="Times New Roman"/>
          <w:sz w:val="24"/>
          <w:szCs w:val="24"/>
        </w:rPr>
        <w:t>3</w:t>
      </w:r>
      <w:r>
        <w:rPr>
          <w:rFonts w:ascii="Times New Roman" w:hAnsi="Times New Roman" w:cs="Times New Roman"/>
          <w:sz w:val="24"/>
          <w:szCs w:val="24"/>
        </w:rPr>
        <w:t xml:space="preserve">V. Z pomocą cyfrowego wyzwalacza w jednym z przebiegów można wymusić utrzymanie stałej fazy początkowej. Udało się nam zaprojektować </w:t>
      </w:r>
      <w:r w:rsidR="009C019C">
        <w:rPr>
          <w:rFonts w:ascii="Times New Roman" w:hAnsi="Times New Roman" w:cs="Times New Roman"/>
          <w:sz w:val="24"/>
          <w:szCs w:val="24"/>
        </w:rPr>
        <w:t xml:space="preserve">i </w:t>
      </w:r>
      <w:r w:rsidR="009C019C" w:rsidRPr="009C019C">
        <w:rPr>
          <w:rFonts w:ascii="Times New Roman" w:hAnsi="Times New Roman" w:cs="Times New Roman"/>
          <w:sz w:val="24"/>
          <w:szCs w:val="24"/>
        </w:rPr>
        <w:t xml:space="preserve">wprowadzić </w:t>
      </w:r>
      <w:r>
        <w:rPr>
          <w:rFonts w:ascii="Times New Roman" w:hAnsi="Times New Roman" w:cs="Times New Roman"/>
          <w:sz w:val="24"/>
          <w:szCs w:val="24"/>
        </w:rPr>
        <w:t>algorytm</w:t>
      </w:r>
      <w:r w:rsidR="009C019C">
        <w:rPr>
          <w:rFonts w:ascii="Times New Roman" w:hAnsi="Times New Roman" w:cs="Times New Roman"/>
          <w:sz w:val="24"/>
          <w:szCs w:val="24"/>
        </w:rPr>
        <w:t xml:space="preserve"> </w:t>
      </w:r>
      <w:r>
        <w:rPr>
          <w:rFonts w:ascii="Times New Roman" w:hAnsi="Times New Roman" w:cs="Times New Roman"/>
          <w:sz w:val="24"/>
          <w:szCs w:val="24"/>
        </w:rPr>
        <w:t xml:space="preserve">filtrowania danych z </w:t>
      </w:r>
      <w:r w:rsidR="00290F7F">
        <w:rPr>
          <w:rFonts w:ascii="Times New Roman" w:hAnsi="Times New Roman" w:cs="Times New Roman"/>
          <w:sz w:val="24"/>
          <w:szCs w:val="24"/>
        </w:rPr>
        <w:t>„</w:t>
      </w:r>
      <w:proofErr w:type="spellStart"/>
      <w:r w:rsidR="009C019C">
        <w:rPr>
          <w:rFonts w:ascii="Times New Roman" w:hAnsi="Times New Roman" w:cs="Times New Roman"/>
          <w:sz w:val="24"/>
          <w:szCs w:val="24"/>
        </w:rPr>
        <w:t>p</w:t>
      </w:r>
      <w:r w:rsidR="00F667DD">
        <w:rPr>
          <w:rFonts w:ascii="Times New Roman" w:hAnsi="Times New Roman" w:cs="Times New Roman"/>
          <w:sz w:val="24"/>
          <w:szCs w:val="24"/>
        </w:rPr>
        <w:t>eak</w:t>
      </w:r>
      <w:proofErr w:type="spellEnd"/>
      <w:r w:rsidR="00F667DD">
        <w:rPr>
          <w:rFonts w:ascii="Times New Roman" w:hAnsi="Times New Roman" w:cs="Times New Roman"/>
          <w:sz w:val="24"/>
          <w:szCs w:val="24"/>
        </w:rPr>
        <w:t>-ów</w:t>
      </w:r>
      <w:r w:rsidR="00290F7F">
        <w:rPr>
          <w:rFonts w:ascii="Times New Roman" w:hAnsi="Times New Roman" w:cs="Times New Roman"/>
          <w:sz w:val="24"/>
          <w:szCs w:val="24"/>
        </w:rPr>
        <w:t>”</w:t>
      </w:r>
      <w:r w:rsidR="009C019C">
        <w:rPr>
          <w:rFonts w:ascii="Times New Roman" w:hAnsi="Times New Roman" w:cs="Times New Roman"/>
          <w:sz w:val="24"/>
          <w:szCs w:val="24"/>
        </w:rPr>
        <w:t xml:space="preserve">, które generują się przez </w:t>
      </w:r>
      <w:r w:rsidR="00094BBC">
        <w:rPr>
          <w:rFonts w:ascii="Times New Roman" w:hAnsi="Times New Roman" w:cs="Times New Roman"/>
          <w:sz w:val="24"/>
          <w:szCs w:val="24"/>
        </w:rPr>
        <w:t>płytkę</w:t>
      </w:r>
      <w:r w:rsidR="009C019C">
        <w:rPr>
          <w:rFonts w:ascii="Times New Roman" w:hAnsi="Times New Roman" w:cs="Times New Roman"/>
          <w:sz w:val="24"/>
          <w:szCs w:val="24"/>
        </w:rPr>
        <w:t xml:space="preserve"> w nieprzewidywalny sposób.</w:t>
      </w:r>
      <w:r w:rsidR="00F77EF9">
        <w:rPr>
          <w:rFonts w:ascii="Times New Roman" w:hAnsi="Times New Roman" w:cs="Times New Roman"/>
          <w:sz w:val="24"/>
          <w:szCs w:val="24"/>
        </w:rPr>
        <w:t xml:space="preserve"> W ce</w:t>
      </w:r>
      <w:r w:rsidR="002C3794">
        <w:rPr>
          <w:rFonts w:ascii="Times New Roman" w:hAnsi="Times New Roman" w:cs="Times New Roman"/>
          <w:sz w:val="24"/>
          <w:szCs w:val="24"/>
        </w:rPr>
        <w:t>lu ilościowego zbadania dwóch przebiegów</w:t>
      </w:r>
      <w:r w:rsidR="00F77EF9">
        <w:rPr>
          <w:rFonts w:ascii="Times New Roman" w:hAnsi="Times New Roman" w:cs="Times New Roman"/>
          <w:sz w:val="24"/>
          <w:szCs w:val="24"/>
        </w:rPr>
        <w:t xml:space="preserve"> wyznaczono podstawowe wartości statystyczne częstotliwości i amplitudy</w:t>
      </w:r>
      <w:r w:rsidR="00106777">
        <w:rPr>
          <w:rFonts w:ascii="Times New Roman" w:hAnsi="Times New Roman" w:cs="Times New Roman"/>
          <w:sz w:val="24"/>
          <w:szCs w:val="24"/>
        </w:rPr>
        <w:t xml:space="preserve"> mierzonego sygnału</w:t>
      </w:r>
      <w:r w:rsidR="00F77EF9">
        <w:rPr>
          <w:rFonts w:ascii="Times New Roman" w:hAnsi="Times New Roman" w:cs="Times New Roman"/>
          <w:sz w:val="24"/>
          <w:szCs w:val="24"/>
        </w:rPr>
        <w:t>.</w:t>
      </w:r>
    </w:p>
    <w:p w:rsidR="0015218A" w:rsidRDefault="0015218A" w:rsidP="00E02E99">
      <w:pPr>
        <w:spacing w:after="0"/>
        <w:rPr>
          <w:rFonts w:ascii="Times New Roman" w:hAnsi="Times New Roman" w:cs="Times New Roman"/>
          <w:sz w:val="24"/>
          <w:szCs w:val="24"/>
        </w:rPr>
      </w:pPr>
    </w:p>
    <w:p w:rsidR="00C75069" w:rsidRDefault="00073381" w:rsidP="00E02E99">
      <w:pPr>
        <w:spacing w:after="0"/>
        <w:rPr>
          <w:rFonts w:ascii="Times New Roman" w:hAnsi="Times New Roman" w:cs="Times New Roman"/>
          <w:sz w:val="24"/>
          <w:szCs w:val="24"/>
        </w:rPr>
      </w:pPr>
      <w:r>
        <w:rPr>
          <w:rFonts w:ascii="Times New Roman" w:hAnsi="Times New Roman" w:cs="Times New Roman"/>
          <w:sz w:val="24"/>
          <w:szCs w:val="24"/>
        </w:rPr>
        <w:t xml:space="preserve">Zebrane dane wyświetlane są na dostarczonym do płytki wyświetlaczu LCD. Aby możliwe było </w:t>
      </w:r>
      <w:r w:rsidR="004B6CE2">
        <w:rPr>
          <w:rFonts w:ascii="Times New Roman" w:hAnsi="Times New Roman" w:cs="Times New Roman"/>
          <w:sz w:val="24"/>
          <w:szCs w:val="24"/>
        </w:rPr>
        <w:t xml:space="preserve">ich </w:t>
      </w:r>
      <w:r>
        <w:rPr>
          <w:rFonts w:ascii="Times New Roman" w:hAnsi="Times New Roman" w:cs="Times New Roman"/>
          <w:sz w:val="24"/>
          <w:szCs w:val="24"/>
        </w:rPr>
        <w:t>wyświetlanie na ekranie</w:t>
      </w:r>
      <w:r w:rsidR="00C75069">
        <w:rPr>
          <w:rFonts w:ascii="Times New Roman" w:hAnsi="Times New Roman" w:cs="Times New Roman"/>
          <w:sz w:val="24"/>
          <w:szCs w:val="24"/>
        </w:rPr>
        <w:t>, poprawiliśmy i znacznie</w:t>
      </w:r>
      <w:r>
        <w:rPr>
          <w:rFonts w:ascii="Times New Roman" w:hAnsi="Times New Roman" w:cs="Times New Roman"/>
          <w:sz w:val="24"/>
          <w:szCs w:val="24"/>
        </w:rPr>
        <w:t xml:space="preserve"> zmodyfikowaliśmy przykładowy program dosta</w:t>
      </w:r>
      <w:r w:rsidR="00C75069">
        <w:rPr>
          <w:rFonts w:ascii="Times New Roman" w:hAnsi="Times New Roman" w:cs="Times New Roman"/>
          <w:sz w:val="24"/>
          <w:szCs w:val="24"/>
        </w:rPr>
        <w:t>rczony przez producenta płytki, przez co można np.:</w:t>
      </w:r>
    </w:p>
    <w:p w:rsidR="00C75069" w:rsidRDefault="00C75069" w:rsidP="00C75069">
      <w:pPr>
        <w:pStyle w:val="Akapitzlist"/>
        <w:numPr>
          <w:ilvl w:val="0"/>
          <w:numId w:val="3"/>
        </w:numPr>
        <w:spacing w:after="0"/>
        <w:rPr>
          <w:rFonts w:ascii="Times New Roman" w:hAnsi="Times New Roman" w:cs="Times New Roman"/>
          <w:sz w:val="24"/>
          <w:szCs w:val="24"/>
        </w:rPr>
      </w:pPr>
      <w:r>
        <w:rPr>
          <w:rFonts w:ascii="Times New Roman" w:hAnsi="Times New Roman" w:cs="Times New Roman"/>
          <w:sz w:val="24"/>
          <w:szCs w:val="24"/>
        </w:rPr>
        <w:t>oznaczać sprzętowo obszar, poza którym malowanie nie jest możliwe – dzięki temu można wysyłać do wyświetlacza informację o początkowym kursorze by później tylko wysyłać kolory pikseli – wyświetlacz sam odpowiednio ustala piksele w zaznaczonym obszarze. Dzięki temu przyśpieszona została operacja malowania prostokątów, co jest użyte np. do czyszczenia ekranu</w:t>
      </w:r>
    </w:p>
    <w:p w:rsidR="00C75069" w:rsidRDefault="00C75069" w:rsidP="00C75069">
      <w:pPr>
        <w:pStyle w:val="Akapitzlist"/>
        <w:numPr>
          <w:ilvl w:val="0"/>
          <w:numId w:val="3"/>
        </w:numPr>
        <w:spacing w:after="0"/>
        <w:rPr>
          <w:rFonts w:ascii="Times New Roman" w:hAnsi="Times New Roman" w:cs="Times New Roman"/>
          <w:sz w:val="24"/>
          <w:szCs w:val="24"/>
        </w:rPr>
      </w:pPr>
      <w:r>
        <w:rPr>
          <w:rFonts w:ascii="Times New Roman" w:hAnsi="Times New Roman" w:cs="Times New Roman"/>
          <w:sz w:val="24"/>
          <w:szCs w:val="24"/>
        </w:rPr>
        <w:t>ustalać orientację ekranu</w:t>
      </w:r>
    </w:p>
    <w:p w:rsidR="00C75069" w:rsidRPr="00C75069" w:rsidRDefault="00B04291" w:rsidP="00C75069">
      <w:pPr>
        <w:pStyle w:val="Akapitzlist"/>
        <w:numPr>
          <w:ilvl w:val="0"/>
          <w:numId w:val="3"/>
        </w:numPr>
        <w:spacing w:after="0"/>
        <w:rPr>
          <w:rFonts w:ascii="Times New Roman" w:hAnsi="Times New Roman" w:cs="Times New Roman"/>
          <w:sz w:val="24"/>
          <w:szCs w:val="24"/>
        </w:rPr>
      </w:pPr>
      <w:r>
        <w:rPr>
          <w:rFonts w:ascii="Times New Roman" w:hAnsi="Times New Roman" w:cs="Times New Roman"/>
          <w:sz w:val="24"/>
          <w:szCs w:val="24"/>
        </w:rPr>
        <w:t>oznaczyć tryb malowania szablonem – zamiast pikseli wykorzystywana jest funkcja, która na podstawie położenia (x, y) zwraca kolor.</w:t>
      </w:r>
    </w:p>
    <w:p w:rsidR="0015218A" w:rsidRDefault="00073381" w:rsidP="00E02E99">
      <w:pPr>
        <w:spacing w:after="0"/>
        <w:rPr>
          <w:rFonts w:ascii="Times New Roman" w:hAnsi="Times New Roman" w:cs="Times New Roman"/>
          <w:sz w:val="24"/>
          <w:szCs w:val="24"/>
        </w:rPr>
      </w:pPr>
      <w:r>
        <w:rPr>
          <w:rFonts w:ascii="Times New Roman" w:hAnsi="Times New Roman" w:cs="Times New Roman"/>
          <w:sz w:val="24"/>
          <w:szCs w:val="24"/>
        </w:rPr>
        <w:t>Na potrzeby projektu utworzony został</w:t>
      </w:r>
      <w:r w:rsidR="0015218A">
        <w:rPr>
          <w:rFonts w:ascii="Times New Roman" w:hAnsi="Times New Roman" w:cs="Times New Roman"/>
          <w:sz w:val="24"/>
          <w:szCs w:val="24"/>
        </w:rPr>
        <w:t>y</w:t>
      </w:r>
      <w:r>
        <w:rPr>
          <w:rFonts w:ascii="Times New Roman" w:hAnsi="Times New Roman" w:cs="Times New Roman"/>
          <w:sz w:val="24"/>
          <w:szCs w:val="24"/>
        </w:rPr>
        <w:t xml:space="preserve"> moduły, które obsługiwały </w:t>
      </w:r>
      <w:r w:rsidR="0015218A">
        <w:rPr>
          <w:rFonts w:ascii="Times New Roman" w:hAnsi="Times New Roman" w:cs="Times New Roman"/>
          <w:sz w:val="24"/>
          <w:szCs w:val="24"/>
        </w:rPr>
        <w:t>m. in:</w:t>
      </w:r>
    </w:p>
    <w:p w:rsidR="0015218A" w:rsidRDefault="00073381" w:rsidP="0015218A">
      <w:pPr>
        <w:pStyle w:val="Akapitzlist"/>
        <w:numPr>
          <w:ilvl w:val="0"/>
          <w:numId w:val="2"/>
        </w:numPr>
        <w:spacing w:after="0"/>
        <w:rPr>
          <w:rFonts w:ascii="Times New Roman" w:hAnsi="Times New Roman" w:cs="Times New Roman"/>
          <w:sz w:val="24"/>
          <w:szCs w:val="24"/>
        </w:rPr>
      </w:pPr>
      <w:r w:rsidRPr="0015218A">
        <w:rPr>
          <w:rFonts w:ascii="Times New Roman" w:hAnsi="Times New Roman" w:cs="Times New Roman"/>
          <w:sz w:val="24"/>
          <w:szCs w:val="24"/>
        </w:rPr>
        <w:t>wyświetlanie i sterowanie wyświetlaczem</w:t>
      </w:r>
    </w:p>
    <w:p w:rsidR="0015218A" w:rsidRDefault="0015218A" w:rsidP="0015218A">
      <w:pPr>
        <w:pStyle w:val="Akapitzlist"/>
        <w:numPr>
          <w:ilvl w:val="0"/>
          <w:numId w:val="2"/>
        </w:numPr>
        <w:spacing w:after="0"/>
        <w:rPr>
          <w:rFonts w:ascii="Times New Roman" w:hAnsi="Times New Roman" w:cs="Times New Roman"/>
          <w:sz w:val="24"/>
          <w:szCs w:val="24"/>
        </w:rPr>
      </w:pPr>
      <w:r>
        <w:rPr>
          <w:rFonts w:ascii="Times New Roman" w:hAnsi="Times New Roman" w:cs="Times New Roman"/>
          <w:sz w:val="24"/>
          <w:szCs w:val="24"/>
        </w:rPr>
        <w:t>rysowanie wykresu</w:t>
      </w:r>
    </w:p>
    <w:p w:rsidR="0015218A" w:rsidRDefault="002C0FBD" w:rsidP="0015218A">
      <w:pPr>
        <w:pStyle w:val="Akapitzlist"/>
        <w:numPr>
          <w:ilvl w:val="0"/>
          <w:numId w:val="2"/>
        </w:numPr>
        <w:spacing w:after="0"/>
        <w:rPr>
          <w:rFonts w:ascii="Times New Roman" w:hAnsi="Times New Roman" w:cs="Times New Roman"/>
          <w:sz w:val="24"/>
          <w:szCs w:val="24"/>
        </w:rPr>
      </w:pPr>
      <w:r>
        <w:rPr>
          <w:rFonts w:ascii="Times New Roman" w:hAnsi="Times New Roman" w:cs="Times New Roman"/>
          <w:sz w:val="24"/>
          <w:szCs w:val="24"/>
        </w:rPr>
        <w:t>konwersję</w:t>
      </w:r>
      <w:r w:rsidR="003A476C" w:rsidRPr="0015218A">
        <w:rPr>
          <w:rFonts w:ascii="Times New Roman" w:hAnsi="Times New Roman" w:cs="Times New Roman"/>
          <w:sz w:val="24"/>
          <w:szCs w:val="24"/>
        </w:rPr>
        <w:t xml:space="preserve"> różnych formatów do stringa (niestety, </w:t>
      </w:r>
      <w:proofErr w:type="spellStart"/>
      <w:r w:rsidR="003A476C" w:rsidRPr="0015218A">
        <w:rPr>
          <w:rFonts w:ascii="Times New Roman" w:hAnsi="Times New Roman" w:cs="Times New Roman"/>
          <w:sz w:val="24"/>
          <w:szCs w:val="24"/>
        </w:rPr>
        <w:t>sprintf</w:t>
      </w:r>
      <w:proofErr w:type="spellEnd"/>
      <w:r w:rsidR="003A476C" w:rsidRPr="0015218A">
        <w:rPr>
          <w:rFonts w:ascii="Times New Roman" w:hAnsi="Times New Roman" w:cs="Times New Roman"/>
          <w:sz w:val="24"/>
          <w:szCs w:val="24"/>
        </w:rPr>
        <w:t xml:space="preserve"> nie spełnił s</w:t>
      </w:r>
      <w:r w:rsidR="0015218A">
        <w:rPr>
          <w:rFonts w:ascii="Times New Roman" w:hAnsi="Times New Roman" w:cs="Times New Roman"/>
          <w:sz w:val="24"/>
          <w:szCs w:val="24"/>
        </w:rPr>
        <w:t>wojego zadania</w:t>
      </w:r>
      <w:r w:rsidR="0029655A">
        <w:rPr>
          <w:rFonts w:ascii="Times New Roman" w:hAnsi="Times New Roman" w:cs="Times New Roman"/>
          <w:sz w:val="24"/>
          <w:szCs w:val="24"/>
        </w:rPr>
        <w:t>…</w:t>
      </w:r>
      <w:r w:rsidR="0015218A">
        <w:rPr>
          <w:rFonts w:ascii="Times New Roman" w:hAnsi="Times New Roman" w:cs="Times New Roman"/>
          <w:sz w:val="24"/>
          <w:szCs w:val="24"/>
        </w:rPr>
        <w:t>)</w:t>
      </w:r>
    </w:p>
    <w:p w:rsidR="00073381" w:rsidRDefault="0015218A" w:rsidP="0015218A">
      <w:pPr>
        <w:pStyle w:val="Akapitzlist"/>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przechowywanie wartości, które da się w prosty sposób zwiększyć z ustaloną dokładnością – struktura </w:t>
      </w:r>
      <w:proofErr w:type="spellStart"/>
      <w:r>
        <w:rPr>
          <w:rFonts w:ascii="Times New Roman" w:hAnsi="Times New Roman" w:cs="Times New Roman"/>
          <w:sz w:val="24"/>
          <w:szCs w:val="24"/>
        </w:rPr>
        <w:t>Sci</w:t>
      </w:r>
      <w:proofErr w:type="spellEnd"/>
      <w:r w:rsidR="00423646">
        <w:rPr>
          <w:rFonts w:ascii="Times New Roman" w:hAnsi="Times New Roman" w:cs="Times New Roman"/>
          <w:sz w:val="24"/>
          <w:szCs w:val="24"/>
        </w:rPr>
        <w:t xml:space="preserve"> (przechowywanie mantysy i wykładnika w postaci całkowitej zamiast reprezentacji zmiennoprzecinkowej</w:t>
      </w:r>
      <w:r w:rsidR="004B6CE2">
        <w:rPr>
          <w:rFonts w:ascii="Times New Roman" w:hAnsi="Times New Roman" w:cs="Times New Roman"/>
          <w:sz w:val="24"/>
          <w:szCs w:val="24"/>
        </w:rPr>
        <w:t xml:space="preserve">; wzór: </w:t>
      </w:r>
      <w:proofErr w:type="spellStart"/>
      <w:r w:rsidR="004B6CE2">
        <w:rPr>
          <w:rFonts w:ascii="Times New Roman" w:hAnsi="Times New Roman" w:cs="Times New Roman"/>
          <w:sz w:val="24"/>
          <w:szCs w:val="24"/>
        </w:rPr>
        <w:t>matysa</w:t>
      </w:r>
      <w:proofErr w:type="spellEnd"/>
      <w:r w:rsidR="004B6CE2">
        <w:rPr>
          <w:rFonts w:ascii="Times New Roman" w:hAnsi="Times New Roman" w:cs="Times New Roman"/>
          <w:sz w:val="24"/>
          <w:szCs w:val="24"/>
        </w:rPr>
        <w:t xml:space="preserve"> * </w:t>
      </w:r>
      <w:r w:rsidR="00A80D31">
        <w:rPr>
          <w:rFonts w:ascii="Times New Roman" w:hAnsi="Times New Roman" w:cs="Times New Roman"/>
          <w:sz w:val="24"/>
          <w:szCs w:val="24"/>
        </w:rPr>
        <w:t>10</w:t>
      </w:r>
      <w:r w:rsidR="00A80D31" w:rsidRPr="006E7C75">
        <w:rPr>
          <w:rFonts w:ascii="Times New Roman" w:hAnsi="Times New Roman" w:cs="Times New Roman"/>
          <w:sz w:val="24"/>
          <w:szCs w:val="24"/>
          <w:vertAlign w:val="superscript"/>
        </w:rPr>
        <w:t>wykładnik</w:t>
      </w:r>
      <w:r w:rsidR="00423646">
        <w:rPr>
          <w:rFonts w:ascii="Times New Roman" w:hAnsi="Times New Roman" w:cs="Times New Roman"/>
          <w:sz w:val="24"/>
          <w:szCs w:val="24"/>
        </w:rPr>
        <w:t>)</w:t>
      </w:r>
    </w:p>
    <w:p w:rsidR="0015218A" w:rsidRPr="002A3783" w:rsidRDefault="002C0FBD" w:rsidP="00E02E99">
      <w:pPr>
        <w:pStyle w:val="Akapitzlist"/>
        <w:numPr>
          <w:ilvl w:val="0"/>
          <w:numId w:val="2"/>
        </w:numPr>
        <w:spacing w:after="0"/>
        <w:rPr>
          <w:rFonts w:ascii="Times New Roman" w:hAnsi="Times New Roman" w:cs="Times New Roman"/>
          <w:sz w:val="24"/>
          <w:szCs w:val="24"/>
        </w:rPr>
      </w:pPr>
      <w:r>
        <w:rPr>
          <w:rFonts w:ascii="Times New Roman" w:hAnsi="Times New Roman" w:cs="Times New Roman"/>
          <w:sz w:val="24"/>
          <w:szCs w:val="24"/>
        </w:rPr>
        <w:t>obsługę akcji użytkownika poprzez 3 programowa</w:t>
      </w:r>
      <w:r w:rsidR="00CE5D75">
        <w:rPr>
          <w:rFonts w:ascii="Times New Roman" w:hAnsi="Times New Roman" w:cs="Times New Roman"/>
          <w:sz w:val="24"/>
          <w:szCs w:val="24"/>
        </w:rPr>
        <w:t>lne przyciski (KEY1, KEY2, INT0;</w:t>
      </w:r>
      <w:r>
        <w:rPr>
          <w:rFonts w:ascii="Times New Roman" w:hAnsi="Times New Roman" w:cs="Times New Roman"/>
          <w:sz w:val="24"/>
          <w:szCs w:val="24"/>
        </w:rPr>
        <w:t xml:space="preserve"> </w:t>
      </w:r>
      <w:r w:rsidR="00241C0D">
        <w:rPr>
          <w:rFonts w:ascii="Times New Roman" w:hAnsi="Times New Roman" w:cs="Times New Roman"/>
          <w:sz w:val="24"/>
          <w:szCs w:val="24"/>
        </w:rPr>
        <w:t xml:space="preserve">wszystkie </w:t>
      </w:r>
      <w:r>
        <w:rPr>
          <w:rFonts w:ascii="Times New Roman" w:hAnsi="Times New Roman" w:cs="Times New Roman"/>
          <w:sz w:val="24"/>
          <w:szCs w:val="24"/>
        </w:rPr>
        <w:t>na przerwaniach</w:t>
      </w:r>
      <w:r w:rsidR="00CE5D75">
        <w:rPr>
          <w:rFonts w:ascii="Times New Roman" w:hAnsi="Times New Roman" w:cs="Times New Roman"/>
          <w:sz w:val="24"/>
          <w:szCs w:val="24"/>
        </w:rPr>
        <w:t>)</w:t>
      </w:r>
      <w:r>
        <w:rPr>
          <w:rFonts w:ascii="Times New Roman" w:hAnsi="Times New Roman" w:cs="Times New Roman"/>
          <w:sz w:val="24"/>
          <w:szCs w:val="24"/>
        </w:rPr>
        <w:t xml:space="preserve"> i joystick (</w:t>
      </w:r>
      <w:r w:rsidR="00CB05E1">
        <w:rPr>
          <w:rFonts w:ascii="Times New Roman" w:hAnsi="Times New Roman" w:cs="Times New Roman"/>
          <w:sz w:val="24"/>
          <w:szCs w:val="24"/>
        </w:rPr>
        <w:t>tutaj bez przerwania</w:t>
      </w:r>
      <w:r>
        <w:rPr>
          <w:rFonts w:ascii="Times New Roman" w:hAnsi="Times New Roman" w:cs="Times New Roman"/>
          <w:sz w:val="24"/>
          <w:szCs w:val="24"/>
        </w:rPr>
        <w:t>, gdyż</w:t>
      </w:r>
      <w:r w:rsidR="005F15EA">
        <w:rPr>
          <w:rFonts w:ascii="Times New Roman" w:hAnsi="Times New Roman" w:cs="Times New Roman"/>
          <w:sz w:val="24"/>
          <w:szCs w:val="24"/>
        </w:rPr>
        <w:t xml:space="preserve"> joystick</w:t>
      </w:r>
      <w:r>
        <w:rPr>
          <w:rFonts w:ascii="Times New Roman" w:hAnsi="Times New Roman" w:cs="Times New Roman"/>
          <w:sz w:val="24"/>
          <w:szCs w:val="24"/>
        </w:rPr>
        <w:t xml:space="preserve"> podłączony został </w:t>
      </w:r>
      <w:r>
        <w:rPr>
          <w:rFonts w:ascii="Times New Roman" w:hAnsi="Times New Roman" w:cs="Times New Roman"/>
          <w:sz w:val="24"/>
          <w:szCs w:val="24"/>
        </w:rPr>
        <w:lastRenderedPageBreak/>
        <w:t>pod piny znajdujące się w porcie 1</w:t>
      </w:r>
      <w:r w:rsidR="00B6067B">
        <w:rPr>
          <w:rFonts w:ascii="Times New Roman" w:hAnsi="Times New Roman" w:cs="Times New Roman"/>
          <w:sz w:val="24"/>
          <w:szCs w:val="24"/>
        </w:rPr>
        <w:t>, czego skutkiem jest</w:t>
      </w:r>
      <w:r>
        <w:rPr>
          <w:rFonts w:ascii="Times New Roman" w:hAnsi="Times New Roman" w:cs="Times New Roman"/>
          <w:sz w:val="24"/>
          <w:szCs w:val="24"/>
        </w:rPr>
        <w:t xml:space="preserve"> brak możliwości po</w:t>
      </w:r>
      <w:r w:rsidR="000C5361">
        <w:rPr>
          <w:rFonts w:ascii="Times New Roman" w:hAnsi="Times New Roman" w:cs="Times New Roman"/>
          <w:sz w:val="24"/>
          <w:szCs w:val="24"/>
        </w:rPr>
        <w:t>d</w:t>
      </w:r>
      <w:r>
        <w:rPr>
          <w:rFonts w:ascii="Times New Roman" w:hAnsi="Times New Roman" w:cs="Times New Roman"/>
          <w:sz w:val="24"/>
          <w:szCs w:val="24"/>
        </w:rPr>
        <w:t>pięcia</w:t>
      </w:r>
      <w:r w:rsidR="005B43EC">
        <w:rPr>
          <w:rFonts w:ascii="Times New Roman" w:hAnsi="Times New Roman" w:cs="Times New Roman"/>
          <w:sz w:val="24"/>
          <w:szCs w:val="24"/>
        </w:rPr>
        <w:t xml:space="preserve"> przerwania zewnętrznego EINT3); </w:t>
      </w:r>
    </w:p>
    <w:p w:rsidR="002A3783" w:rsidRDefault="002A3783" w:rsidP="00E02E99">
      <w:pPr>
        <w:spacing w:after="0"/>
        <w:rPr>
          <w:rFonts w:ascii="Times New Roman" w:hAnsi="Times New Roman" w:cs="Times New Roman"/>
          <w:color w:val="FF0000"/>
          <w:sz w:val="24"/>
          <w:szCs w:val="24"/>
        </w:rPr>
      </w:pPr>
    </w:p>
    <w:p w:rsidR="00CB2508" w:rsidRDefault="002A3783" w:rsidP="00CB2508">
      <w:pPr>
        <w:pStyle w:val="Nagwek1"/>
        <w:numPr>
          <w:ilvl w:val="0"/>
          <w:numId w:val="1"/>
        </w:numPr>
      </w:pPr>
      <w:r>
        <w:t>Ograniczenia płytki deweloperskiej</w:t>
      </w:r>
    </w:p>
    <w:p w:rsidR="003E1B2D" w:rsidRDefault="002A3783" w:rsidP="003E1B2D">
      <w:pPr>
        <w:keepNext/>
      </w:pPr>
      <w:r>
        <w:t xml:space="preserve">Płytka </w:t>
      </w:r>
      <w:proofErr w:type="spellStart"/>
      <w:r>
        <w:t>LandTiger</w:t>
      </w:r>
      <w:proofErr w:type="spellEnd"/>
      <w:r>
        <w:t xml:space="preserve"> zawiera wiele gotowych podłączeń do różnych funkcjonalności mikrokontrolera</w:t>
      </w:r>
      <w:r w:rsidR="00124213">
        <w:t>.</w:t>
      </w:r>
      <w:r>
        <w:t xml:space="preserve"> </w:t>
      </w:r>
      <w:r w:rsidR="00124213">
        <w:t>Zawiera więc</w:t>
      </w:r>
      <w:r w:rsidR="004D005A">
        <w:t xml:space="preserve"> wejścia i</w:t>
      </w:r>
      <w:r>
        <w:t xml:space="preserve"> wyjścia </w:t>
      </w:r>
      <w:r w:rsidR="004D005A">
        <w:t xml:space="preserve">do </w:t>
      </w:r>
      <w:r w:rsidR="0091416C">
        <w:t xml:space="preserve">złącz </w:t>
      </w:r>
      <w:r w:rsidR="006627F6">
        <w:t xml:space="preserve">USB, DB9, Ethernet, CAN </w:t>
      </w:r>
      <w:r>
        <w:t xml:space="preserve">oraz wyposażona jest w różne komponenty: 8 </w:t>
      </w:r>
      <w:proofErr w:type="spellStart"/>
      <w:r>
        <w:t>diód</w:t>
      </w:r>
      <w:proofErr w:type="spellEnd"/>
      <w:r>
        <w:t>, potencjometr, joystick, przyciski</w:t>
      </w:r>
      <w:r w:rsidR="00124213">
        <w:t xml:space="preserve">. Posiada </w:t>
      </w:r>
      <w:r w:rsidR="003712C2">
        <w:t xml:space="preserve">też </w:t>
      </w:r>
      <w:r w:rsidR="00124213">
        <w:t xml:space="preserve">wiele innych elementów elektronicznych budujących cały układ płytki. Z tego powodu </w:t>
      </w:r>
      <w:r w:rsidR="001A3564">
        <w:t xml:space="preserve">z </w:t>
      </w:r>
      <w:r w:rsidR="00124213">
        <w:t xml:space="preserve">8 wyjść multipleksowanych ADC, dostępne są tylko 2 (jedno </w:t>
      </w:r>
      <w:r w:rsidR="003A4BFA" w:rsidRPr="003A4BFA">
        <w:t>dostępne po zdjęciu zworki</w:t>
      </w:r>
      <w:r w:rsidR="003A4BFA">
        <w:t xml:space="preserve"> na gło</w:t>
      </w:r>
      <w:r w:rsidR="00A00553">
        <w:t>ś</w:t>
      </w:r>
      <w:r w:rsidR="003A4BFA">
        <w:t>niku</w:t>
      </w:r>
      <w:r w:rsidR="00124213">
        <w:t>, drugie po zdjęciu zworki na potencjometrze</w:t>
      </w:r>
      <w:r w:rsidR="003A4BFA">
        <w:t>; innych</w:t>
      </w:r>
      <w:r w:rsidR="002B5910">
        <w:t xml:space="preserve"> wejść</w:t>
      </w:r>
      <w:r w:rsidR="003A4BFA">
        <w:t xml:space="preserve"> nie da się odłączyć od </w:t>
      </w:r>
      <w:r w:rsidR="002B5910">
        <w:t xml:space="preserve">odpowiednich komponentów </w:t>
      </w:r>
      <w:r w:rsidR="00124213">
        <w:t xml:space="preserve">).  Ponadto cały układ jest na tyle gęsto upakowany, </w:t>
      </w:r>
      <w:r w:rsidR="000C04FD">
        <w:t>że</w:t>
      </w:r>
      <w:r w:rsidR="00124213">
        <w:t xml:space="preserve"> przypuszcza się, </w:t>
      </w:r>
      <w:r w:rsidR="00D8406F">
        <w:t>iż</w:t>
      </w:r>
      <w:r w:rsidR="00124213">
        <w:t xml:space="preserve"> wpływa on znacznie na pomiar napięcia. </w:t>
      </w:r>
      <w:r w:rsidR="00707B5B">
        <w:t>Sprawdziliśmy, że</w:t>
      </w:r>
      <w:r w:rsidR="00C137A0">
        <w:t xml:space="preserve"> </w:t>
      </w:r>
      <w:r w:rsidR="00124213">
        <w:t>pomiar napięcia w trakcie wysyłania danych na w</w:t>
      </w:r>
      <w:r w:rsidR="00707B5B">
        <w:t>yświetlacz lub np. wyjście DB9, o</w:t>
      </w:r>
      <w:r w:rsidR="00124213">
        <w:t>bjawia się to skoka</w:t>
      </w:r>
      <w:r w:rsidR="00907B9B">
        <w:t>mi poziomu napięcia na wykresie</w:t>
      </w:r>
      <w:r w:rsidR="00707B5B">
        <w:t>. P</w:t>
      </w:r>
      <w:r w:rsidR="003A4BFA">
        <w:t>omiar jest  utrudniony</w:t>
      </w:r>
      <w:r w:rsidR="00124213">
        <w:t xml:space="preserve"> nawet gdy jest on wykonywany osobno (wiele</w:t>
      </w:r>
      <w:r w:rsidR="00CE433D">
        <w:t>,</w:t>
      </w:r>
      <w:r w:rsidR="00124213">
        <w:t xml:space="preserve"> głównie jednostkowych </w:t>
      </w:r>
      <w:r w:rsidR="00907B9B">
        <w:t>„</w:t>
      </w:r>
      <w:proofErr w:type="spellStart"/>
      <w:r w:rsidR="00124213">
        <w:t>p</w:t>
      </w:r>
      <w:r w:rsidR="00907B9B">
        <w:t>eak</w:t>
      </w:r>
      <w:proofErr w:type="spellEnd"/>
      <w:r w:rsidR="00907B9B">
        <w:t>-ó</w:t>
      </w:r>
      <w:r w:rsidR="00124213">
        <w:t>w</w:t>
      </w:r>
      <w:r w:rsidR="00907B9B">
        <w:t>”</w:t>
      </w:r>
      <w:r w:rsidR="00124213">
        <w:t xml:space="preserve"> na wykresie). </w:t>
      </w:r>
      <w:r w:rsidR="003E1B2D">
        <w:rPr>
          <w:noProof/>
          <w:lang w:eastAsia="pl-PL"/>
        </w:rPr>
        <mc:AlternateContent>
          <mc:Choice Requires="wpg">
            <w:drawing>
              <wp:inline distT="0" distB="0" distL="0" distR="0" wp14:anchorId="16F2E4AD" wp14:editId="7F3B7884">
                <wp:extent cx="6196084" cy="4121624"/>
                <wp:effectExtent l="0" t="0" r="0" b="0"/>
                <wp:docPr id="10" name="Grupa 10"/>
                <wp:cNvGraphicFramePr/>
                <a:graphic xmlns:a="http://schemas.openxmlformats.org/drawingml/2006/main">
                  <a:graphicData uri="http://schemas.microsoft.com/office/word/2010/wordprocessingGroup">
                    <wpg:wgp>
                      <wpg:cNvGrpSpPr/>
                      <wpg:grpSpPr>
                        <a:xfrm>
                          <a:off x="0" y="0"/>
                          <a:ext cx="6196084" cy="4121624"/>
                          <a:chOff x="0" y="0"/>
                          <a:chExt cx="6196084" cy="4121624"/>
                        </a:xfrm>
                      </wpg:grpSpPr>
                      <pic:pic xmlns:pic="http://schemas.openxmlformats.org/drawingml/2006/picture">
                        <pic:nvPicPr>
                          <pic:cNvPr id="8" name="Obraz 8" descr="2016-1-13_10-35-14_1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2436" cy="2060812"/>
                          </a:xfrm>
                          <a:prstGeom prst="rect">
                            <a:avLst/>
                          </a:prstGeom>
                          <a:noFill/>
                          <a:ln>
                            <a:noFill/>
                          </a:ln>
                        </pic:spPr>
                      </pic:pic>
                      <pic:pic xmlns:pic="http://schemas.openxmlformats.org/drawingml/2006/picture">
                        <pic:nvPicPr>
                          <pic:cNvPr id="5" name="Obraz 5" descr="2016-1-13_10-39-11_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2060812"/>
                            <a:ext cx="6196084" cy="2060812"/>
                          </a:xfrm>
                          <a:prstGeom prst="rect">
                            <a:avLst/>
                          </a:prstGeom>
                          <a:noFill/>
                          <a:ln>
                            <a:noFill/>
                          </a:ln>
                        </pic:spPr>
                      </pic:pic>
                    </wpg:wgp>
                  </a:graphicData>
                </a:graphic>
              </wp:inline>
            </w:drawing>
          </mc:Choice>
          <mc:Fallback>
            <w:pict>
              <v:group id="Grupa 10" o:spid="_x0000_s1026" style="width:487.9pt;height:324.55pt;mso-position-horizontal-relative:char;mso-position-vertical-relative:line" coordsize="61960,4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s1027" type="#_x0000_t75" alt="2016-1-13_10-35-14_12" style="position:absolute;width:61824;height:20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8t6e/AAAA2gAAAA8AAABkcnMvZG93bnJldi54bWxET82KwjAQvgv7DmEWvIhN9SBSTWVXWVjW&#10;i1ofYGjGpthMahO17tObg+Dx4/tfrnrbiBt1vnasYJKkIIhLp2uuFByLn/EchA/IGhvHpOBBHlb5&#10;x2CJmXZ33tPtECoRQ9hnqMCE0GZS+tKQRZ+4ljhyJ9dZDBF2ldQd3mO4beQ0TWfSYs2xwWBLa0Pl&#10;+XC1CuT2X16KerPezU31/Wceo6Lfk1LDz/5rASJQH97il/tXK4hb45V4A2T+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LenvwAAANoAAAAPAAAAAAAAAAAAAAAAAJ8CAABk&#10;cnMvZG93bnJldi54bWxQSwUGAAAAAAQABAD3AAAAiwMAAAAA&#10;">
                  <v:imagedata r:id="rId11" o:title="2016-1-13_10-35-14_12"/>
                  <v:path arrowok="t"/>
                </v:shape>
                <v:shape id="Obraz 5" o:spid="_x0000_s1028" type="#_x0000_t75" alt="2016-1-13_10-39-11_3" style="position:absolute;top:20608;width:61960;height:20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iN3DAAAA2gAAAA8AAABkcnMvZG93bnJldi54bWxEj81qwzAQhO+FvIPYQi8lkVNSE1zLwfkx&#10;9FTy9wCLtbVNrZWxFNvp01eFQo/DzHzDpJvJtGKg3jWWFSwXEQji0uqGKwXXSzFfg3AeWWNrmRTc&#10;ycEmmz2kmGg78omGs69EgLBLUEHtfZdI6cqaDLqF7YiD92l7gz7IvpK6xzHATStfoiiWBhsOCzV2&#10;tKup/DrfjAIctjnvV3lcbMfnYvXx7Y/Lg1bq6XHK30B4mvx/+K/9rhW8wu+VcANk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7+I3cMAAADaAAAADwAAAAAAAAAAAAAAAACf&#10;AgAAZHJzL2Rvd25yZXYueG1sUEsFBgAAAAAEAAQA9wAAAI8DAAAAAA==&#10;">
                  <v:imagedata r:id="rId12" o:title="2016-1-13_10-39-11_3"/>
                  <v:path arrowok="t"/>
                </v:shape>
                <w10:anchorlock/>
              </v:group>
            </w:pict>
          </mc:Fallback>
        </mc:AlternateContent>
      </w:r>
    </w:p>
    <w:p w:rsidR="002A3783" w:rsidRDefault="003E1B2D" w:rsidP="003E1B2D">
      <w:pPr>
        <w:pStyle w:val="Legenda"/>
      </w:pPr>
      <w:r>
        <w:t xml:space="preserve">Wykres </w:t>
      </w:r>
      <w:fldSimple w:instr=" SEQ Wykres \* ARABIC ">
        <w:r w:rsidR="009818FC">
          <w:rPr>
            <w:noProof/>
          </w:rPr>
          <w:t>1</w:t>
        </w:r>
      </w:fldSimple>
      <w:r>
        <w:t xml:space="preserve"> Przebieg prostokątny ok. 56Hz</w:t>
      </w:r>
      <w:r w:rsidR="004D462B">
        <w:t xml:space="preserve"> (PWM, inny kontroler)</w:t>
      </w:r>
      <w:r>
        <w:t>, na górze pomiar w trakcie wysy</w:t>
      </w:r>
      <w:r w:rsidRPr="003E1B2D">
        <w:t>łania</w:t>
      </w:r>
      <w:r>
        <w:t xml:space="preserve"> danych, na dole</w:t>
      </w:r>
      <w:r w:rsidR="007C457A">
        <w:t xml:space="preserve"> pomiar odosobniony </w:t>
      </w:r>
      <w:r>
        <w:t>od innych operacji.</w:t>
      </w:r>
    </w:p>
    <w:p w:rsidR="002A3783" w:rsidRPr="002A3783" w:rsidRDefault="00C7289A" w:rsidP="002A3783">
      <w:r>
        <w:rPr>
          <w:noProof/>
          <w:lang w:eastAsia="pl-PL"/>
        </w:rPr>
        <w:lastRenderedPageBreak/>
        <mc:AlternateContent>
          <mc:Choice Requires="wpg">
            <w:drawing>
              <wp:anchor distT="0" distB="0" distL="114300" distR="114300" simplePos="0" relativeHeight="251668480" behindDoc="0" locked="0" layoutInCell="1" allowOverlap="1" wp14:anchorId="678988E7" wp14:editId="2255E8E6">
                <wp:simplePos x="0" y="0"/>
                <wp:positionH relativeFrom="column">
                  <wp:posOffset>-9525</wp:posOffset>
                </wp:positionH>
                <wp:positionV relativeFrom="paragraph">
                  <wp:posOffset>883920</wp:posOffset>
                </wp:positionV>
                <wp:extent cx="6186805" cy="4013835"/>
                <wp:effectExtent l="0" t="0" r="4445" b="5715"/>
                <wp:wrapSquare wrapText="bothSides"/>
                <wp:docPr id="12" name="Grupa 12"/>
                <wp:cNvGraphicFramePr/>
                <a:graphic xmlns:a="http://schemas.openxmlformats.org/drawingml/2006/main">
                  <a:graphicData uri="http://schemas.microsoft.com/office/word/2010/wordprocessingGroup">
                    <wpg:wgp>
                      <wpg:cNvGrpSpPr/>
                      <wpg:grpSpPr>
                        <a:xfrm>
                          <a:off x="0" y="0"/>
                          <a:ext cx="6186805" cy="4013835"/>
                          <a:chOff x="0" y="0"/>
                          <a:chExt cx="6187044" cy="4013859"/>
                        </a:xfrm>
                      </wpg:grpSpPr>
                      <pic:pic xmlns:pic="http://schemas.openxmlformats.org/drawingml/2006/picture">
                        <pic:nvPicPr>
                          <pic:cNvPr id="11" name="Obraz 11" descr="2016-1-9_15-2-52_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959428"/>
                            <a:ext cx="6187044" cy="2054431"/>
                          </a:xfrm>
                          <a:prstGeom prst="rect">
                            <a:avLst/>
                          </a:prstGeom>
                          <a:noFill/>
                          <a:ln>
                            <a:noFill/>
                          </a:ln>
                        </pic:spPr>
                      </pic:pic>
                      <pic:pic xmlns:pic="http://schemas.openxmlformats.org/drawingml/2006/picture">
                        <pic:nvPicPr>
                          <pic:cNvPr id="9" name="Obraz 9" descr="2016-1-9_11-56-50_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5169" cy="2066306"/>
                          </a:xfrm>
                          <a:prstGeom prst="rect">
                            <a:avLst/>
                          </a:prstGeom>
                          <a:noFill/>
                          <a:ln>
                            <a:noFill/>
                          </a:ln>
                        </pic:spPr>
                      </pic:pic>
                    </wpg:wgp>
                  </a:graphicData>
                </a:graphic>
              </wp:anchor>
            </w:drawing>
          </mc:Choice>
          <mc:Fallback>
            <w:pict>
              <v:group id="Grupa 12" o:spid="_x0000_s1026" style="position:absolute;margin-left:-.75pt;margin-top:69.6pt;width:487.15pt;height:316.05pt;z-index:251668480" coordsize="61870,40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s1027" type="#_x0000_t75" alt="2016-1-9_15-2-52_3" style="position:absolute;top:19594;width:61870;height:20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ruKHDAAAA2wAAAA8AAABkcnMvZG93bnJldi54bWxET0trwkAQvgv9D8sUetNNPIikrhJKG7xI&#10;6wPa4zQ7TdJmZ0N246b/3hUEb/PxPWe1GU0rztS7xrKCdJaAIC6tbrhScDq+TZcgnEfW2FomBf/k&#10;YLN+mKww0zbwns4HX4kYwi5DBbX3XSalK2sy6Ga2I47cj+0N+gj7SuoeQww3rZwnyUIabDg21NjR&#10;S03l32EwCt7tPt2Fr6L5DvnyMyRD8fvxWij19DjmzyA8jf4uvrm3Os5P4fpLPECu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6u4ocMAAADbAAAADwAAAAAAAAAAAAAAAACf&#10;AgAAZHJzL2Rvd25yZXYueG1sUEsFBgAAAAAEAAQA9wAAAI8DAAAAAA==&#10;">
                  <v:imagedata r:id="rId15" o:title="2016-1-9_15-2-52_3"/>
                  <v:path arrowok="t"/>
                </v:shape>
                <v:shape id="Obraz 9" o:spid="_x0000_s1028" type="#_x0000_t75" alt="2016-1-9_11-56-50_5" style="position:absolute;width:61751;height:20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6t8XEAAAA2gAAAA8AAABkcnMvZG93bnJldi54bWxEj0FrwkAUhO8F/8PyhN7qRktLjK7BFpQc&#10;eqnx4u2RfSbB7Nskuybx33cLhR6HmfmG2aaTacRAvastK1guIhDEhdU1lwrO+eElBuE8ssbGMil4&#10;kIN0N3vaYqLtyN80nHwpAoRdggoq79tESldUZNAtbEscvKvtDfog+1LqHscAN41cRdG7NFhzWKiw&#10;pc+KitvpbhQcfZZl+Wv3OI4fLr5cu3ZYfb0p9Tyf9hsQnib/H/5rZ1rBGn6vhBs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6t8XEAAAA2gAAAA8AAAAAAAAAAAAAAAAA&#10;nwIAAGRycy9kb3ducmV2LnhtbFBLBQYAAAAABAAEAPcAAACQAwAAAAA=&#10;">
                  <v:imagedata r:id="rId16" o:title="2016-1-9_11-56-50_5"/>
                  <v:path arrowok="t"/>
                </v:shape>
                <w10:wrap type="square"/>
              </v:group>
            </w:pict>
          </mc:Fallback>
        </mc:AlternateContent>
      </w:r>
      <w:r w:rsidR="004D462B">
        <w:t xml:space="preserve">Przedstawione przebiegi były testowane w aplikacji </w:t>
      </w:r>
      <w:proofErr w:type="spellStart"/>
      <w:r w:rsidR="004D462B">
        <w:t>matlab</w:t>
      </w:r>
      <w:proofErr w:type="spellEnd"/>
      <w:r w:rsidR="004D462B">
        <w:t xml:space="preserve"> poprzez wysłanie nieprzetworzonych danych i narysowanie ich wprost. Pobrano</w:t>
      </w:r>
      <w:r w:rsidR="009E5229">
        <w:t xml:space="preserve"> wiele (po 100) takich pomiarów i</w:t>
      </w:r>
      <w:r w:rsidR="004D462B">
        <w:t xml:space="preserve"> </w:t>
      </w:r>
      <w:r w:rsidR="009E5229">
        <w:t>przy podanych wyżej trybach pracy (pomiar w trakcie innych operacji i pomiar wykonywany osobno)</w:t>
      </w:r>
      <w:r w:rsidR="00FC378A">
        <w:t xml:space="preserve"> </w:t>
      </w:r>
      <w:r w:rsidR="009E5229">
        <w:t>wykresy były podobnie zniekształcone</w:t>
      </w:r>
      <w:r w:rsidR="004D462B">
        <w:t>.</w:t>
      </w:r>
    </w:p>
    <w:p w:rsidR="002A3783" w:rsidRPr="002A3783" w:rsidRDefault="00F1132D" w:rsidP="002A3783">
      <w:r>
        <w:rPr>
          <w:noProof/>
          <w:lang w:eastAsia="pl-PL"/>
        </w:rPr>
        <mc:AlternateContent>
          <mc:Choice Requires="wps">
            <w:drawing>
              <wp:anchor distT="0" distB="0" distL="114300" distR="114300" simplePos="0" relativeHeight="251670528" behindDoc="0" locked="0" layoutInCell="1" allowOverlap="1" wp14:anchorId="3095EE1D" wp14:editId="02DC981E">
                <wp:simplePos x="0" y="0"/>
                <wp:positionH relativeFrom="column">
                  <wp:posOffset>226695</wp:posOffset>
                </wp:positionH>
                <wp:positionV relativeFrom="paragraph">
                  <wp:posOffset>4181475</wp:posOffset>
                </wp:positionV>
                <wp:extent cx="6186805" cy="635"/>
                <wp:effectExtent l="0" t="0" r="4445" b="0"/>
                <wp:wrapSquare wrapText="bothSides"/>
                <wp:docPr id="13" name="Pole tekstowe 13"/>
                <wp:cNvGraphicFramePr/>
                <a:graphic xmlns:a="http://schemas.openxmlformats.org/drawingml/2006/main">
                  <a:graphicData uri="http://schemas.microsoft.com/office/word/2010/wordprocessingShape">
                    <wps:wsp>
                      <wps:cNvSpPr txBox="1"/>
                      <wps:spPr>
                        <a:xfrm>
                          <a:off x="0" y="0"/>
                          <a:ext cx="6186805" cy="635"/>
                        </a:xfrm>
                        <a:prstGeom prst="rect">
                          <a:avLst/>
                        </a:prstGeom>
                        <a:solidFill>
                          <a:prstClr val="white"/>
                        </a:solidFill>
                        <a:ln>
                          <a:noFill/>
                        </a:ln>
                        <a:effectLst/>
                      </wps:spPr>
                      <wps:txbx>
                        <w:txbxContent>
                          <w:p w:rsidR="003E1B2D" w:rsidRDefault="003E1B2D" w:rsidP="003E1B2D">
                            <w:pPr>
                              <w:pStyle w:val="Legenda"/>
                              <w:rPr>
                                <w:noProof/>
                              </w:rPr>
                            </w:pPr>
                            <w:r>
                              <w:t xml:space="preserve">Wykres </w:t>
                            </w:r>
                            <w:fldSimple w:instr=" SEQ Wykres \* ARABIC ">
                              <w:r w:rsidR="009818FC">
                                <w:rPr>
                                  <w:noProof/>
                                </w:rPr>
                                <w:t>2</w:t>
                              </w:r>
                            </w:fldSimple>
                            <w:r>
                              <w:t xml:space="preserve"> </w:t>
                            </w:r>
                            <w:r w:rsidRPr="00183982">
                              <w:t xml:space="preserve">Przebieg </w:t>
                            </w:r>
                            <w:r>
                              <w:t>sinusoidalny 50</w:t>
                            </w:r>
                            <w:r w:rsidRPr="00183982">
                              <w:t>Hz</w:t>
                            </w:r>
                            <w:r>
                              <w:t xml:space="preserve"> (prąd sieciowy)</w:t>
                            </w:r>
                            <w:r w:rsidRPr="00183982">
                              <w:t>, na górze pomiar w trakcie wysyłania danych, na dole pomiar odosobniony od innych opera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Pole tekstowe 13" o:spid="_x0000_s1026" type="#_x0000_t202" style="position:absolute;margin-left:17.85pt;margin-top:329.25pt;width:487.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" stroked="f">
                <v:textbox style="mso-fit-shape-to-text:t" inset="0,0,0,0">
                  <w:txbxContent>
                    <w:p w:rsidR="003E1B2D" w:rsidRDefault="003E1B2D" w:rsidP="003E1B2D">
                      <w:pPr>
                        <w:pStyle w:val="Legenda"/>
                        <w:rPr>
                          <w:noProof/>
                        </w:rPr>
                      </w:pPr>
                      <w:r>
                        <w:t xml:space="preserve">Wykres </w:t>
                      </w:r>
                      <w:fldSimple w:instr=" SEQ Wykres \* ARABIC ">
                        <w:r w:rsidR="009818FC">
                          <w:rPr>
                            <w:noProof/>
                          </w:rPr>
                          <w:t>2</w:t>
                        </w:r>
                      </w:fldSimple>
                      <w:r>
                        <w:t xml:space="preserve"> </w:t>
                      </w:r>
                      <w:r w:rsidRPr="00183982">
                        <w:t xml:space="preserve">Przebieg </w:t>
                      </w:r>
                      <w:r>
                        <w:t>sinusoidalny 50</w:t>
                      </w:r>
                      <w:r w:rsidRPr="00183982">
                        <w:t>Hz</w:t>
                      </w:r>
                      <w:r>
                        <w:t xml:space="preserve"> (prąd sieciowy)</w:t>
                      </w:r>
                      <w:r w:rsidRPr="00183982">
                        <w:t>, na górze pomiar w trakcie wysyłania danych, na dole pomiar odosobniony od innych operacji.</w:t>
                      </w:r>
                    </w:p>
                  </w:txbxContent>
                </v:textbox>
                <w10:wrap type="square"/>
              </v:shape>
            </w:pict>
          </mc:Fallback>
        </mc:AlternateContent>
      </w:r>
    </w:p>
    <w:p w:rsidR="00B93B20" w:rsidRDefault="00B93B20" w:rsidP="00B93B20">
      <w:pPr>
        <w:pStyle w:val="Nagwek1"/>
        <w:numPr>
          <w:ilvl w:val="0"/>
          <w:numId w:val="1"/>
        </w:numPr>
      </w:pPr>
      <w:r>
        <w:t>Pierwotna wersja projektu</w:t>
      </w:r>
    </w:p>
    <w:p w:rsidR="0039036E" w:rsidRDefault="00B93B20" w:rsidP="00B93B20">
      <w:r>
        <w:t xml:space="preserve">Wąskim gardłem czasowym </w:t>
      </w:r>
      <w:r w:rsidR="00B81282">
        <w:t xml:space="preserve">urządzenia jest czas rysowania LCD. Z tego powodu logicznym było, </w:t>
      </w:r>
      <w:r w:rsidR="00F75127">
        <w:t xml:space="preserve">aby </w:t>
      </w:r>
      <w:r w:rsidR="00B81282">
        <w:t>poza op</w:t>
      </w:r>
      <w:r w:rsidR="00F75127">
        <w:t>tymalizacją rysowania, zmniejszyć czas</w:t>
      </w:r>
      <w:r w:rsidR="00B81282">
        <w:t xml:space="preserve"> oczekiwania na dane do minimum. Poszukiwanym rozwiązaniem miał się okazać system buforowania danych</w:t>
      </w:r>
      <w:r w:rsidR="00361734">
        <w:t xml:space="preserve">, który umożliwiałby </w:t>
      </w:r>
      <w:r w:rsidR="001A2B32">
        <w:t xml:space="preserve">zarówno próbkowanie </w:t>
      </w:r>
      <w:r w:rsidR="00B81282">
        <w:t xml:space="preserve">w niezależnym od procesora </w:t>
      </w:r>
      <w:proofErr w:type="spellStart"/>
      <w:r w:rsidR="00B81282">
        <w:t>per</w:t>
      </w:r>
      <w:r w:rsidR="001A2B32">
        <w:t>yferium</w:t>
      </w:r>
      <w:proofErr w:type="spellEnd"/>
      <w:r w:rsidR="001A2B32">
        <w:t xml:space="preserve"> ADC jak i kontrole</w:t>
      </w:r>
      <w:r w:rsidR="00B81282">
        <w:t xml:space="preserve"> LCD</w:t>
      </w:r>
      <w:r w:rsidR="001A2B32">
        <w:t xml:space="preserve"> jednocześnie</w:t>
      </w:r>
      <w:r w:rsidR="001A2B32">
        <w:rPr>
          <w:rStyle w:val="Odwoanieprzypisudolnego"/>
        </w:rPr>
        <w:footnoteReference w:id="1"/>
      </w:r>
      <w:r w:rsidR="00B81282">
        <w:t xml:space="preserve">. </w:t>
      </w:r>
      <w:r w:rsidR="0039036E">
        <w:t xml:space="preserve"> Powstały na te potrzeby 3 bufory danych, każdy na dwa kanały pomiarowe (razem 6).</w:t>
      </w:r>
    </w:p>
    <w:p w:rsidR="0039036E" w:rsidRDefault="0039036E" w:rsidP="0039036E">
      <w:r>
        <w:t>Przebieg algorytmu był następujący:</w:t>
      </w:r>
    </w:p>
    <w:p w:rsidR="0039036E" w:rsidRDefault="0039036E" w:rsidP="0039036E">
      <w:pPr>
        <w:pStyle w:val="Akapitzlist"/>
        <w:numPr>
          <w:ilvl w:val="0"/>
          <w:numId w:val="2"/>
        </w:numPr>
      </w:pPr>
      <w:r>
        <w:t>w danym momencie w jednym z trzech buforów odkładały się próbki danych</w:t>
      </w:r>
      <w:r w:rsidR="00F3171E">
        <w:t>,</w:t>
      </w:r>
    </w:p>
    <w:p w:rsidR="0039036E" w:rsidRDefault="0039036E" w:rsidP="0039036E">
      <w:pPr>
        <w:pStyle w:val="Akapitzlist"/>
        <w:numPr>
          <w:ilvl w:val="0"/>
          <w:numId w:val="2"/>
        </w:numPr>
      </w:pPr>
      <w:r>
        <w:t>w drugim buforze przechowywany był gotowy pomiar</w:t>
      </w:r>
      <w:r w:rsidR="00F3171E">
        <w:t>,</w:t>
      </w:r>
    </w:p>
    <w:p w:rsidR="0039036E" w:rsidRDefault="0039036E" w:rsidP="0039036E">
      <w:pPr>
        <w:pStyle w:val="Akapitzlist"/>
        <w:numPr>
          <w:ilvl w:val="0"/>
          <w:numId w:val="2"/>
        </w:numPr>
      </w:pPr>
      <w:r>
        <w:t>na żądanie LCD bufor drugi był kopiowany do buforu trzeciego</w:t>
      </w:r>
      <w:r w:rsidR="00F3171E">
        <w:t>,</w:t>
      </w:r>
    </w:p>
    <w:p w:rsidR="0039036E" w:rsidRDefault="0039036E" w:rsidP="0039036E">
      <w:pPr>
        <w:pStyle w:val="Akapitzlist"/>
        <w:numPr>
          <w:ilvl w:val="0"/>
          <w:numId w:val="2"/>
        </w:numPr>
      </w:pPr>
      <w:r>
        <w:t>w trzecim buforze następowała obróbka danych</w:t>
      </w:r>
      <w:r w:rsidR="00F3171E">
        <w:t>,</w:t>
      </w:r>
    </w:p>
    <w:p w:rsidR="0039036E" w:rsidRDefault="0039036E" w:rsidP="0039036E">
      <w:pPr>
        <w:pStyle w:val="Akapitzlist"/>
        <w:numPr>
          <w:ilvl w:val="0"/>
          <w:numId w:val="2"/>
        </w:numPr>
      </w:pPr>
      <w:r>
        <w:t>ostatecznie, trzeci bufor był używany do rysowania</w:t>
      </w:r>
      <w:r w:rsidR="00F3171E">
        <w:t xml:space="preserve"> </w:t>
      </w:r>
      <w:r w:rsidR="008E7962">
        <w:t>oscylogramu</w:t>
      </w:r>
      <w:r>
        <w:t xml:space="preserve"> przez LCD.</w:t>
      </w:r>
    </w:p>
    <w:p w:rsidR="000A3574" w:rsidRDefault="001A2B32" w:rsidP="00E01847">
      <w:r>
        <w:lastRenderedPageBreak/>
        <w:t xml:space="preserve">System wykluczał konflikty dostępu do tablic danych i </w:t>
      </w:r>
      <w:r w:rsidR="008E7962">
        <w:t xml:space="preserve">eliminował </w:t>
      </w:r>
      <w:r>
        <w:t>niepotrzebne marnowanie czasu.</w:t>
      </w:r>
    </w:p>
    <w:p w:rsidR="000A3574" w:rsidRDefault="000A3574" w:rsidP="000A3574">
      <w:pPr>
        <w:jc w:val="center"/>
      </w:pPr>
      <w:r>
        <w:rPr>
          <w:noProof/>
          <w:lang w:eastAsia="pl-PL"/>
        </w:rPr>
        <w:drawing>
          <wp:inline distT="0" distB="0" distL="0" distR="0" wp14:anchorId="4DCACC40" wp14:editId="780A9AF3">
            <wp:extent cx="3045125" cy="2208821"/>
            <wp:effectExtent l="0" t="0" r="3175" b="1270"/>
            <wp:docPr id="15" name="Obraz 15" descr="adc_lcd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c_lcd_e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6572" cy="2209871"/>
                    </a:xfrm>
                    <a:prstGeom prst="rect">
                      <a:avLst/>
                    </a:prstGeom>
                    <a:noFill/>
                    <a:ln>
                      <a:noFill/>
                    </a:ln>
                  </pic:spPr>
                </pic:pic>
              </a:graphicData>
            </a:graphic>
          </wp:inline>
        </w:drawing>
      </w:r>
    </w:p>
    <w:p w:rsidR="007C457A" w:rsidRDefault="000A3574" w:rsidP="000A3574">
      <w:pPr>
        <w:pStyle w:val="Legenda"/>
        <w:jc w:val="center"/>
      </w:pPr>
      <w:r>
        <w:t xml:space="preserve">Wykres </w:t>
      </w:r>
      <w:r w:rsidR="00857B28">
        <w:fldChar w:fldCharType="begin"/>
      </w:r>
      <w:r w:rsidR="00857B28">
        <w:instrText xml:space="preserve"> SEQ Wykres \* ARABIC </w:instrText>
      </w:r>
      <w:r w:rsidR="00857B28">
        <w:fldChar w:fldCharType="separate"/>
      </w:r>
      <w:r w:rsidR="009818FC">
        <w:rPr>
          <w:noProof/>
        </w:rPr>
        <w:t>3</w:t>
      </w:r>
      <w:r w:rsidR="00857B28">
        <w:rPr>
          <w:noProof/>
        </w:rPr>
        <w:fldChar w:fldCharType="end"/>
      </w:r>
      <w:r>
        <w:t xml:space="preserve"> Protokół używania tablic.</w:t>
      </w:r>
    </w:p>
    <w:p w:rsidR="00B93B20" w:rsidRDefault="001A2B32" w:rsidP="00B93B20">
      <w:r>
        <w:t>Po</w:t>
      </w:r>
      <w:r w:rsidR="00E46643">
        <w:t xml:space="preserve"> wyeliminowaniu wielu problemów</w:t>
      </w:r>
      <w:r>
        <w:t xml:space="preserve"> doszliśmy do </w:t>
      </w:r>
      <w:r w:rsidR="00E46643">
        <w:t xml:space="preserve">wniosku, </w:t>
      </w:r>
      <w:r w:rsidR="007C457A">
        <w:t xml:space="preserve">na podstawie </w:t>
      </w:r>
      <w:r>
        <w:t>wspomniany</w:t>
      </w:r>
      <w:r w:rsidR="007C457A">
        <w:t xml:space="preserve">ch we wcześniejszym punkcie spostrzeżeń, że </w:t>
      </w:r>
      <w:r w:rsidR="004171A1">
        <w:t>pozostałe błędy wykresu wynikają z przyczyn</w:t>
      </w:r>
      <w:r w:rsidR="007C457A">
        <w:t xml:space="preserve"> fizyczny</w:t>
      </w:r>
      <w:r w:rsidR="004171A1">
        <w:t>ch</w:t>
      </w:r>
      <w:r w:rsidR="00E46643">
        <w:t xml:space="preserve"> (</w:t>
      </w:r>
      <w:r w:rsidR="007C457A">
        <w:t>nie programowy</w:t>
      </w:r>
      <w:r w:rsidR="004171A1">
        <w:t>ch</w:t>
      </w:r>
      <w:r w:rsidR="00E46643">
        <w:t>)</w:t>
      </w:r>
      <w:r w:rsidR="007C457A">
        <w:t xml:space="preserve"> i leż</w:t>
      </w:r>
      <w:r w:rsidR="00CE433D">
        <w:t>ą</w:t>
      </w:r>
      <w:r w:rsidR="007C457A">
        <w:t xml:space="preserve"> po stronie </w:t>
      </w:r>
      <w:r w:rsidR="00587A18">
        <w:t xml:space="preserve">budowy obwodów </w:t>
      </w:r>
      <w:r w:rsidR="007C457A">
        <w:t>płytki drukowanej.</w:t>
      </w:r>
      <w:r w:rsidR="00CE433D">
        <w:t xml:space="preserve"> Z tego powodu </w:t>
      </w:r>
      <w:r w:rsidR="00CE433D" w:rsidRPr="00CE433D">
        <w:rPr>
          <w:b/>
        </w:rPr>
        <w:t>zrezygnowa</w:t>
      </w:r>
      <w:r w:rsidR="00E46643">
        <w:rPr>
          <w:b/>
        </w:rPr>
        <w:t>liśmy</w:t>
      </w:r>
      <w:r w:rsidR="007E3A9A">
        <w:t xml:space="preserve"> z jednoczesnego pomiaru i wy</w:t>
      </w:r>
      <w:r w:rsidR="00CE433D">
        <w:t>s</w:t>
      </w:r>
      <w:r w:rsidR="007E3A9A">
        <w:t>y</w:t>
      </w:r>
      <w:r w:rsidR="00CE433D">
        <w:t>łania danych na LCD lub UART.</w:t>
      </w:r>
    </w:p>
    <w:p w:rsidR="007F20DF" w:rsidRDefault="00145D3C" w:rsidP="007F20DF">
      <w:pPr>
        <w:pStyle w:val="Nagwek1"/>
        <w:numPr>
          <w:ilvl w:val="0"/>
          <w:numId w:val="1"/>
        </w:numPr>
      </w:pPr>
      <w:r>
        <w:t>Generowanie danych</w:t>
      </w:r>
    </w:p>
    <w:p w:rsidR="00587A18" w:rsidRDefault="00587A18" w:rsidP="007F20DF">
      <w:pPr>
        <w:pStyle w:val="Nagwek2"/>
        <w:numPr>
          <w:ilvl w:val="1"/>
          <w:numId w:val="1"/>
        </w:numPr>
      </w:pPr>
      <w:r>
        <w:t>Pozyskiwanie danych</w:t>
      </w:r>
    </w:p>
    <w:p w:rsidR="00587A18" w:rsidRDefault="00587A18" w:rsidP="00587A18">
      <w:pPr>
        <w:spacing w:after="0"/>
        <w:rPr>
          <w:rFonts w:ascii="Times New Roman" w:hAnsi="Times New Roman" w:cs="Times New Roman"/>
          <w:sz w:val="24"/>
          <w:szCs w:val="24"/>
        </w:rPr>
      </w:pPr>
      <w:r>
        <w:rPr>
          <w:rFonts w:ascii="Times New Roman" w:hAnsi="Times New Roman" w:cs="Times New Roman"/>
          <w:sz w:val="24"/>
          <w:szCs w:val="24"/>
        </w:rPr>
        <w:t xml:space="preserve">Z pomocą jednego z </w:t>
      </w:r>
      <w:proofErr w:type="spellStart"/>
      <w:r>
        <w:rPr>
          <w:rFonts w:ascii="Times New Roman" w:hAnsi="Times New Roman" w:cs="Times New Roman"/>
          <w:sz w:val="24"/>
          <w:szCs w:val="24"/>
        </w:rPr>
        <w:t>Timerów</w:t>
      </w:r>
      <w:proofErr w:type="spellEnd"/>
      <w:r>
        <w:rPr>
          <w:rFonts w:ascii="Times New Roman" w:hAnsi="Times New Roman" w:cs="Times New Roman"/>
          <w:sz w:val="24"/>
          <w:szCs w:val="24"/>
        </w:rPr>
        <w:t xml:space="preserve"> następuje wyzwolenie pomiaru ADC z zadaną częstotliwością. Wynik pomiaru jest zapisywany w obsłudze przerwania </w:t>
      </w:r>
      <w:r w:rsidR="00C22F64">
        <w:rPr>
          <w:rFonts w:ascii="Times New Roman" w:hAnsi="Times New Roman" w:cs="Times New Roman"/>
          <w:sz w:val="24"/>
          <w:szCs w:val="24"/>
        </w:rPr>
        <w:t>(</w:t>
      </w:r>
      <w:r w:rsidR="000B4365">
        <w:rPr>
          <w:rFonts w:ascii="Times New Roman" w:hAnsi="Times New Roman" w:cs="Times New Roman"/>
          <w:sz w:val="24"/>
          <w:szCs w:val="24"/>
        </w:rPr>
        <w:t>zakończeni</w:t>
      </w:r>
      <w:r w:rsidR="00C22F64">
        <w:rPr>
          <w:rFonts w:ascii="Times New Roman" w:hAnsi="Times New Roman" w:cs="Times New Roman"/>
          <w:sz w:val="24"/>
          <w:szCs w:val="24"/>
        </w:rPr>
        <w:t>e</w:t>
      </w:r>
      <w:r>
        <w:rPr>
          <w:rFonts w:ascii="Times New Roman" w:hAnsi="Times New Roman" w:cs="Times New Roman"/>
          <w:sz w:val="24"/>
          <w:szCs w:val="24"/>
        </w:rPr>
        <w:t xml:space="preserve"> pomiaru</w:t>
      </w:r>
      <w:r w:rsidR="00C22F64">
        <w:rPr>
          <w:rFonts w:ascii="Times New Roman" w:hAnsi="Times New Roman" w:cs="Times New Roman"/>
          <w:sz w:val="24"/>
          <w:szCs w:val="24"/>
        </w:rPr>
        <w:t>)</w:t>
      </w:r>
      <w:r>
        <w:rPr>
          <w:rFonts w:ascii="Times New Roman" w:hAnsi="Times New Roman" w:cs="Times New Roman"/>
          <w:sz w:val="24"/>
          <w:szCs w:val="24"/>
        </w:rPr>
        <w:t xml:space="preserve"> do pamięci. Tak przeprowadz</w:t>
      </w:r>
      <w:r w:rsidR="00E10631">
        <w:rPr>
          <w:rFonts w:ascii="Times New Roman" w:hAnsi="Times New Roman" w:cs="Times New Roman"/>
          <w:sz w:val="24"/>
          <w:szCs w:val="24"/>
        </w:rPr>
        <w:t>ane próbkowanie jest wykonywane z góry określoną ilość razy. N</w:t>
      </w:r>
      <w:r>
        <w:rPr>
          <w:rFonts w:ascii="Times New Roman" w:hAnsi="Times New Roman" w:cs="Times New Roman"/>
          <w:sz w:val="24"/>
          <w:szCs w:val="24"/>
        </w:rPr>
        <w:t>astępnie przerwanie zapisu danych jest</w:t>
      </w:r>
      <w:r w:rsidR="00E10631">
        <w:rPr>
          <w:rFonts w:ascii="Times New Roman" w:hAnsi="Times New Roman" w:cs="Times New Roman"/>
          <w:sz w:val="24"/>
          <w:szCs w:val="24"/>
        </w:rPr>
        <w:t xml:space="preserve"> wyłączane</w:t>
      </w:r>
      <w:r>
        <w:rPr>
          <w:rFonts w:ascii="Times New Roman" w:hAnsi="Times New Roman" w:cs="Times New Roman"/>
          <w:sz w:val="24"/>
          <w:szCs w:val="24"/>
        </w:rPr>
        <w:t xml:space="preserve"> na czas oczekiwania na kolejne zlecenie. Po wykonaniu pomiarów następuje ich wyświetlenie. </w:t>
      </w:r>
    </w:p>
    <w:p w:rsidR="00587A18" w:rsidRDefault="00587A18" w:rsidP="007F20DF">
      <w:pPr>
        <w:pStyle w:val="Nagwek2"/>
        <w:numPr>
          <w:ilvl w:val="1"/>
          <w:numId w:val="1"/>
        </w:numPr>
      </w:pPr>
      <w:r>
        <w:t>Gromadzenie danych</w:t>
      </w:r>
    </w:p>
    <w:p w:rsidR="00587A18" w:rsidRPr="00B136BA" w:rsidRDefault="00587A18" w:rsidP="00587A18">
      <w:pPr>
        <w:spacing w:after="0"/>
        <w:rPr>
          <w:rFonts w:ascii="Times New Roman" w:hAnsi="Times New Roman" w:cs="Times New Roman"/>
          <w:sz w:val="24"/>
          <w:szCs w:val="24"/>
        </w:rPr>
      </w:pPr>
      <w:r>
        <w:rPr>
          <w:rFonts w:ascii="Times New Roman" w:hAnsi="Times New Roman" w:cs="Times New Roman"/>
          <w:sz w:val="24"/>
          <w:szCs w:val="24"/>
        </w:rPr>
        <w:t>Zmierzone wartości odkładają się w jednej z dwóch tablic (zależnie od tego</w:t>
      </w:r>
      <w:r w:rsidR="00E221AE">
        <w:rPr>
          <w:rFonts w:ascii="Times New Roman" w:hAnsi="Times New Roman" w:cs="Times New Roman"/>
          <w:sz w:val="24"/>
          <w:szCs w:val="24"/>
        </w:rPr>
        <w:t>,</w:t>
      </w:r>
      <w:r>
        <w:rPr>
          <w:rFonts w:ascii="Times New Roman" w:hAnsi="Times New Roman" w:cs="Times New Roman"/>
          <w:sz w:val="24"/>
          <w:szCs w:val="24"/>
        </w:rPr>
        <w:t xml:space="preserve"> który kanał jest mierzony) o wielkości dwa razy większej niż szerokość </w:t>
      </w:r>
      <w:r w:rsidR="00061FE9">
        <w:rPr>
          <w:rFonts w:ascii="Times New Roman" w:hAnsi="Times New Roman" w:cs="Times New Roman"/>
          <w:sz w:val="24"/>
          <w:szCs w:val="24"/>
        </w:rPr>
        <w:t>wyświetlacza</w:t>
      </w:r>
      <w:r>
        <w:rPr>
          <w:rFonts w:ascii="Times New Roman" w:hAnsi="Times New Roman" w:cs="Times New Roman"/>
          <w:sz w:val="24"/>
          <w:szCs w:val="24"/>
        </w:rPr>
        <w:t>. Typ danych nie ulega zmianie – jest to 16-bitowa liczba całkowita bez znaku. Dane otrzymywane z pomiarów mają wielkość 12 bitów.</w:t>
      </w:r>
    </w:p>
    <w:p w:rsidR="00587A18" w:rsidRDefault="008D5EC4" w:rsidP="007F20DF">
      <w:pPr>
        <w:pStyle w:val="Nagwek2"/>
        <w:numPr>
          <w:ilvl w:val="1"/>
          <w:numId w:val="1"/>
        </w:numPr>
      </w:pPr>
      <w:r>
        <w:t>Przetwarzanie danych</w:t>
      </w:r>
    </w:p>
    <w:p w:rsidR="00955DB0" w:rsidRDefault="00587A18" w:rsidP="00587A18">
      <w:pPr>
        <w:spacing w:after="0"/>
        <w:rPr>
          <w:rFonts w:ascii="Times New Roman" w:hAnsi="Times New Roman" w:cs="Times New Roman"/>
          <w:sz w:val="24"/>
          <w:szCs w:val="24"/>
        </w:rPr>
      </w:pPr>
      <w:r>
        <w:rPr>
          <w:rFonts w:ascii="Times New Roman" w:hAnsi="Times New Roman" w:cs="Times New Roman"/>
          <w:sz w:val="24"/>
          <w:szCs w:val="24"/>
        </w:rPr>
        <w:t>Wraz z obsługą przerwania</w:t>
      </w:r>
      <w:r w:rsidR="00E60E57">
        <w:rPr>
          <w:rFonts w:ascii="Times New Roman" w:hAnsi="Times New Roman" w:cs="Times New Roman"/>
          <w:sz w:val="24"/>
          <w:szCs w:val="24"/>
        </w:rPr>
        <w:t xml:space="preserve"> na koniec</w:t>
      </w:r>
      <w:r>
        <w:rPr>
          <w:rFonts w:ascii="Times New Roman" w:hAnsi="Times New Roman" w:cs="Times New Roman"/>
          <w:sz w:val="24"/>
          <w:szCs w:val="24"/>
        </w:rPr>
        <w:t xml:space="preserve"> pomiaru</w:t>
      </w:r>
      <w:r w:rsidR="00807D56">
        <w:rPr>
          <w:rFonts w:ascii="Times New Roman" w:hAnsi="Times New Roman" w:cs="Times New Roman"/>
          <w:sz w:val="24"/>
          <w:szCs w:val="24"/>
        </w:rPr>
        <w:t>,</w:t>
      </w:r>
      <w:r>
        <w:rPr>
          <w:rFonts w:ascii="Times New Roman" w:hAnsi="Times New Roman" w:cs="Times New Roman"/>
          <w:sz w:val="24"/>
          <w:szCs w:val="24"/>
        </w:rPr>
        <w:t xml:space="preserve"> dane są zapisywane do pamięci, a równolegle</w:t>
      </w:r>
      <w:r w:rsidR="00417603">
        <w:rPr>
          <w:rFonts w:ascii="Times New Roman" w:hAnsi="Times New Roman" w:cs="Times New Roman"/>
          <w:sz w:val="24"/>
          <w:szCs w:val="24"/>
        </w:rPr>
        <w:t xml:space="preserve"> do niego,</w:t>
      </w:r>
      <w:r>
        <w:rPr>
          <w:rFonts w:ascii="Times New Roman" w:hAnsi="Times New Roman" w:cs="Times New Roman"/>
          <w:sz w:val="24"/>
          <w:szCs w:val="24"/>
        </w:rPr>
        <w:t xml:space="preserve"> następuje filtracja</w:t>
      </w:r>
      <w:r w:rsidR="00417603">
        <w:rPr>
          <w:rFonts w:ascii="Times New Roman" w:hAnsi="Times New Roman" w:cs="Times New Roman"/>
          <w:sz w:val="24"/>
          <w:szCs w:val="24"/>
        </w:rPr>
        <w:t>,</w:t>
      </w:r>
      <w:r>
        <w:rPr>
          <w:rFonts w:ascii="Times New Roman" w:hAnsi="Times New Roman" w:cs="Times New Roman"/>
          <w:sz w:val="24"/>
          <w:szCs w:val="24"/>
        </w:rPr>
        <w:t xml:space="preserve"> odpowiednio wcześniejszych danych z zakłóceń własnych urządzenia za pomocą sp</w:t>
      </w:r>
      <w:r w:rsidR="00417603">
        <w:rPr>
          <w:rFonts w:ascii="Times New Roman" w:hAnsi="Times New Roman" w:cs="Times New Roman"/>
          <w:sz w:val="24"/>
          <w:szCs w:val="24"/>
        </w:rPr>
        <w:t xml:space="preserve">ecjalnej procedury. Gdy wartość pojedynczego pomiaru różni się </w:t>
      </w:r>
      <w:r>
        <w:rPr>
          <w:rFonts w:ascii="Times New Roman" w:hAnsi="Times New Roman" w:cs="Times New Roman"/>
          <w:sz w:val="24"/>
          <w:szCs w:val="24"/>
        </w:rPr>
        <w:t>od sąsiednich wartości (obu niezależnie) o więcej niż wartość graniczna</w:t>
      </w:r>
      <w:r w:rsidR="00772628">
        <w:rPr>
          <w:rFonts w:ascii="Times New Roman" w:hAnsi="Times New Roman" w:cs="Times New Roman"/>
          <w:sz w:val="24"/>
          <w:szCs w:val="24"/>
        </w:rPr>
        <w:t>,</w:t>
      </w:r>
      <w:r>
        <w:rPr>
          <w:rFonts w:ascii="Times New Roman" w:hAnsi="Times New Roman" w:cs="Times New Roman"/>
          <w:sz w:val="24"/>
          <w:szCs w:val="24"/>
        </w:rPr>
        <w:t xml:space="preserve"> </w:t>
      </w:r>
      <w:r w:rsidR="00417603">
        <w:rPr>
          <w:rFonts w:ascii="Times New Roman" w:hAnsi="Times New Roman" w:cs="Times New Roman"/>
          <w:sz w:val="24"/>
          <w:szCs w:val="24"/>
        </w:rPr>
        <w:t xml:space="preserve">wartość tego pomiaru zastępowana jest </w:t>
      </w:r>
      <w:r>
        <w:rPr>
          <w:rFonts w:ascii="Times New Roman" w:hAnsi="Times New Roman" w:cs="Times New Roman"/>
          <w:sz w:val="24"/>
          <w:szCs w:val="24"/>
        </w:rPr>
        <w:t xml:space="preserve">wartością średnią </w:t>
      </w:r>
      <w:r w:rsidR="00417603">
        <w:rPr>
          <w:rFonts w:ascii="Times New Roman" w:hAnsi="Times New Roman" w:cs="Times New Roman"/>
          <w:sz w:val="24"/>
          <w:szCs w:val="24"/>
        </w:rPr>
        <w:t xml:space="preserve">tych </w:t>
      </w:r>
      <w:r w:rsidR="000A08BD">
        <w:rPr>
          <w:rFonts w:ascii="Times New Roman" w:hAnsi="Times New Roman" w:cs="Times New Roman"/>
          <w:sz w:val="24"/>
          <w:szCs w:val="24"/>
        </w:rPr>
        <w:t xml:space="preserve">sąsiednich </w:t>
      </w:r>
      <w:r w:rsidR="00417603">
        <w:rPr>
          <w:rFonts w:ascii="Times New Roman" w:hAnsi="Times New Roman" w:cs="Times New Roman"/>
          <w:sz w:val="24"/>
          <w:szCs w:val="24"/>
        </w:rPr>
        <w:t>pomiarów</w:t>
      </w:r>
      <w:r>
        <w:rPr>
          <w:rFonts w:ascii="Times New Roman" w:hAnsi="Times New Roman" w:cs="Times New Roman"/>
          <w:sz w:val="24"/>
          <w:szCs w:val="24"/>
        </w:rPr>
        <w:t>. Wartość graniczną ustawia się z poziomu wyświetlacza.</w:t>
      </w:r>
      <w:r w:rsidR="005E1584">
        <w:rPr>
          <w:rFonts w:ascii="Times New Roman" w:hAnsi="Times New Roman" w:cs="Times New Roman"/>
          <w:sz w:val="24"/>
          <w:szCs w:val="24"/>
        </w:rPr>
        <w:t xml:space="preserve"> Filtr umożliwia pracę wyzwalacza cyfrowego.</w:t>
      </w:r>
    </w:p>
    <w:p w:rsidR="007E3A9A" w:rsidRDefault="007E3A9A" w:rsidP="00587A18">
      <w:pPr>
        <w:spacing w:after="0"/>
        <w:rPr>
          <w:rFonts w:ascii="Times New Roman" w:hAnsi="Times New Roman" w:cs="Times New Roman"/>
          <w:sz w:val="24"/>
          <w:szCs w:val="24"/>
        </w:rPr>
      </w:pPr>
      <w:r>
        <w:rPr>
          <w:rFonts w:ascii="Times New Roman" w:hAnsi="Times New Roman" w:cs="Times New Roman"/>
          <w:noProof/>
          <w:sz w:val="24"/>
          <w:szCs w:val="24"/>
          <w:lang w:eastAsia="pl-PL"/>
        </w:rPr>
        <w:lastRenderedPageBreak/>
        <mc:AlternateContent>
          <mc:Choice Requires="wpg">
            <w:drawing>
              <wp:anchor distT="0" distB="0" distL="114300" distR="114300" simplePos="0" relativeHeight="251672576" behindDoc="0" locked="0" layoutInCell="1" allowOverlap="1" wp14:anchorId="498CECE8" wp14:editId="3E69601D">
                <wp:simplePos x="0" y="0"/>
                <wp:positionH relativeFrom="column">
                  <wp:posOffset>-13970</wp:posOffset>
                </wp:positionH>
                <wp:positionV relativeFrom="paragraph">
                  <wp:posOffset>271145</wp:posOffset>
                </wp:positionV>
                <wp:extent cx="5954395" cy="2223770"/>
                <wp:effectExtent l="0" t="0" r="8255" b="5080"/>
                <wp:wrapSquare wrapText="bothSides"/>
                <wp:docPr id="3" name="Grupa 3"/>
                <wp:cNvGraphicFramePr/>
                <a:graphic xmlns:a="http://schemas.openxmlformats.org/drawingml/2006/main">
                  <a:graphicData uri="http://schemas.microsoft.com/office/word/2010/wordprocessingGroup">
                    <wpg:wgp>
                      <wpg:cNvGrpSpPr/>
                      <wpg:grpSpPr>
                        <a:xfrm>
                          <a:off x="0" y="0"/>
                          <a:ext cx="5954395" cy="2223770"/>
                          <a:chOff x="0" y="0"/>
                          <a:chExt cx="5954572" cy="2223821"/>
                        </a:xfrm>
                      </wpg:grpSpPr>
                      <pic:pic xmlns:pic="http://schemas.openxmlformats.org/drawingml/2006/picture">
                        <pic:nvPicPr>
                          <pic:cNvPr id="2" name="Obraz 2" descr="C:\Users\misiol39\AppData\Local\Microsoft\Windows\INetCache\Content.Word\IMG_0038.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8025" cy="2223821"/>
                          </a:xfrm>
                          <a:prstGeom prst="rect">
                            <a:avLst/>
                          </a:prstGeom>
                          <a:noFill/>
                          <a:ln>
                            <a:noFill/>
                          </a:ln>
                        </pic:spPr>
                      </pic:pic>
                      <pic:pic xmlns:pic="http://schemas.openxmlformats.org/drawingml/2006/picture">
                        <pic:nvPicPr>
                          <pic:cNvPr id="1" name="Obraz 1" descr="C:\Users\misiol39\AppData\Local\Microsoft\Windows\INetCache\Content.Word\IMG_0039.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028492" y="0"/>
                            <a:ext cx="2926080" cy="2223821"/>
                          </a:xfrm>
                          <a:prstGeom prst="rect">
                            <a:avLst/>
                          </a:prstGeom>
                          <a:noFill/>
                          <a:ln>
                            <a:noFill/>
                          </a:ln>
                        </pic:spPr>
                      </pic:pic>
                    </wpg:wgp>
                  </a:graphicData>
                </a:graphic>
              </wp:anchor>
            </w:drawing>
          </mc:Choice>
          <mc:Fallback>
            <w:pict>
              <v:group id="Grupa 3" o:spid="_x0000_s1026" style="position:absolute;margin-left:-1.1pt;margin-top:21.35pt;width:468.85pt;height:175.1pt;z-index:251672576" coordsize="59545,22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29480;height:22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J5GnBAAAA2gAAAA8AAABkcnMvZG93bnJldi54bWxEj0+LwjAUxO/CfofwFvamaV3RpRqlLAiC&#10;J/8d9vZonm3Z5qUkqa3f3giCx2FmfsOsNoNpxI2cry0rSCcJCOLC6ppLBefTdvwDwgdkjY1lUnAn&#10;D5v1x2iFmbY9H+h2DKWIEPYZKqhCaDMpfVGRQT+xLXH0rtYZDFG6UmqHfYSbRk6TZC4N1hwXKmzp&#10;t6Li/9gZBYtZ/5fuu9Z1OnVd0Vzyc/qdK/X1OeRLEIGG8A6/2jutYArPK/EG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J5GnBAAAA2gAAAA8AAAAAAAAAAAAAAAAAnwIA&#10;AGRycy9kb3ducmV2LnhtbFBLBQYAAAAABAAEAPcAAACNAwAAAAA=&#10;">
                  <v:imagedata r:id="rId20" o:title="IMG_0038"/>
                  <v:path arrowok="t"/>
                </v:shape>
                <v:shape id="Obraz 1" o:spid="_x0000_s1028" type="#_x0000_t75" style="position:absolute;left:30284;width:29261;height:22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NFPnAAAAA2gAAAA8AAABkcnMvZG93bnJldi54bWxET02LwjAQvS/sfwiz4E1TdRGpRlkFxZtU&#10;RfQ2NGNbtpnUJtq6v94Iwp6Gx/uc6bw1pbhT7QrLCvq9CARxanXBmYLDftUdg3AeWWNpmRQ8yMF8&#10;9vkxxVjbhhO673wmQgi7GBXk3lexlC7NyaDr2Yo4cBdbG/QB1pnUNTYh3JRyEEUjabDg0JBjRcuc&#10;0t/dzShI1n+PRXIcnk/bq23w5Ev8vvWV6ny1PxMQnlr/L367NzrMh9crrytn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A0U+cAAAADaAAAADwAAAAAAAAAAAAAAAACfAgAA&#10;ZHJzL2Rvd25yZXYueG1sUEsFBgAAAAAEAAQA9wAAAIwDAAAAAA==&#10;">
                  <v:imagedata r:id="rId21" o:title="IMG_0039"/>
                  <v:path arrowok="t"/>
                </v:shape>
                <w10:wrap type="square"/>
              </v:group>
            </w:pict>
          </mc:Fallback>
        </mc:AlternateContent>
      </w:r>
    </w:p>
    <w:p w:rsidR="009C564B" w:rsidRDefault="007E3A9A" w:rsidP="00587A18">
      <w:pPr>
        <w:spacing w:after="0"/>
        <w:rPr>
          <w:rFonts w:ascii="Times New Roman" w:hAnsi="Times New Roman" w:cs="Times New Roman"/>
          <w:sz w:val="24"/>
          <w:szCs w:val="24"/>
        </w:rPr>
      </w:pPr>
      <w:r>
        <w:rPr>
          <w:noProof/>
          <w:lang w:eastAsia="pl-PL"/>
        </w:rPr>
        <mc:AlternateContent>
          <mc:Choice Requires="wps">
            <w:drawing>
              <wp:anchor distT="0" distB="0" distL="114300" distR="114300" simplePos="0" relativeHeight="251674624" behindDoc="0" locked="0" layoutInCell="1" allowOverlap="1" wp14:anchorId="2E8A44AB" wp14:editId="0979207A">
                <wp:simplePos x="0" y="0"/>
                <wp:positionH relativeFrom="column">
                  <wp:posOffset>-20955</wp:posOffset>
                </wp:positionH>
                <wp:positionV relativeFrom="paragraph">
                  <wp:posOffset>2526030</wp:posOffset>
                </wp:positionV>
                <wp:extent cx="5954395" cy="635"/>
                <wp:effectExtent l="0" t="0" r="8255" b="0"/>
                <wp:wrapSquare wrapText="bothSides"/>
                <wp:docPr id="14" name="Pole tekstowe 14"/>
                <wp:cNvGraphicFramePr/>
                <a:graphic xmlns:a="http://schemas.openxmlformats.org/drawingml/2006/main">
                  <a:graphicData uri="http://schemas.microsoft.com/office/word/2010/wordprocessingShape">
                    <wps:wsp>
                      <wps:cNvSpPr txBox="1"/>
                      <wps:spPr>
                        <a:xfrm>
                          <a:off x="0" y="0"/>
                          <a:ext cx="5954395" cy="635"/>
                        </a:xfrm>
                        <a:prstGeom prst="rect">
                          <a:avLst/>
                        </a:prstGeom>
                        <a:solidFill>
                          <a:prstClr val="white"/>
                        </a:solidFill>
                        <a:ln>
                          <a:noFill/>
                        </a:ln>
                        <a:effectLst/>
                      </wps:spPr>
                      <wps:txbx>
                        <w:txbxContent>
                          <w:p w:rsidR="00955DB0" w:rsidRPr="00174BD2" w:rsidRDefault="00955DB0" w:rsidP="00955DB0">
                            <w:pPr>
                              <w:pStyle w:val="Legenda"/>
                              <w:rPr>
                                <w:rFonts w:ascii="Times New Roman" w:hAnsi="Times New Roman" w:cs="Times New Roman"/>
                                <w:noProof/>
                                <w:sz w:val="24"/>
                                <w:szCs w:val="24"/>
                              </w:rPr>
                            </w:pPr>
                            <w:r>
                              <w:t xml:space="preserve">Wykres </w:t>
                            </w:r>
                            <w:r w:rsidR="00857B28">
                              <w:fldChar w:fldCharType="begin"/>
                            </w:r>
                            <w:r w:rsidR="00857B28">
                              <w:instrText xml:space="preserve"> SEQ Wykres \* ARABIC </w:instrText>
                            </w:r>
                            <w:r w:rsidR="00857B28">
                              <w:fldChar w:fldCharType="separate"/>
                            </w:r>
                            <w:r w:rsidR="009818FC">
                              <w:rPr>
                                <w:noProof/>
                              </w:rPr>
                              <w:t>4</w:t>
                            </w:r>
                            <w:r w:rsidR="00857B28">
                              <w:rPr>
                                <w:noProof/>
                              </w:rPr>
                              <w:fldChar w:fldCharType="end"/>
                            </w:r>
                            <w:r>
                              <w:t xml:space="preserve"> Po lewej wykres z filtracją, po prawej b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14" o:spid="_x0000_s1027" type="#_x0000_t202" style="position:absolute;margin-left:-1.65pt;margin-top:198.9pt;width:468.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" stroked="f">
                <v:textbox style="mso-fit-shape-to-text:t" inset="0,0,0,0">
                  <w:txbxContent>
                    <w:p w:rsidR="00955DB0" w:rsidRPr="00174BD2" w:rsidRDefault="00955DB0" w:rsidP="00955DB0">
                      <w:pPr>
                        <w:pStyle w:val="Legenda"/>
                        <w:rPr>
                          <w:rFonts w:ascii="Times New Roman" w:hAnsi="Times New Roman" w:cs="Times New Roman"/>
                          <w:noProof/>
                          <w:sz w:val="24"/>
                          <w:szCs w:val="24"/>
                        </w:rPr>
                      </w:pPr>
                      <w:r>
                        <w:t xml:space="preserve">Wykres </w:t>
                      </w:r>
                      <w:r w:rsidR="00857B28">
                        <w:fldChar w:fldCharType="begin"/>
                      </w:r>
                      <w:r w:rsidR="00857B28">
                        <w:instrText xml:space="preserve"> SEQ Wykres \* ARABIC </w:instrText>
                      </w:r>
                      <w:r w:rsidR="00857B28">
                        <w:fldChar w:fldCharType="separate"/>
                      </w:r>
                      <w:r w:rsidR="009818FC">
                        <w:rPr>
                          <w:noProof/>
                        </w:rPr>
                        <w:t>4</w:t>
                      </w:r>
                      <w:r w:rsidR="00857B28">
                        <w:rPr>
                          <w:noProof/>
                        </w:rPr>
                        <w:fldChar w:fldCharType="end"/>
                      </w:r>
                      <w:r>
                        <w:t xml:space="preserve"> Po lewej wykres z filtracją, po prawej bez.</w:t>
                      </w:r>
                    </w:p>
                  </w:txbxContent>
                </v:textbox>
                <w10:wrap type="square"/>
              </v:shape>
            </w:pict>
          </mc:Fallback>
        </mc:AlternateContent>
      </w:r>
      <w:r w:rsidR="00955DB0" w:rsidRPr="00955DB0">
        <w:t xml:space="preserve"> </w:t>
      </w:r>
    </w:p>
    <w:p w:rsidR="009C564B" w:rsidRDefault="009C564B" w:rsidP="003F262C">
      <w:pPr>
        <w:pStyle w:val="Nagwek2"/>
        <w:numPr>
          <w:ilvl w:val="1"/>
          <w:numId w:val="1"/>
        </w:numPr>
      </w:pPr>
      <w:r>
        <w:t>Wyzwalacz cyfrowy</w:t>
      </w:r>
    </w:p>
    <w:p w:rsidR="00CA0D21" w:rsidRDefault="009C564B" w:rsidP="00CA0D21">
      <w:r>
        <w:t xml:space="preserve">Przed wyświetleniem danych określane jest miejsce od którego mają zostać </w:t>
      </w:r>
      <w:r w:rsidR="00602EA0">
        <w:t xml:space="preserve">one </w:t>
      </w:r>
      <w:r>
        <w:t xml:space="preserve">czytane. Danych jest dwa razy więcej niż tych potrzebnych do wyświetlania. Pierwszy </w:t>
      </w:r>
      <w:r w:rsidR="00452DAE">
        <w:t xml:space="preserve">rysowany </w:t>
      </w:r>
      <w:r>
        <w:t>punkt znajduje się poprzez przeszukanie tablicy danych od środka do p</w:t>
      </w:r>
      <w:r w:rsidR="00452DAE">
        <w:t xml:space="preserve">oczątku, </w:t>
      </w:r>
      <w:r w:rsidR="00457657">
        <w:t>sprawdzając zadane warunki poziomu napięcia i typu zbocza wyzwalającego.</w:t>
      </w:r>
    </w:p>
    <w:p w:rsidR="00772628" w:rsidRDefault="00772628" w:rsidP="00772628">
      <w:pPr>
        <w:pStyle w:val="Nagwek1"/>
        <w:numPr>
          <w:ilvl w:val="0"/>
          <w:numId w:val="1"/>
        </w:numPr>
      </w:pPr>
      <w:r>
        <w:t>Cykl pomiarowy.</w:t>
      </w:r>
      <w:r>
        <w:tab/>
      </w:r>
    </w:p>
    <w:p w:rsidR="00D96B9A" w:rsidRDefault="00772628" w:rsidP="00772628">
      <w:r>
        <w:t xml:space="preserve">Przedstawiony poniżej algorytm wykonuje się na zlecenie – jest to obsługiwane przez funkcje </w:t>
      </w:r>
      <w:proofErr w:type="spellStart"/>
      <w:r>
        <w:t>osc.meas</w:t>
      </w:r>
      <w:proofErr w:type="spellEnd"/>
      <w:r>
        <w:t>():</w:t>
      </w:r>
    </w:p>
    <w:p w:rsidR="00D96B9A" w:rsidRDefault="00772628" w:rsidP="00772628">
      <w:pPr>
        <w:pStyle w:val="Akapitzlist"/>
        <w:numPr>
          <w:ilvl w:val="0"/>
          <w:numId w:val="18"/>
        </w:numPr>
      </w:pPr>
      <w:r>
        <w:t>Zostaje ustawiona opcja SLEEPONEXIT usypiania procesora</w:t>
      </w:r>
    </w:p>
    <w:p w:rsidR="00D96B9A" w:rsidRDefault="00772628" w:rsidP="00772628">
      <w:pPr>
        <w:pStyle w:val="Akapitzlist"/>
        <w:numPr>
          <w:ilvl w:val="0"/>
          <w:numId w:val="18"/>
        </w:numPr>
      </w:pPr>
      <w:r>
        <w:t xml:space="preserve">Następnie przeprowadzana jest </w:t>
      </w:r>
      <w:proofErr w:type="spellStart"/>
      <w:r>
        <w:t>reinicjalizacja</w:t>
      </w:r>
      <w:proofErr w:type="spellEnd"/>
      <w:r>
        <w:t xml:space="preserve"> ADC</w:t>
      </w:r>
    </w:p>
    <w:p w:rsidR="00D96B9A" w:rsidRDefault="00772628" w:rsidP="00951997">
      <w:pPr>
        <w:pStyle w:val="Akapitzlist"/>
        <w:numPr>
          <w:ilvl w:val="1"/>
          <w:numId w:val="18"/>
        </w:numPr>
      </w:pPr>
      <w:r>
        <w:t>Pobiera i ustawia się konfiguracje pomiaru (częstotliwość, filtr, aktywne kanały)</w:t>
      </w:r>
    </w:p>
    <w:p w:rsidR="00D96B9A" w:rsidRDefault="00772628" w:rsidP="00951997">
      <w:pPr>
        <w:pStyle w:val="Akapitzlist"/>
        <w:numPr>
          <w:ilvl w:val="1"/>
          <w:numId w:val="18"/>
        </w:numPr>
      </w:pPr>
      <w:r>
        <w:t>Poszukuj</w:t>
      </w:r>
      <w:r w:rsidR="007D120C">
        <w:t>e</w:t>
      </w:r>
      <w:r>
        <w:t xml:space="preserve"> się pierwszego aktywnego kanału i podłącza się jego przerwanie lub gdy wszystkie </w:t>
      </w:r>
      <w:r w:rsidR="00567E1F">
        <w:t xml:space="preserve">kanały zostały zmierzone wyłączona </w:t>
      </w:r>
      <w:r w:rsidR="00951997">
        <w:t>zostaje</w:t>
      </w:r>
      <w:r w:rsidR="00355040">
        <w:t xml:space="preserve"> opcja SLEEPONEXIT </w:t>
      </w:r>
      <w:r>
        <w:t>i ustawia się flagę końca pomiaru</w:t>
      </w:r>
    </w:p>
    <w:p w:rsidR="00D96B9A" w:rsidRDefault="00772628" w:rsidP="00772628">
      <w:pPr>
        <w:pStyle w:val="Akapitzlist"/>
        <w:numPr>
          <w:ilvl w:val="0"/>
          <w:numId w:val="18"/>
        </w:numPr>
      </w:pPr>
      <w:r>
        <w:t xml:space="preserve">Funkcja obsługująca przerwanie końca pomiaru ADC  wyłuskuje i zapisuje wynik do odpowiedniego miejsca w pamięci; ta sama funkcja przeprowadza na bieżąco filtrację zakłóceń na odpowiednio wcześniejszym pomiarze; gdy zostaną zebrane wszystkie próbki </w:t>
      </w:r>
      <w:r w:rsidR="00EB7CAD">
        <w:t xml:space="preserve">funkcja </w:t>
      </w:r>
      <w:r>
        <w:t xml:space="preserve">odłącza własne przerwanie i przeprowadza </w:t>
      </w:r>
      <w:proofErr w:type="spellStart"/>
      <w:r>
        <w:t>reinicjalizację</w:t>
      </w:r>
      <w:proofErr w:type="spellEnd"/>
      <w:r>
        <w:t xml:space="preserve"> w celu zmierzenia kolejnego kanału</w:t>
      </w:r>
    </w:p>
    <w:p w:rsidR="00772628" w:rsidRDefault="00772628" w:rsidP="00772628">
      <w:pPr>
        <w:pStyle w:val="Akapitzlist"/>
        <w:numPr>
          <w:ilvl w:val="0"/>
          <w:numId w:val="18"/>
        </w:numPr>
      </w:pPr>
      <w:r>
        <w:t>Oczekuje się na ustawienie flagi końca pomiaru (całego cyklu próbkowania) w pętli głównej programu</w:t>
      </w:r>
    </w:p>
    <w:p w:rsidR="00970250" w:rsidRDefault="00970250" w:rsidP="00970250">
      <w:pPr>
        <w:pStyle w:val="Nagwek1"/>
        <w:numPr>
          <w:ilvl w:val="1"/>
          <w:numId w:val="1"/>
        </w:numPr>
      </w:pPr>
      <w:r>
        <w:t>Dodatkowe wyjście danych</w:t>
      </w:r>
    </w:p>
    <w:p w:rsidR="00EF5D96" w:rsidRDefault="00970250" w:rsidP="00970250">
      <w:r>
        <w:t xml:space="preserve">W trakcie pracy nad projektem pojawił się pomysł wysyłania danych pomiarowych na zewnątrz do komputera PC.  Powstały </w:t>
      </w:r>
      <w:r w:rsidR="003E6A44">
        <w:t>do</w:t>
      </w:r>
      <w:r>
        <w:t xml:space="preserve"> </w:t>
      </w:r>
      <w:r w:rsidR="003E6A44">
        <w:t>tego</w:t>
      </w:r>
      <w:r>
        <w:t xml:space="preserve"> odpowiednie </w:t>
      </w:r>
      <w:r w:rsidR="00AD7B6E">
        <w:t>funkcje</w:t>
      </w:r>
      <w:r>
        <w:t xml:space="preserve"> i interfejs. Wysyłanie danych zostało wykorzystane w </w:t>
      </w:r>
      <w:r w:rsidR="004A17EC">
        <w:t>innym projekcie, który polegał na</w:t>
      </w:r>
      <w:r>
        <w:t xml:space="preserve"> zbud</w:t>
      </w:r>
      <w:r w:rsidR="004A17EC">
        <w:t xml:space="preserve">owaniu </w:t>
      </w:r>
      <w:proofErr w:type="spellStart"/>
      <w:r w:rsidR="004A17EC">
        <w:t>gui</w:t>
      </w:r>
      <w:proofErr w:type="spellEnd"/>
      <w:r w:rsidR="004A17EC">
        <w:t xml:space="preserve"> w aplikacji MATLAB. Projekt ten został pomyślnie ukończony</w:t>
      </w:r>
      <w:r w:rsidR="00EF5D96">
        <w:t>.</w:t>
      </w:r>
    </w:p>
    <w:p w:rsidR="00970250" w:rsidRDefault="001055A6" w:rsidP="00970250">
      <w:r>
        <w:lastRenderedPageBreak/>
        <w:t>Po pewnym czasie</w:t>
      </w:r>
      <w:r w:rsidR="00EF5D96">
        <w:t xml:space="preserve"> kod pro</w:t>
      </w:r>
      <w:r w:rsidR="00FD12D9">
        <w:t xml:space="preserve">gramu </w:t>
      </w:r>
      <w:proofErr w:type="spellStart"/>
      <w:r w:rsidR="00EF5D96">
        <w:t>Cortex</w:t>
      </w:r>
      <w:proofErr w:type="spellEnd"/>
      <w:r w:rsidR="00FD12D9">
        <w:t>-</w:t>
      </w:r>
      <w:r w:rsidR="00EF5D96">
        <w:t>a uległ znacznej zmianie i w</w:t>
      </w:r>
      <w:r w:rsidR="00970250">
        <w:t xml:space="preserve"> najnowszej wersji projektu te udogodnienie nie został</w:t>
      </w:r>
      <w:r w:rsidR="004A1DAD">
        <w:t>y</w:t>
      </w:r>
      <w:r w:rsidR="00970250">
        <w:t xml:space="preserve"> przetestowane. </w:t>
      </w:r>
    </w:p>
    <w:p w:rsidR="00970250" w:rsidRDefault="00970250" w:rsidP="00970250">
      <w:r>
        <w:t xml:space="preserve">Niemniej </w:t>
      </w:r>
      <w:r w:rsidR="007A13AC">
        <w:t xml:space="preserve">jednak, </w:t>
      </w:r>
      <w:r>
        <w:t xml:space="preserve">UART został skonfigurowany na prędkość </w:t>
      </w:r>
      <w:r w:rsidRPr="00970250">
        <w:t>115</w:t>
      </w:r>
      <w:r w:rsidR="0097635D">
        <w:t xml:space="preserve"> </w:t>
      </w:r>
      <w:r w:rsidRPr="00970250">
        <w:t>200</w:t>
      </w:r>
      <w:r>
        <w:t xml:space="preserve"> </w:t>
      </w:r>
      <w:proofErr w:type="spellStart"/>
      <w:r>
        <w:t>baud’ów</w:t>
      </w:r>
      <w:proofErr w:type="spellEnd"/>
      <w:r>
        <w:t xml:space="preserve"> z dokładnością </w:t>
      </w:r>
      <w:r w:rsidR="00771391">
        <w:t xml:space="preserve">na poziomie błędów </w:t>
      </w:r>
      <w:r w:rsidR="006804E3">
        <w:t>0.0064</w:t>
      </w:r>
      <w:r w:rsidRPr="00970250">
        <w:t>%</w:t>
      </w:r>
      <w:r>
        <w:t>.</w:t>
      </w:r>
      <w:r w:rsidR="00455278">
        <w:t xml:space="preserve"> Protokół </w:t>
      </w:r>
      <w:r w:rsidR="00FC21DE">
        <w:t xml:space="preserve">komunikacji CORTEX &lt;-&gt; MATLAB </w:t>
      </w:r>
      <w:r w:rsidR="00455278">
        <w:t>jest postaci:</w:t>
      </w:r>
    </w:p>
    <w:p w:rsidR="00040BF2" w:rsidRDefault="00455278" w:rsidP="00970250">
      <w:r>
        <w:tab/>
        <w:t xml:space="preserve">&lt;dana&gt;\n\r&lt;id&gt;\n\r – </w:t>
      </w:r>
      <w:r w:rsidR="00040BF2">
        <w:t xml:space="preserve">dla </w:t>
      </w:r>
      <w:r>
        <w:t>wysył</w:t>
      </w:r>
      <w:r w:rsidR="00040BF2">
        <w:t>ania,  gdzie</w:t>
      </w:r>
    </w:p>
    <w:p w:rsidR="00040BF2" w:rsidRDefault="00040BF2" w:rsidP="00970250">
      <w:r>
        <w:t>&lt;dana&gt; to komenda lub dana pomiarowe typu uint16_t</w:t>
      </w:r>
      <w:r w:rsidR="004F27E1">
        <w:tab/>
      </w:r>
    </w:p>
    <w:p w:rsidR="00455278" w:rsidRDefault="00040BF2" w:rsidP="00970250">
      <w:r>
        <w:t>&lt;id&gt; to nr inkrementowany z każdym żądaniem w celu kontroli poprawności protokołu</w:t>
      </w:r>
      <w:r w:rsidR="00455278">
        <w:t xml:space="preserve"> oraz</w:t>
      </w:r>
    </w:p>
    <w:p w:rsidR="00040BF2" w:rsidRDefault="00455278" w:rsidP="00040BF2">
      <w:pPr>
        <w:ind w:firstLine="708"/>
      </w:pPr>
      <w:r>
        <w:t xml:space="preserve"> &lt;dana</w:t>
      </w:r>
      <w:r w:rsidR="00040BF2">
        <w:t>&gt;\n – dla odbioru, gdzie</w:t>
      </w:r>
    </w:p>
    <w:p w:rsidR="00040BF2" w:rsidRDefault="00040BF2" w:rsidP="00040BF2">
      <w:r>
        <w:t>&lt;dana&gt; to zawsze komenda</w:t>
      </w:r>
    </w:p>
    <w:p w:rsidR="00040BF2" w:rsidRDefault="00040BF2" w:rsidP="00040BF2">
      <w:r>
        <w:t>Komendy:</w:t>
      </w:r>
    </w:p>
    <w:p w:rsidR="00040BF2" w:rsidRDefault="00040BF2" w:rsidP="00040BF2">
      <w:pPr>
        <w:pStyle w:val="Akapitzlist"/>
        <w:numPr>
          <w:ilvl w:val="0"/>
          <w:numId w:val="15"/>
        </w:numPr>
      </w:pPr>
      <w:r>
        <w:t>[</w:t>
      </w:r>
      <w:r w:rsidRPr="00040BF2">
        <w:t>GET_A_MEAS</w:t>
      </w:r>
      <w:r>
        <w:t>] w odpowiedzi kontroler wysyła dane pomiarowe</w:t>
      </w:r>
    </w:p>
    <w:p w:rsidR="00040BF2" w:rsidRDefault="00040BF2" w:rsidP="00040BF2">
      <w:pPr>
        <w:pStyle w:val="Akapitzlist"/>
        <w:numPr>
          <w:ilvl w:val="0"/>
          <w:numId w:val="15"/>
        </w:numPr>
      </w:pPr>
      <w:r>
        <w:t>[</w:t>
      </w:r>
      <w:r w:rsidRPr="00040BF2">
        <w:t>LOOP_BACK</w:t>
      </w:r>
      <w:r>
        <w:t xml:space="preserve">] </w:t>
      </w:r>
      <w:r w:rsidRPr="00040BF2">
        <w:t xml:space="preserve">w odpowiedzi kontroler wysyła </w:t>
      </w:r>
      <w:r>
        <w:t>tą samą komendę [LOOP_BACK]</w:t>
      </w:r>
    </w:p>
    <w:p w:rsidR="00040BF2" w:rsidRDefault="00040BF2" w:rsidP="00040BF2">
      <w:pPr>
        <w:pStyle w:val="Akapitzlist"/>
        <w:numPr>
          <w:ilvl w:val="0"/>
          <w:numId w:val="15"/>
        </w:numPr>
      </w:pPr>
      <w:r>
        <w:t>[</w:t>
      </w:r>
      <w:r w:rsidRPr="00040BF2">
        <w:t>LCD_ENABLE</w:t>
      </w:r>
      <w:r>
        <w:t>] przełączenie w kontrolerze na tryb LCD, odpowiedz [LCD_ENABLED]</w:t>
      </w:r>
    </w:p>
    <w:p w:rsidR="00040BF2" w:rsidRDefault="00040BF2" w:rsidP="00040BF2">
      <w:pPr>
        <w:pStyle w:val="Akapitzlist"/>
        <w:numPr>
          <w:ilvl w:val="0"/>
          <w:numId w:val="15"/>
        </w:numPr>
      </w:pPr>
      <w:r>
        <w:t>[</w:t>
      </w:r>
      <w:r w:rsidRPr="00040BF2">
        <w:t xml:space="preserve">UART_ENABLE] przełączenie w kontrolerze na tryb </w:t>
      </w:r>
      <w:r>
        <w:t>UART</w:t>
      </w:r>
      <w:r w:rsidRPr="00040BF2">
        <w:t>, odpowiedz [</w:t>
      </w:r>
      <w:r>
        <w:t>UART</w:t>
      </w:r>
      <w:r w:rsidRPr="00040BF2">
        <w:t>_ENABLED]</w:t>
      </w:r>
    </w:p>
    <w:p w:rsidR="004D0A4F" w:rsidRDefault="004D0A4F" w:rsidP="004D0A4F">
      <w:pPr>
        <w:pStyle w:val="Akapitzlist"/>
        <w:numPr>
          <w:ilvl w:val="0"/>
          <w:numId w:val="15"/>
        </w:numPr>
      </w:pPr>
      <w:r>
        <w:t>[</w:t>
      </w:r>
      <w:r w:rsidRPr="004D0A4F">
        <w:t>ID_COMM_RESETED</w:t>
      </w:r>
      <w:r>
        <w:t>] resetowanie id na kontrolerze</w:t>
      </w:r>
    </w:p>
    <w:p w:rsidR="00040BF2" w:rsidRPr="00970250" w:rsidRDefault="004D0A4F" w:rsidP="00040BF2">
      <w:r>
        <w:t xml:space="preserve">W przyszłości planuje się odbiór i ustawianie od strony PC takich wartości jak częstotliwość próbkowania </w:t>
      </w:r>
      <w:r w:rsidR="00FC1345">
        <w:t>czy</w:t>
      </w:r>
      <w:r>
        <w:t xml:space="preserve"> </w:t>
      </w:r>
      <w:r w:rsidR="00FC1345">
        <w:t>aktywność kanałów.</w:t>
      </w:r>
    </w:p>
    <w:p w:rsidR="00CA0D21" w:rsidRDefault="00B93B20" w:rsidP="00CA0D21">
      <w:pPr>
        <w:pStyle w:val="Nagwek1"/>
        <w:numPr>
          <w:ilvl w:val="0"/>
          <w:numId w:val="1"/>
        </w:numPr>
      </w:pPr>
      <w:r>
        <w:t>Instrukcja użytkowania</w:t>
      </w:r>
    </w:p>
    <w:p w:rsidR="006D5387" w:rsidRDefault="006D5387" w:rsidP="006D5387">
      <w:r>
        <w:t>Dwa dostępne kanały ADC, które są próbkowane to piny o numerach:</w:t>
      </w:r>
    </w:p>
    <w:p w:rsidR="006D5387" w:rsidRDefault="006D5387" w:rsidP="006D5387">
      <w:pPr>
        <w:pStyle w:val="Akapitzlist"/>
        <w:numPr>
          <w:ilvl w:val="0"/>
          <w:numId w:val="19"/>
        </w:numPr>
      </w:pPr>
      <w:r>
        <w:t>P0.26 dla kanału pierwszego</w:t>
      </w:r>
    </w:p>
    <w:p w:rsidR="006D5387" w:rsidRDefault="006D5387" w:rsidP="006D5387">
      <w:pPr>
        <w:pStyle w:val="Akapitzlist"/>
        <w:numPr>
          <w:ilvl w:val="0"/>
          <w:numId w:val="19"/>
        </w:numPr>
      </w:pPr>
      <w:r>
        <w:t>P1.31 dla kanału drugiego</w:t>
      </w:r>
    </w:p>
    <w:p w:rsidR="006D5387" w:rsidRDefault="006D5387" w:rsidP="006D5387">
      <w:pPr>
        <w:pStyle w:val="Akapitzlist"/>
        <w:numPr>
          <w:ilvl w:val="0"/>
          <w:numId w:val="19"/>
        </w:numPr>
      </w:pPr>
      <w:r>
        <w:t xml:space="preserve">Napięcie odniesienia można podłączyć do dowolnego </w:t>
      </w:r>
      <w:proofErr w:type="spellStart"/>
      <w:r>
        <w:t>pinu</w:t>
      </w:r>
      <w:proofErr w:type="spellEnd"/>
      <w:r>
        <w:t xml:space="preserve"> opisanego przez GND</w:t>
      </w:r>
      <w:r w:rsidR="00341677">
        <w:t xml:space="preserve"> na płytce.</w:t>
      </w:r>
    </w:p>
    <w:p w:rsidR="00000CA3" w:rsidRDefault="00000CA3" w:rsidP="00000CA3">
      <w:r>
        <w:t>Przed pomiarem należy zdjąć zworki oznaczone numerami:</w:t>
      </w:r>
    </w:p>
    <w:p w:rsidR="00000CA3" w:rsidRDefault="00000CA3" w:rsidP="00000CA3">
      <w:pPr>
        <w:pStyle w:val="Akapitzlist"/>
        <w:numPr>
          <w:ilvl w:val="0"/>
          <w:numId w:val="20"/>
        </w:numPr>
      </w:pPr>
      <w:r>
        <w:t>JP12</w:t>
      </w:r>
    </w:p>
    <w:p w:rsidR="00000CA3" w:rsidRDefault="00000CA3" w:rsidP="00000CA3">
      <w:pPr>
        <w:pStyle w:val="Akapitzlist"/>
        <w:numPr>
          <w:ilvl w:val="0"/>
          <w:numId w:val="20"/>
        </w:numPr>
      </w:pPr>
      <w:r>
        <w:t>JP2</w:t>
      </w:r>
    </w:p>
    <w:p w:rsidR="00000CA3" w:rsidRDefault="00000CA3" w:rsidP="00000CA3">
      <w:pPr>
        <w:pStyle w:val="Akapitzlist"/>
        <w:numPr>
          <w:ilvl w:val="0"/>
          <w:numId w:val="20"/>
        </w:numPr>
      </w:pPr>
      <w:r>
        <w:t>JP8</w:t>
      </w:r>
      <w:r w:rsidR="00C06328">
        <w:t>.</w:t>
      </w:r>
    </w:p>
    <w:p w:rsidR="00D378A5" w:rsidRPr="006D5387" w:rsidRDefault="00D378A5" w:rsidP="00D378A5">
      <w:r>
        <w:t>Nie wolno podłączać napięć większych niż 3.3V. Grozi to uszkodzeniem urządzenia.</w:t>
      </w:r>
    </w:p>
    <w:p w:rsidR="000A7C67" w:rsidRDefault="000A7C67" w:rsidP="000A7C67">
      <w:r>
        <w:t>Interfejs składa się z okna głównego, na który</w:t>
      </w:r>
      <w:r w:rsidR="00D64302">
        <w:t>m</w:t>
      </w:r>
      <w:r>
        <w:t xml:space="preserve"> rysowane są przebiegi napięciowe oraz pola</w:t>
      </w:r>
      <w:r w:rsidR="00D64302">
        <w:t xml:space="preserve"> tekstowe</w:t>
      </w:r>
      <w:r>
        <w:t xml:space="preserve"> znajdujące się nad i pod głównym obszarem</w:t>
      </w:r>
      <w:r w:rsidR="009A0F1B">
        <w:t xml:space="preserve"> rysowania</w:t>
      </w:r>
      <w:r>
        <w:t>. Są to miejsca, z których użytkownik może odczytać informacje o pomiarze bądź zmieniać ustawienia oscyloskop</w:t>
      </w:r>
      <w:r w:rsidR="005B0276">
        <w:t>u</w:t>
      </w:r>
      <w:r>
        <w:t>.</w:t>
      </w:r>
    </w:p>
    <w:p w:rsidR="00F4737A" w:rsidRDefault="005D112D" w:rsidP="000A7C67">
      <w:r>
        <w:lastRenderedPageBreak/>
        <w:t>Poniżej przedstawiony jest ogólny wygląd interfejsu użytkownika:</w:t>
      </w:r>
      <w:r w:rsidR="003837F5" w:rsidRPr="003837F5">
        <w:rPr>
          <w:noProof/>
          <w:lang w:eastAsia="pl-PL"/>
        </w:rPr>
        <w:t xml:space="preserve"> </w:t>
      </w:r>
      <w:r w:rsidR="003837F5">
        <w:rPr>
          <w:noProof/>
          <w:lang w:eastAsia="pl-PL"/>
        </w:rPr>
        <w:drawing>
          <wp:inline distT="0" distB="0" distL="0" distR="0" wp14:anchorId="16BAFDA2" wp14:editId="1EA0FDDB">
            <wp:extent cx="6188710" cy="2073910"/>
            <wp:effectExtent l="0" t="0" r="254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zary.png"/>
                    <pic:cNvPicPr/>
                  </pic:nvPicPr>
                  <pic:blipFill>
                    <a:blip r:embed="rId22">
                      <a:extLst>
                        <a:ext uri="{28A0092B-C50C-407E-A947-70E740481C1C}">
                          <a14:useLocalDpi xmlns:a14="http://schemas.microsoft.com/office/drawing/2010/main" val="0"/>
                        </a:ext>
                      </a:extLst>
                    </a:blip>
                    <a:stretch>
                      <a:fillRect/>
                    </a:stretch>
                  </pic:blipFill>
                  <pic:spPr>
                    <a:xfrm>
                      <a:off x="0" y="0"/>
                      <a:ext cx="6188710" cy="2073910"/>
                    </a:xfrm>
                    <a:prstGeom prst="rect">
                      <a:avLst/>
                    </a:prstGeom>
                  </pic:spPr>
                </pic:pic>
              </a:graphicData>
            </a:graphic>
          </wp:inline>
        </w:drawing>
      </w:r>
    </w:p>
    <w:p w:rsidR="00916111" w:rsidRPr="000A7C67" w:rsidRDefault="00E25273" w:rsidP="000A7C67">
      <w:r>
        <w:t>Można najeżdżać na białe</w:t>
      </w:r>
      <w:r w:rsidR="002A3783">
        <w:t xml:space="preserve"> komórki</w:t>
      </w:r>
      <w:r>
        <w:t xml:space="preserve"> w celu zmiany ustawień z nimi powiązanymi – w tym celu należy </w:t>
      </w:r>
      <w:r w:rsidR="001E47BE">
        <w:t>wcisnąć przycisk KEY1 aby się cofnąć (przeciwny kierunek do niebieskiej strzałki) bądź KEY2 aby przejść do przodu (kierunek zgodny z kierunkiem strzał</w:t>
      </w:r>
      <w:r w:rsidR="00B6641E">
        <w:t>ek</w:t>
      </w:r>
      <w:r w:rsidR="001E47BE">
        <w:t xml:space="preserve">). </w:t>
      </w:r>
      <w:r w:rsidR="00762648">
        <w:t>Przechodzenie między polami jest zapętlone.</w:t>
      </w:r>
      <w:r w:rsidR="0074643E">
        <w:t xml:space="preserve"> Bieżąca pozycja sygnalizowana jest poprzez pomarańczowe podkreślenie – kiedy podkreślenie nie występuje na ekranie, należy wcisnąć KEY1 bądź KEY2 aby się pojawiło.</w:t>
      </w:r>
      <w:r w:rsidR="00916111">
        <w:t xml:space="preserve"> Jeśli tryb statystyk jest włączony to przechodzenie na górne pola jest zablokowane.</w:t>
      </w:r>
    </w:p>
    <w:p w:rsidR="002E64E2" w:rsidRDefault="00FD6873" w:rsidP="00916111">
      <w:r>
        <w:t>Gdy chcemy zmienić parametr, który znajduje się w danym polu, to wychylamy joystick w kierunku góra / dół. Wartością może być pewien zbiór wyliczeniowy, wartość liczbowa bądź</w:t>
      </w:r>
      <w:r w:rsidR="00557524">
        <w:t xml:space="preserve"> wartość</w:t>
      </w:r>
      <w:r>
        <w:t xml:space="preserve"> </w:t>
      </w:r>
      <w:r w:rsidR="00BA3464">
        <w:t>ON</w:t>
      </w:r>
      <w:r>
        <w:t xml:space="preserve"> / </w:t>
      </w:r>
      <w:r w:rsidR="00BA3464">
        <w:t>OFF</w:t>
      </w:r>
      <w:r>
        <w:t>.</w:t>
      </w:r>
    </w:p>
    <w:p w:rsidR="00157E6D" w:rsidRDefault="00157E6D" w:rsidP="00916111">
      <w:r>
        <w:t>W zależności od pola, na którym się znajdujemy, możemy wykonywać różne akcje:</w:t>
      </w:r>
    </w:p>
    <w:p w:rsidR="00157E6D" w:rsidRDefault="00BC4F24" w:rsidP="00BC4F24">
      <w:pPr>
        <w:pStyle w:val="Akapitzlist"/>
        <w:numPr>
          <w:ilvl w:val="0"/>
          <w:numId w:val="8"/>
        </w:numPr>
      </w:pPr>
      <w:r>
        <w:t xml:space="preserve">W polu </w:t>
      </w:r>
      <w:proofErr w:type="spellStart"/>
      <w:r>
        <w:t>dt</w:t>
      </w:r>
      <w:proofErr w:type="spellEnd"/>
      <w:r>
        <w:t xml:space="preserve"> możemy zmieniać wartość, która określa czas między dwoma głównymi pionowymi podziałkami</w:t>
      </w:r>
      <w:r w:rsidR="002651C1">
        <w:t xml:space="preserve"> na wykresi</w:t>
      </w:r>
      <w:r w:rsidR="00436DB8">
        <w:t>e</w:t>
      </w:r>
      <w:r>
        <w:t xml:space="preserve">. </w:t>
      </w:r>
      <w:r w:rsidR="00CE52FA">
        <w:t xml:space="preserve">Odpowiada ona za częstotliwość próbkowania. </w:t>
      </w:r>
      <w:r>
        <w:t xml:space="preserve">Wartość można zmienić wychylając joystick w </w:t>
      </w:r>
      <w:r w:rsidR="00B21B2E">
        <w:t>górę</w:t>
      </w:r>
      <w:r>
        <w:t xml:space="preserve"> lub dół.</w:t>
      </w:r>
    </w:p>
    <w:p w:rsidR="0047120E" w:rsidRDefault="0086471B" w:rsidP="00BC4F24">
      <w:pPr>
        <w:pStyle w:val="Akapitzlist"/>
        <w:numPr>
          <w:ilvl w:val="0"/>
          <w:numId w:val="8"/>
        </w:numPr>
      </w:pPr>
      <w:r>
        <w:t>dv</w:t>
      </w:r>
      <w:r w:rsidR="0047120E">
        <w:t xml:space="preserve"> służy do zmiany wartości napięcia między dwoma poziomymi podziałkami. Wartoś</w:t>
      </w:r>
      <w:r w:rsidR="00DD22A0">
        <w:t>ć</w:t>
      </w:r>
      <w:r w:rsidR="0047120E">
        <w:t xml:space="preserve"> można zmieniać pionowymi wychyleniami joysticka.</w:t>
      </w:r>
    </w:p>
    <w:p w:rsidR="0058510F" w:rsidRDefault="00D312F9" w:rsidP="00BC4F24">
      <w:pPr>
        <w:pStyle w:val="Akapitzlist"/>
        <w:numPr>
          <w:ilvl w:val="0"/>
          <w:numId w:val="8"/>
        </w:numPr>
      </w:pPr>
      <w:r>
        <w:t>c</w:t>
      </w:r>
      <w:r w:rsidR="0058510F">
        <w:t>hannel 1 i channel 2 – pole służy do sygnalizowania koloru kanału bądź jego aktywowania. Tekst jest kolorowy gdy kanał jest aktywny</w:t>
      </w:r>
      <w:r w:rsidR="00932582">
        <w:t>, w</w:t>
      </w:r>
      <w:r w:rsidR="0058510F">
        <w:t xml:space="preserve"> przeciwnym wypadku kolor jest szary. Ab</w:t>
      </w:r>
      <w:r w:rsidR="00DE4128">
        <w:t>y aktywować / deaktywować kan</w:t>
      </w:r>
      <w:r w:rsidR="00F019C3">
        <w:t xml:space="preserve">ał należy wcisnąć przycisk INT0. Wykresy kanałów można przesuwać w </w:t>
      </w:r>
      <w:r w:rsidR="00E97352">
        <w:t>pionie</w:t>
      </w:r>
      <w:r w:rsidR="00F019C3">
        <w:t xml:space="preserve"> lub poziomie – aby tego dokonać, należy użyć joysticka.</w:t>
      </w:r>
    </w:p>
    <w:p w:rsidR="00DD22A0" w:rsidRDefault="00DD22A0" w:rsidP="00BC4F24">
      <w:pPr>
        <w:pStyle w:val="Akapitzlist"/>
        <w:numPr>
          <w:ilvl w:val="0"/>
          <w:numId w:val="8"/>
        </w:numPr>
      </w:pPr>
      <w:r>
        <w:t xml:space="preserve">Opcje – cały pasek dolny – </w:t>
      </w:r>
      <w:r w:rsidR="00CF014E">
        <w:t>aktywne ustawienie można zmienić gdy znajdujemy się w pierwszym polu od lewej poprzez wychylenie gałki joysticka w górę bądź dół.</w:t>
      </w:r>
      <w:r w:rsidR="00CB36A4">
        <w:t xml:space="preserve"> Dostępne ustawienia:</w:t>
      </w:r>
    </w:p>
    <w:p w:rsidR="00CB36A4" w:rsidRDefault="00CB36A4" w:rsidP="00CB36A4">
      <w:pPr>
        <w:pStyle w:val="Akapitzlist"/>
        <w:numPr>
          <w:ilvl w:val="1"/>
          <w:numId w:val="8"/>
        </w:numPr>
      </w:pPr>
      <w:proofErr w:type="spellStart"/>
      <w:r>
        <w:t>Output</w:t>
      </w:r>
      <w:proofErr w:type="spellEnd"/>
      <w:r>
        <w:t xml:space="preserve"> – w tym polu możliwa jest zmiana wyjścia zmierzonych danych – domyślnie ustawiona jest opcja LCD, można ustawić UART jeśli chcemy np. pobrać dane na komputer.</w:t>
      </w:r>
    </w:p>
    <w:p w:rsidR="00CB36A4" w:rsidRDefault="00CB36A4" w:rsidP="00CB36A4">
      <w:pPr>
        <w:pStyle w:val="Akapitzlist"/>
        <w:numPr>
          <w:ilvl w:val="1"/>
          <w:numId w:val="8"/>
        </w:numPr>
        <w:spacing w:before="240"/>
      </w:pPr>
      <w:r>
        <w:t xml:space="preserve">Call </w:t>
      </w:r>
      <w:proofErr w:type="spellStart"/>
      <w:r>
        <w:t>meas</w:t>
      </w:r>
      <w:proofErr w:type="spellEnd"/>
      <w:r>
        <w:t xml:space="preserve"> – tryb pojedynczego pomiaru (na żądanie). Kiedy pole jest włączone, można przejść na pole „</w:t>
      </w:r>
      <w:proofErr w:type="spellStart"/>
      <w:r>
        <w:t>snapshot</w:t>
      </w:r>
      <w:proofErr w:type="spellEnd"/>
      <w:r>
        <w:t>” i wcisnąć przycisk INT0 aby wykonać pojedynczy pomiar.</w:t>
      </w:r>
    </w:p>
    <w:p w:rsidR="00CB36A4" w:rsidRDefault="009E514D" w:rsidP="00CB36A4">
      <w:pPr>
        <w:pStyle w:val="Akapitzlist"/>
        <w:numPr>
          <w:ilvl w:val="1"/>
          <w:numId w:val="8"/>
        </w:numPr>
        <w:spacing w:before="240"/>
      </w:pPr>
      <w:proofErr w:type="spellStart"/>
      <w:r>
        <w:t>Trigger</w:t>
      </w:r>
      <w:proofErr w:type="spellEnd"/>
      <w:r>
        <w:t xml:space="preserve"> – ustawienia związane z </w:t>
      </w:r>
      <w:proofErr w:type="spellStart"/>
      <w:r>
        <w:t>triggerem</w:t>
      </w:r>
      <w:proofErr w:type="spellEnd"/>
      <w:r>
        <w:t xml:space="preserve"> – aktywny kanał wyzwalania (lub jego brak), poziom napięcia wyzwalającego i typ zbocza (rosnące bądź malejące).</w:t>
      </w:r>
    </w:p>
    <w:p w:rsidR="009E514D" w:rsidRDefault="00791EB5" w:rsidP="00CB36A4">
      <w:pPr>
        <w:pStyle w:val="Akapitzlist"/>
        <w:numPr>
          <w:ilvl w:val="1"/>
          <w:numId w:val="8"/>
        </w:numPr>
        <w:spacing w:before="240"/>
      </w:pPr>
      <w:proofErr w:type="spellStart"/>
      <w:r>
        <w:t>M</w:t>
      </w:r>
      <w:r w:rsidR="003166F1">
        <w:t>ed</w:t>
      </w:r>
      <w:proofErr w:type="spellEnd"/>
      <w:r>
        <w:t xml:space="preserve"> F CH1 – filtr medianowy dla kanału 1 </w:t>
      </w:r>
      <w:proofErr w:type="spellStart"/>
      <w:r>
        <w:t>oscyloskopa</w:t>
      </w:r>
      <w:proofErr w:type="spellEnd"/>
      <w:r>
        <w:t xml:space="preserve">. </w:t>
      </w:r>
      <w:r w:rsidR="00AC6692">
        <w:t>Służy do redukcji tzw. „</w:t>
      </w:r>
      <w:proofErr w:type="spellStart"/>
      <w:r w:rsidR="00AC6692">
        <w:t>peak</w:t>
      </w:r>
      <w:proofErr w:type="spellEnd"/>
      <w:r w:rsidR="00AC6692">
        <w:t xml:space="preserve">-ów”, czyli nagłych impulsów, które mogą być powiązane z zakłóceniami. Filtr ten nie zawsze musi być pożądamy – np. chcemy obserwować wspomniane impulsy. </w:t>
      </w:r>
      <w:r w:rsidR="00C63DE0">
        <w:t>Filtr medianowy</w:t>
      </w:r>
      <w:r w:rsidR="009231BC">
        <w:t xml:space="preserve"> można</w:t>
      </w:r>
      <w:r w:rsidR="00AC6692">
        <w:t xml:space="preserve"> włączyć, wyłączyć i ustawiać minimalną wysokość impulsów do łagodzenia. Wartość </w:t>
      </w:r>
      <w:proofErr w:type="spellStart"/>
      <w:r w:rsidR="00AC6692">
        <w:t>degree</w:t>
      </w:r>
      <w:proofErr w:type="spellEnd"/>
      <w:r w:rsidR="00AC6692">
        <w:t xml:space="preserve"> </w:t>
      </w:r>
      <w:r w:rsidR="00AC6692">
        <w:lastRenderedPageBreak/>
        <w:t>(na razie na stałe równa 1) informuje o tym, że łagodzone będą impulsy, o szerokości 1 punktu pomiarowego.</w:t>
      </w:r>
    </w:p>
    <w:p w:rsidR="00156031" w:rsidRDefault="003166F1" w:rsidP="00156031">
      <w:pPr>
        <w:pStyle w:val="Akapitzlist"/>
        <w:numPr>
          <w:ilvl w:val="1"/>
          <w:numId w:val="8"/>
        </w:numPr>
        <w:spacing w:before="240"/>
      </w:pPr>
      <w:r>
        <w:t>Med. F CH2 – filtr medianowy dla kanału 2.</w:t>
      </w:r>
    </w:p>
    <w:p w:rsidR="003166F1" w:rsidRDefault="003166F1" w:rsidP="00156031">
      <w:pPr>
        <w:pStyle w:val="Akapitzlist"/>
        <w:numPr>
          <w:ilvl w:val="1"/>
          <w:numId w:val="8"/>
        </w:numPr>
        <w:spacing w:before="240"/>
      </w:pPr>
      <w:proofErr w:type="spellStart"/>
      <w:r>
        <w:t>Statistics</w:t>
      </w:r>
      <w:proofErr w:type="spellEnd"/>
      <w:r w:rsidR="00030342">
        <w:t xml:space="preserve"> – statystyki pomiarów. Po ich włączeniu górny pasek będzie pokazywał aktywne statystyki. Z tego też względu pasek ten zostaje zablokowany (nie można przejść na górne pola). </w:t>
      </w:r>
      <w:r w:rsidR="00156031">
        <w:t xml:space="preserve">Statystyka może dotyczyć amplitudy bądź częstotliwości. </w:t>
      </w:r>
      <w:r w:rsidR="00825069">
        <w:t>Oferowane typy statystyk:</w:t>
      </w:r>
    </w:p>
    <w:p w:rsidR="00825069" w:rsidRDefault="00825069" w:rsidP="00825069">
      <w:pPr>
        <w:pStyle w:val="Akapitzlist"/>
        <w:numPr>
          <w:ilvl w:val="2"/>
          <w:numId w:val="8"/>
        </w:numPr>
        <w:spacing w:before="240"/>
      </w:pPr>
      <w:r>
        <w:t>Wartość minimalna, maksymalna, średnia i odchylenie średnie wskazanego kanału</w:t>
      </w:r>
    </w:p>
    <w:p w:rsidR="00825069" w:rsidRDefault="00825069" w:rsidP="00825069">
      <w:pPr>
        <w:pStyle w:val="Akapitzlist"/>
        <w:numPr>
          <w:ilvl w:val="2"/>
          <w:numId w:val="8"/>
        </w:numPr>
        <w:spacing w:before="240"/>
      </w:pPr>
      <w:r>
        <w:t xml:space="preserve">Średnia </w:t>
      </w:r>
      <w:r w:rsidR="007B4C07">
        <w:t xml:space="preserve">i </w:t>
      </w:r>
      <w:r w:rsidR="000A19E4">
        <w:t xml:space="preserve">średnie </w:t>
      </w:r>
      <w:r>
        <w:t>odchylenie</w:t>
      </w:r>
      <w:r w:rsidR="000A19E4">
        <w:t xml:space="preserve"> </w:t>
      </w:r>
      <w:r>
        <w:t>wszystkich kanałów</w:t>
      </w:r>
    </w:p>
    <w:p w:rsidR="00156031" w:rsidRPr="00CB2508" w:rsidRDefault="00825069" w:rsidP="00A67AB8">
      <w:pPr>
        <w:pStyle w:val="Akapitzlist"/>
        <w:numPr>
          <w:ilvl w:val="2"/>
          <w:numId w:val="8"/>
        </w:numPr>
        <w:spacing w:before="240"/>
      </w:pPr>
      <w:r>
        <w:t xml:space="preserve">Wartość minimalna </w:t>
      </w:r>
      <w:r w:rsidR="00935D73">
        <w:t>i</w:t>
      </w:r>
      <w:r>
        <w:t xml:space="preserve"> maksymalna</w:t>
      </w:r>
      <w:r w:rsidR="00156031">
        <w:t xml:space="preserve"> wszystkich kanałów</w:t>
      </w:r>
    </w:p>
    <w:p w:rsidR="0037450D" w:rsidRDefault="0037450D" w:rsidP="00E02E99">
      <w:pPr>
        <w:pStyle w:val="Nagwek1"/>
        <w:numPr>
          <w:ilvl w:val="0"/>
          <w:numId w:val="1"/>
        </w:numPr>
      </w:pPr>
      <w:r w:rsidRPr="00B136BA">
        <w:t>Wyświetlanie danych</w:t>
      </w:r>
      <w:r w:rsidR="005B1F10" w:rsidRPr="00B136BA">
        <w:t>.</w:t>
      </w:r>
    </w:p>
    <w:p w:rsidR="00864B4A" w:rsidRDefault="00864B4A" w:rsidP="00864B4A">
      <w:pPr>
        <w:pStyle w:val="Nagwek2"/>
        <w:numPr>
          <w:ilvl w:val="1"/>
          <w:numId w:val="1"/>
        </w:numPr>
      </w:pPr>
      <w:r>
        <w:t>Podstawowa biblioteka do obsługi ekranu</w:t>
      </w:r>
    </w:p>
    <w:p w:rsidR="000428CB" w:rsidRPr="000428CB" w:rsidRDefault="000428CB" w:rsidP="000428CB">
      <w:r>
        <w:t xml:space="preserve">Uwaga! Płytka, na której wykonywaliśmy projekt ma inną wersję wyświetlacza </w:t>
      </w:r>
      <w:r w:rsidR="00986A4A">
        <w:t>w porównaniu z płytkam</w:t>
      </w:r>
      <w:r w:rsidR="00C439EA">
        <w:t>i</w:t>
      </w:r>
      <w:r w:rsidR="008709D0">
        <w:t xml:space="preserve"> z laboratorium. U</w:t>
      </w:r>
      <w:r>
        <w:t xml:space="preserve">żyty </w:t>
      </w:r>
      <w:r w:rsidR="006649D6">
        <w:t>został inny sterownik do ekranu - w</w:t>
      </w:r>
      <w:r>
        <w:t xml:space="preserve"> efekcie na płyt</w:t>
      </w:r>
      <w:r w:rsidR="005459C5">
        <w:t>kach</w:t>
      </w:r>
      <w:r w:rsidR="00A84498">
        <w:t xml:space="preserve"> </w:t>
      </w:r>
      <w:proofErr w:type="spellStart"/>
      <w:r w:rsidR="00A84498">
        <w:t>LandTiger</w:t>
      </w:r>
      <w:proofErr w:type="spellEnd"/>
      <w:r>
        <w:t xml:space="preserve"> z laboratorium program </w:t>
      </w:r>
      <w:r w:rsidR="00052FA8">
        <w:t xml:space="preserve">prawdopodobnie </w:t>
      </w:r>
      <w:r>
        <w:t>nie będzie działać.</w:t>
      </w:r>
    </w:p>
    <w:p w:rsidR="004D0BB4" w:rsidRDefault="00B34AE3" w:rsidP="00B34AE3">
      <w:r w:rsidRPr="00B34AE3">
        <w:t>Za podstawowe wyświetlanie danych odpowiada</w:t>
      </w:r>
      <w:r w:rsidR="004D0BB4">
        <w:t xml:space="preserve"> moduł LCD wraz z biblioteką znaków </w:t>
      </w:r>
      <w:proofErr w:type="spellStart"/>
      <w:r w:rsidR="004D0BB4">
        <w:t>AsciiLib</w:t>
      </w:r>
      <w:proofErr w:type="spellEnd"/>
      <w:r w:rsidR="004D0BB4">
        <w:t>.</w:t>
      </w:r>
      <w:r w:rsidR="00754337">
        <w:t xml:space="preserve"> Moduł ten potrafi:</w:t>
      </w:r>
    </w:p>
    <w:p w:rsidR="00754337" w:rsidRDefault="002B7F3D" w:rsidP="006000AC">
      <w:pPr>
        <w:pStyle w:val="Akapitzlist"/>
        <w:numPr>
          <w:ilvl w:val="0"/>
          <w:numId w:val="4"/>
        </w:numPr>
      </w:pPr>
      <w:r>
        <w:t>Blokować sprzętowo obszary na ekranie, w których może odbywać się rysowanie. Możliwe jest to poprzez użycie sprzętowych funkcji R44, R45 i R45 sterownika ekranu SSD 1289.</w:t>
      </w:r>
      <w:r w:rsidR="006000AC">
        <w:t xml:space="preserve"> W programie realizowane jest to poprzez wykorzystanie funkcji </w:t>
      </w:r>
      <w:proofErr w:type="spellStart"/>
      <w:r w:rsidR="006000AC" w:rsidRPr="006000AC">
        <w:t>lcd_setClippingRegion</w:t>
      </w:r>
      <w:proofErr w:type="spellEnd"/>
      <w:r w:rsidR="006000AC">
        <w:t xml:space="preserve"> i </w:t>
      </w:r>
      <w:proofErr w:type="spellStart"/>
      <w:r w:rsidR="006000AC" w:rsidRPr="006000AC">
        <w:t>lcd_unsetClippingRegion</w:t>
      </w:r>
      <w:proofErr w:type="spellEnd"/>
      <w:r w:rsidR="006000AC">
        <w:t>.</w:t>
      </w:r>
    </w:p>
    <w:p w:rsidR="002B7F3D" w:rsidRDefault="002B7F3D" w:rsidP="002B7F3D">
      <w:pPr>
        <w:pStyle w:val="Akapitzlist"/>
        <w:numPr>
          <w:ilvl w:val="0"/>
          <w:numId w:val="4"/>
        </w:numPr>
      </w:pPr>
      <w:r>
        <w:t xml:space="preserve">Rysować przy pomocy szablonów, które realizowane są jako funkcje przyjmujące pozycję x i y na ekranie i zwracające kolor. Aby aktywować ten tryb, należy przypisać do zmiennej </w:t>
      </w:r>
      <w:proofErr w:type="spellStart"/>
      <w:r w:rsidRPr="002B7F3D">
        <w:t>lcd_pattern</w:t>
      </w:r>
      <w:proofErr w:type="spellEnd"/>
      <w:r>
        <w:t xml:space="preserve"> opisywany typ funkcji.</w:t>
      </w:r>
    </w:p>
    <w:p w:rsidR="002B7F3D" w:rsidRDefault="002B7F3D" w:rsidP="00933CAB">
      <w:pPr>
        <w:pStyle w:val="Akapitzlist"/>
        <w:numPr>
          <w:ilvl w:val="0"/>
          <w:numId w:val="4"/>
        </w:numPr>
      </w:pPr>
      <w:r>
        <w:t>Rysować linie i punkty</w:t>
      </w:r>
      <w:r w:rsidR="00933CAB">
        <w:t xml:space="preserve"> poprzez </w:t>
      </w:r>
      <w:proofErr w:type="spellStart"/>
      <w:r w:rsidR="00933CAB" w:rsidRPr="00933CAB">
        <w:t>lcd_drawPoint</w:t>
      </w:r>
      <w:proofErr w:type="spellEnd"/>
      <w:r w:rsidR="00933CAB">
        <w:t xml:space="preserve"> i </w:t>
      </w:r>
      <w:proofErr w:type="spellStart"/>
      <w:r w:rsidR="00933CAB" w:rsidRPr="00933CAB">
        <w:t>lcd_drawPoint</w:t>
      </w:r>
      <w:proofErr w:type="spellEnd"/>
      <w:r w:rsidR="00793BF0">
        <w:t>.</w:t>
      </w:r>
    </w:p>
    <w:p w:rsidR="00793BF0" w:rsidRDefault="00793BF0" w:rsidP="00793BF0">
      <w:pPr>
        <w:pStyle w:val="Akapitzlist"/>
        <w:numPr>
          <w:ilvl w:val="0"/>
          <w:numId w:val="4"/>
        </w:numPr>
      </w:pPr>
      <w:r>
        <w:t xml:space="preserve">Rysować litery i pisać tekst – funkcje </w:t>
      </w:r>
      <w:proofErr w:type="spellStart"/>
      <w:r w:rsidRPr="00793BF0">
        <w:t>lcd_printChar</w:t>
      </w:r>
      <w:proofErr w:type="spellEnd"/>
      <w:r>
        <w:t xml:space="preserve">, </w:t>
      </w:r>
      <w:proofErr w:type="spellStart"/>
      <w:r w:rsidRPr="00793BF0">
        <w:t>lcd_printText</w:t>
      </w:r>
      <w:proofErr w:type="spellEnd"/>
      <w:r>
        <w:t xml:space="preserve">, </w:t>
      </w:r>
      <w:proofErr w:type="spellStart"/>
      <w:r w:rsidRPr="00793BF0">
        <w:t>lcd_printNText</w:t>
      </w:r>
      <w:proofErr w:type="spellEnd"/>
    </w:p>
    <w:p w:rsidR="00793BF0" w:rsidRDefault="00793BF0" w:rsidP="00793BF0">
      <w:pPr>
        <w:pStyle w:val="Akapitzlist"/>
        <w:numPr>
          <w:ilvl w:val="0"/>
          <w:numId w:val="4"/>
        </w:numPr>
      </w:pPr>
      <w:r>
        <w:t xml:space="preserve">Czyścić cały ekran bądź jego fragment (tzn. malowanie </w:t>
      </w:r>
      <w:proofErr w:type="spellStart"/>
      <w:r>
        <w:t>prostokątu</w:t>
      </w:r>
      <w:proofErr w:type="spellEnd"/>
      <w:r>
        <w:t xml:space="preserve">) – </w:t>
      </w:r>
      <w:proofErr w:type="spellStart"/>
      <w:r>
        <w:t>funckje</w:t>
      </w:r>
      <w:proofErr w:type="spellEnd"/>
      <w:r>
        <w:t xml:space="preserve"> </w:t>
      </w:r>
      <w:proofErr w:type="spellStart"/>
      <w:r w:rsidRPr="00793BF0">
        <w:t>lcd_clear</w:t>
      </w:r>
      <w:proofErr w:type="spellEnd"/>
      <w:r>
        <w:t xml:space="preserve"> i </w:t>
      </w:r>
      <w:proofErr w:type="spellStart"/>
      <w:r w:rsidRPr="00793BF0">
        <w:t>lcd_clear_all</w:t>
      </w:r>
      <w:proofErr w:type="spellEnd"/>
      <w:r>
        <w:t xml:space="preserve">. Funkcję </w:t>
      </w:r>
      <w:proofErr w:type="spellStart"/>
      <w:r w:rsidRPr="00793BF0">
        <w:t>lcd_clear</w:t>
      </w:r>
      <w:proofErr w:type="spellEnd"/>
      <w:r>
        <w:t xml:space="preserve"> musi poprzedzać funkcja </w:t>
      </w:r>
      <w:proofErr w:type="spellStart"/>
      <w:r w:rsidRPr="00793BF0">
        <w:t>lcd_setClippingRegion</w:t>
      </w:r>
      <w:proofErr w:type="spellEnd"/>
      <w:r>
        <w:t>.</w:t>
      </w:r>
    </w:p>
    <w:p w:rsidR="00864B4A" w:rsidRDefault="00303784" w:rsidP="00864B4A">
      <w:pPr>
        <w:pStyle w:val="Nagwek2"/>
        <w:numPr>
          <w:ilvl w:val="1"/>
          <w:numId w:val="1"/>
        </w:numPr>
      </w:pPr>
      <w:r>
        <w:t>Obsługa</w:t>
      </w:r>
      <w:r w:rsidR="00756778">
        <w:t xml:space="preserve"> interfejsu użytkownika</w:t>
      </w:r>
    </w:p>
    <w:p w:rsidR="00793BF0" w:rsidRDefault="00311D3B" w:rsidP="00864B4A">
      <w:r>
        <w:t>Ekran został zagospodarowany w ten sposób, by wykres znajdował się między dwoma paskami (na górze i na dole), na których znajdują się informacje dla użytko</w:t>
      </w:r>
      <w:r w:rsidR="007F7499">
        <w:t>w</w:t>
      </w:r>
      <w:r>
        <w:t>nika.</w:t>
      </w:r>
    </w:p>
    <w:p w:rsidR="00F70CA9" w:rsidRDefault="00F35F48" w:rsidP="00864B4A">
      <w:r>
        <w:rPr>
          <w:noProof/>
          <w:lang w:eastAsia="pl-PL"/>
        </w:rPr>
        <w:lastRenderedPageBreak/>
        <w:drawing>
          <wp:inline distT="0" distB="0" distL="0" distR="0" wp14:anchorId="268642A6" wp14:editId="07B7A96F">
            <wp:extent cx="6188710" cy="4125595"/>
            <wp:effectExtent l="0" t="0" r="254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_gui.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4125595"/>
                    </a:xfrm>
                    <a:prstGeom prst="rect">
                      <a:avLst/>
                    </a:prstGeom>
                  </pic:spPr>
                </pic:pic>
              </a:graphicData>
            </a:graphic>
          </wp:inline>
        </w:drawing>
      </w:r>
    </w:p>
    <w:p w:rsidR="00303784" w:rsidRDefault="006460F6" w:rsidP="00864B4A">
      <w:r>
        <w:t>W celu obsługi GUI utworzony został moduł, który umożliwia:</w:t>
      </w:r>
    </w:p>
    <w:p w:rsidR="006460F6" w:rsidRDefault="00532B52" w:rsidP="0088734F">
      <w:pPr>
        <w:pStyle w:val="Akapitzlist"/>
        <w:numPr>
          <w:ilvl w:val="0"/>
          <w:numId w:val="10"/>
        </w:numPr>
      </w:pPr>
      <w:r>
        <w:t xml:space="preserve">Reakcję na akcje użytkownika i wywołanie odpowiedniej funkcji, która je obsługuje. Ustawione jest także przerwanie na </w:t>
      </w:r>
      <w:proofErr w:type="spellStart"/>
      <w:r>
        <w:t>SysTick</w:t>
      </w:r>
      <w:proofErr w:type="spellEnd"/>
      <w:r>
        <w:t xml:space="preserve"> które umożliwia filtrację polegające na tym, że między następnym naciśnięciem przycisku lub poruszeniem joysticka  musi upłynąć określona ilość czasu – na przyciski INT0, KEY1 i KEY2 przerwa wynosi 300ms, natomiast dla joysticka to 600ms.</w:t>
      </w:r>
    </w:p>
    <w:p w:rsidR="005B43EC" w:rsidRDefault="005B43EC" w:rsidP="0088734F">
      <w:pPr>
        <w:pStyle w:val="Akapitzlist"/>
        <w:numPr>
          <w:ilvl w:val="0"/>
          <w:numId w:val="10"/>
        </w:numPr>
      </w:pPr>
      <w:r>
        <w:t>Zmian</w:t>
      </w:r>
      <w:r w:rsidR="00FD068E">
        <w:t>a wartości jest zależna tylko od długości przytrzymania wychylenia joysticka, przez co czas rysowania wykresu nie ma na to wpływu</w:t>
      </w:r>
      <w:r w:rsidR="00FF3C49">
        <w:t xml:space="preserve"> (zwiększa się on naturalnie przy pomiarze wolnych przebiegów)</w:t>
      </w:r>
      <w:r w:rsidR="00FD068E">
        <w:t>.</w:t>
      </w:r>
    </w:p>
    <w:p w:rsidR="00871706" w:rsidRDefault="00532B52" w:rsidP="00871706">
      <w:pPr>
        <w:pStyle w:val="Akapitzlist"/>
        <w:numPr>
          <w:ilvl w:val="0"/>
          <w:numId w:val="10"/>
        </w:numPr>
      </w:pPr>
      <w:r>
        <w:t>Przemalowanie określonych fragmentów GUI (tzn. tych, które zostały zmienione)</w:t>
      </w:r>
    </w:p>
    <w:p w:rsidR="00871706" w:rsidRDefault="00871706" w:rsidP="00871706">
      <w:pPr>
        <w:pStyle w:val="Nagwek2"/>
        <w:numPr>
          <w:ilvl w:val="1"/>
          <w:numId w:val="1"/>
        </w:numPr>
      </w:pPr>
      <w:r>
        <w:t>Cykl rysowania</w:t>
      </w:r>
    </w:p>
    <w:p w:rsidR="00871706" w:rsidRDefault="00871706" w:rsidP="00871706">
      <w:r>
        <w:t>Przedstawiony poniżej algorytm wykonuje się ciągle – jest to główna pętla programu.</w:t>
      </w:r>
    </w:p>
    <w:p w:rsidR="00871706" w:rsidRDefault="00871706" w:rsidP="00871706">
      <w:pPr>
        <w:pStyle w:val="Akapitzlist"/>
        <w:numPr>
          <w:ilvl w:val="0"/>
          <w:numId w:val="11"/>
        </w:numPr>
      </w:pPr>
      <w:r>
        <w:t xml:space="preserve">Wykonanie pomiaru – funkcja </w:t>
      </w:r>
      <w:proofErr w:type="spellStart"/>
      <w:r>
        <w:t>osc.meas</w:t>
      </w:r>
      <w:proofErr w:type="spellEnd"/>
    </w:p>
    <w:p w:rsidR="005A3BD6" w:rsidRDefault="00D6336A" w:rsidP="00871706">
      <w:pPr>
        <w:pStyle w:val="Akapitzlist"/>
        <w:numPr>
          <w:ilvl w:val="0"/>
          <w:numId w:val="11"/>
        </w:numPr>
      </w:pPr>
      <w:r>
        <w:t>Rysowanie wykresu</w:t>
      </w:r>
      <w:r w:rsidR="005A3BD6">
        <w:t xml:space="preserve"> – polega na:</w:t>
      </w:r>
    </w:p>
    <w:p w:rsidR="00871706" w:rsidRDefault="005A3BD6" w:rsidP="005A3BD6">
      <w:pPr>
        <w:pStyle w:val="Akapitzlist"/>
        <w:numPr>
          <w:ilvl w:val="1"/>
          <w:numId w:val="11"/>
        </w:numPr>
      </w:pPr>
      <w:r>
        <w:t xml:space="preserve">zablokowaniu poprzez </w:t>
      </w:r>
      <w:proofErr w:type="spellStart"/>
      <w:r w:rsidRPr="006000AC">
        <w:t>lcd_setClippingRegion</w:t>
      </w:r>
      <w:proofErr w:type="spellEnd"/>
      <w:r>
        <w:t xml:space="preserve"> obszaru wykresu (tak, aby pik</w:t>
      </w:r>
      <w:r w:rsidR="00071FAE">
        <w:t>sele nie nachodziły na dolny i górny pasek interfejsu)</w:t>
      </w:r>
    </w:p>
    <w:p w:rsidR="00071FAE" w:rsidRDefault="00071FAE" w:rsidP="00071FAE">
      <w:pPr>
        <w:pStyle w:val="Akapitzlist"/>
        <w:numPr>
          <w:ilvl w:val="1"/>
          <w:numId w:val="11"/>
        </w:numPr>
      </w:pPr>
      <w:r>
        <w:t xml:space="preserve">użyciu </w:t>
      </w:r>
      <w:proofErr w:type="spellStart"/>
      <w:r>
        <w:t>triggera</w:t>
      </w:r>
      <w:proofErr w:type="spellEnd"/>
      <w:r>
        <w:t xml:space="preserve"> do wygenerowania liczby całkowitej przesuwającej cały wykres w odpowiednim kierunku - </w:t>
      </w:r>
      <w:proofErr w:type="spellStart"/>
      <w:r w:rsidRPr="00071FAE">
        <w:t>osc.digital_trig</w:t>
      </w:r>
      <w:proofErr w:type="spellEnd"/>
    </w:p>
    <w:p w:rsidR="00071FAE" w:rsidRDefault="00071FAE" w:rsidP="00071FAE">
      <w:pPr>
        <w:pStyle w:val="Akapitzlist"/>
        <w:numPr>
          <w:ilvl w:val="1"/>
          <w:numId w:val="11"/>
        </w:numPr>
      </w:pPr>
      <w:r>
        <w:t>narysowania dla każdej sąsiadującej pary punktów dla każdego kanału</w:t>
      </w:r>
      <w:r w:rsidR="00E35E90">
        <w:t xml:space="preserve"> (patrz: obrazek niżej)</w:t>
      </w:r>
      <w:r>
        <w:t>:</w:t>
      </w:r>
    </w:p>
    <w:p w:rsidR="00071FAE" w:rsidRDefault="00071FAE" w:rsidP="00071FAE">
      <w:pPr>
        <w:pStyle w:val="Akapitzlist"/>
        <w:numPr>
          <w:ilvl w:val="2"/>
          <w:numId w:val="11"/>
        </w:numPr>
      </w:pPr>
      <w:r>
        <w:t>linii czyszczącej, po nałożeniu istniejąca do tej pory linia zostanie wyczyszczona – wykorzystano tu rysowanie szablonem</w:t>
      </w:r>
    </w:p>
    <w:p w:rsidR="00071FAE" w:rsidRDefault="00071FAE" w:rsidP="00071FAE">
      <w:pPr>
        <w:pStyle w:val="Akapitzlist"/>
        <w:numPr>
          <w:ilvl w:val="2"/>
          <w:numId w:val="11"/>
        </w:numPr>
      </w:pPr>
      <w:r>
        <w:t>linii o odpowiednim kolorze kanału dla nowego pomiaru</w:t>
      </w:r>
    </w:p>
    <w:p w:rsidR="00E35E90" w:rsidRDefault="00E35E90" w:rsidP="00E35E90">
      <w:pPr>
        <w:pStyle w:val="Akapitzlist"/>
        <w:numPr>
          <w:ilvl w:val="1"/>
          <w:numId w:val="11"/>
        </w:numPr>
      </w:pPr>
      <w:r>
        <w:lastRenderedPageBreak/>
        <w:t xml:space="preserve">odblokowaniu obszaru ekranu - </w:t>
      </w:r>
      <w:proofErr w:type="spellStart"/>
      <w:r w:rsidRPr="006000AC">
        <w:t>lcd_</w:t>
      </w:r>
      <w:r>
        <w:t>un</w:t>
      </w:r>
      <w:r w:rsidRPr="006000AC">
        <w:t>setClippingRegion</w:t>
      </w:r>
      <w:proofErr w:type="spellEnd"/>
    </w:p>
    <w:p w:rsidR="00D6336A" w:rsidRDefault="00D6336A" w:rsidP="00871706">
      <w:pPr>
        <w:pStyle w:val="Akapitzlist"/>
        <w:numPr>
          <w:ilvl w:val="0"/>
          <w:numId w:val="11"/>
        </w:numPr>
      </w:pPr>
      <w:r>
        <w:t>Przemalowanie elementów GUI</w:t>
      </w:r>
      <w:r w:rsidR="00B22F0A">
        <w:t xml:space="preserve"> – Jeśli jest taka konieczność, to przemalowane zostanie odpowiednie pole interfejsu użytkownika. Gdy funkcja wykryje, że pole należy przemalować (poprzez flagi) to zostaje ono przepisane na nowo (10 znaków na jedno pole) wykorzystując odpowiedni kolor. </w:t>
      </w:r>
    </w:p>
    <w:p w:rsidR="00D6336A" w:rsidRDefault="00D6336A" w:rsidP="00871706">
      <w:pPr>
        <w:pStyle w:val="Akapitzlist"/>
        <w:numPr>
          <w:ilvl w:val="0"/>
          <w:numId w:val="11"/>
        </w:numPr>
      </w:pPr>
      <w:r>
        <w:t>Reakcja na akcje użytkownika</w:t>
      </w:r>
      <w:r w:rsidR="001C19A7">
        <w:t xml:space="preserve"> (tylko joystick) – ze względu na to, że nie można zrobić przerwania na joysticku, musi istnieć funkcja, która po</w:t>
      </w:r>
      <w:r w:rsidR="00615C94">
        <w:t>biera akcje i je interpretuje (o</w:t>
      </w:r>
      <w:r w:rsidR="001C19A7">
        <w:t>bsługa wciśnięcia przycisków realizowana jest poprzez przerwanie EINT0, EINT1 oraz EINT2</w:t>
      </w:r>
      <w:r w:rsidR="00615C94">
        <w:t>)</w:t>
      </w:r>
      <w:r w:rsidR="001C19A7">
        <w:t xml:space="preserve">. </w:t>
      </w:r>
      <w:r w:rsidR="00401719">
        <w:t>Ta część cyklu polega na odpowiedniej zmianie dolnego i górnego bufora znakowego i ustawieniu, które pola należy odświeżyć (pól jest razem 8 – 4 nad wykresem i 4 pod wykresem) i jakie powinny mieć kolor litery wchodzące w skład pola.</w:t>
      </w:r>
    </w:p>
    <w:p w:rsidR="001C19A7" w:rsidRPr="00871706" w:rsidRDefault="001C19A7" w:rsidP="001C19A7">
      <w:pPr>
        <w:ind w:left="360"/>
      </w:pPr>
      <w:r>
        <w:rPr>
          <w:noProof/>
          <w:lang w:eastAsia="pl-PL"/>
        </w:rPr>
        <w:drawing>
          <wp:inline distT="0" distB="0" distL="0" distR="0">
            <wp:extent cx="6188710" cy="4125595"/>
            <wp:effectExtent l="0" t="0" r="254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owanie.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4125595"/>
                    </a:xfrm>
                    <a:prstGeom prst="rect">
                      <a:avLst/>
                    </a:prstGeom>
                  </pic:spPr>
                </pic:pic>
              </a:graphicData>
            </a:graphic>
          </wp:inline>
        </w:drawing>
      </w:r>
    </w:p>
    <w:p w:rsidR="00B0343A" w:rsidRPr="00B0343A" w:rsidRDefault="006669BF" w:rsidP="00B0343A">
      <w:pPr>
        <w:pStyle w:val="Nagwek1"/>
        <w:numPr>
          <w:ilvl w:val="0"/>
          <w:numId w:val="1"/>
        </w:numPr>
      </w:pPr>
      <w:r>
        <w:t>Konfiguracja urządzenia</w:t>
      </w:r>
      <w:r w:rsidR="005B1F10" w:rsidRPr="00B136BA">
        <w:t>.</w:t>
      </w:r>
    </w:p>
    <w:p w:rsidR="00AE4338" w:rsidRDefault="00AE4338" w:rsidP="00AE4338">
      <w:r>
        <w:t xml:space="preserve">W module </w:t>
      </w:r>
      <w:proofErr w:type="spellStart"/>
      <w:r>
        <w:t>config</w:t>
      </w:r>
      <w:proofErr w:type="spellEnd"/>
      <w:r>
        <w:t xml:space="preserve"> znajduje się globalna konfiguracja urządzenia – oznacza to, że wszystkie wartości ustawiane przez użytkownika przez interfejs są tam składowane. Dla każdej z wartości są przypisane wartości minimalne, maksymalne (są w </w:t>
      </w:r>
      <w:proofErr w:type="spellStart"/>
      <w:r>
        <w:t>config.h</w:t>
      </w:r>
      <w:proofErr w:type="spellEnd"/>
      <w:r>
        <w:t>) i domyślne (</w:t>
      </w:r>
      <w:r w:rsidR="00D51275">
        <w:t>te akurat</w:t>
      </w:r>
      <w:r>
        <w:t xml:space="preserve"> znajdują się w pliku </w:t>
      </w:r>
      <w:proofErr w:type="spellStart"/>
      <w:r>
        <w:t>main.c</w:t>
      </w:r>
      <w:proofErr w:type="spellEnd"/>
      <w:r>
        <w:t>)</w:t>
      </w:r>
    </w:p>
    <w:p w:rsidR="00C35296" w:rsidRDefault="00C35296" w:rsidP="00AE4338">
      <w:r>
        <w:t>Poniżej przedstawiamy zbiorczo elementy, które możemy konfigurować:</w:t>
      </w:r>
    </w:p>
    <w:tbl>
      <w:tblPr>
        <w:tblStyle w:val="Jasnasiatkaakcent5"/>
        <w:tblW w:w="0" w:type="auto"/>
        <w:tblLook w:val="04A0" w:firstRow="1" w:lastRow="0" w:firstColumn="1" w:lastColumn="0" w:noHBand="0" w:noVBand="1"/>
      </w:tblPr>
      <w:tblGrid>
        <w:gridCol w:w="1668"/>
        <w:gridCol w:w="3543"/>
        <w:gridCol w:w="1560"/>
        <w:gridCol w:w="1559"/>
        <w:gridCol w:w="1556"/>
      </w:tblGrid>
      <w:tr w:rsidR="00C534D0" w:rsidTr="00F77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834DE" w:rsidRDefault="00C534D0" w:rsidP="00AE4338">
            <w:r>
              <w:t>Nazwa</w:t>
            </w:r>
          </w:p>
        </w:tc>
        <w:tc>
          <w:tcPr>
            <w:tcW w:w="3543" w:type="dxa"/>
          </w:tcPr>
          <w:p w:rsidR="00A834DE" w:rsidRDefault="00C534D0" w:rsidP="00AE4338">
            <w:pPr>
              <w:cnfStyle w:val="100000000000" w:firstRow="1" w:lastRow="0" w:firstColumn="0" w:lastColumn="0" w:oddVBand="0" w:evenVBand="0" w:oddHBand="0" w:evenHBand="0" w:firstRowFirstColumn="0" w:firstRowLastColumn="0" w:lastRowFirstColumn="0" w:lastRowLastColumn="0"/>
            </w:pPr>
            <w:r>
              <w:t>Opis</w:t>
            </w:r>
          </w:p>
        </w:tc>
        <w:tc>
          <w:tcPr>
            <w:tcW w:w="1560" w:type="dxa"/>
          </w:tcPr>
          <w:p w:rsidR="00A834DE" w:rsidRDefault="00C534D0" w:rsidP="00AE4338">
            <w:pPr>
              <w:cnfStyle w:val="100000000000" w:firstRow="1" w:lastRow="0" w:firstColumn="0" w:lastColumn="0" w:oddVBand="0" w:evenVBand="0" w:oddHBand="0" w:evenHBand="0" w:firstRowFirstColumn="0" w:firstRowLastColumn="0" w:lastRowFirstColumn="0" w:lastRowLastColumn="0"/>
            </w:pPr>
            <w:r>
              <w:t>Domyślna wartość</w:t>
            </w:r>
          </w:p>
        </w:tc>
        <w:tc>
          <w:tcPr>
            <w:tcW w:w="1559" w:type="dxa"/>
          </w:tcPr>
          <w:p w:rsidR="00A834DE" w:rsidRDefault="00C534D0" w:rsidP="00AE4338">
            <w:pPr>
              <w:cnfStyle w:val="100000000000" w:firstRow="1" w:lastRow="0" w:firstColumn="0" w:lastColumn="0" w:oddVBand="0" w:evenVBand="0" w:oddHBand="0" w:evenHBand="0" w:firstRowFirstColumn="0" w:firstRowLastColumn="0" w:lastRowFirstColumn="0" w:lastRowLastColumn="0"/>
            </w:pPr>
            <w:r>
              <w:t>Minimalna wartość</w:t>
            </w:r>
          </w:p>
        </w:tc>
        <w:tc>
          <w:tcPr>
            <w:tcW w:w="1556" w:type="dxa"/>
          </w:tcPr>
          <w:p w:rsidR="00A834DE" w:rsidRDefault="00C534D0" w:rsidP="00AE4338">
            <w:pPr>
              <w:cnfStyle w:val="100000000000" w:firstRow="1" w:lastRow="0" w:firstColumn="0" w:lastColumn="0" w:oddVBand="0" w:evenVBand="0" w:oddHBand="0" w:evenHBand="0" w:firstRowFirstColumn="0" w:firstRowLastColumn="0" w:lastRowFirstColumn="0" w:lastRowLastColumn="0"/>
            </w:pPr>
            <w:r>
              <w:t>Maksymalna wartość</w:t>
            </w:r>
          </w:p>
        </w:tc>
      </w:tr>
      <w:tr w:rsidR="00F770D5" w:rsidTr="00F7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834DE" w:rsidRDefault="00F019C3" w:rsidP="00AE4338">
            <w:r>
              <w:t>DV</w:t>
            </w:r>
          </w:p>
        </w:tc>
        <w:tc>
          <w:tcPr>
            <w:tcW w:w="3543" w:type="dxa"/>
          </w:tcPr>
          <w:p w:rsidR="00A834DE" w:rsidRDefault="000D0D5B" w:rsidP="00AE4338">
            <w:pPr>
              <w:cnfStyle w:val="000000100000" w:firstRow="0" w:lastRow="0" w:firstColumn="0" w:lastColumn="0" w:oddVBand="0" w:evenVBand="0" w:oddHBand="1" w:evenHBand="0" w:firstRowFirstColumn="0" w:firstRowLastColumn="0" w:lastRowFirstColumn="0" w:lastRowLastColumn="0"/>
            </w:pPr>
            <w:r>
              <w:t>Różnica napięcia jaka występuje między dwoma głównymi poziomymi liniami siatki</w:t>
            </w:r>
          </w:p>
        </w:tc>
        <w:tc>
          <w:tcPr>
            <w:tcW w:w="1560" w:type="dxa"/>
          </w:tcPr>
          <w:p w:rsidR="00A834DE" w:rsidRDefault="000428CB" w:rsidP="00AE4338">
            <w:pPr>
              <w:cnfStyle w:val="000000100000" w:firstRow="0" w:lastRow="0" w:firstColumn="0" w:lastColumn="0" w:oddVBand="0" w:evenVBand="0" w:oddHBand="1" w:evenHBand="0" w:firstRowFirstColumn="0" w:firstRowLastColumn="0" w:lastRowFirstColumn="0" w:lastRowLastColumn="0"/>
            </w:pPr>
            <w:r>
              <w:t>0.6 V</w:t>
            </w:r>
          </w:p>
        </w:tc>
        <w:tc>
          <w:tcPr>
            <w:tcW w:w="1559" w:type="dxa"/>
          </w:tcPr>
          <w:p w:rsidR="00A834DE" w:rsidRDefault="00CB1411" w:rsidP="00AE4338">
            <w:pPr>
              <w:cnfStyle w:val="000000100000" w:firstRow="0" w:lastRow="0" w:firstColumn="0" w:lastColumn="0" w:oddVBand="0" w:evenVBand="0" w:oddHBand="1" w:evenHBand="0" w:firstRowFirstColumn="0" w:firstRowLastColumn="0" w:lastRowFirstColumn="0" w:lastRowLastColumn="0"/>
            </w:pPr>
            <w:r>
              <w:t>0.1 V</w:t>
            </w:r>
          </w:p>
        </w:tc>
        <w:tc>
          <w:tcPr>
            <w:tcW w:w="1556" w:type="dxa"/>
          </w:tcPr>
          <w:p w:rsidR="00A834DE" w:rsidRDefault="00CB1411" w:rsidP="00AE4338">
            <w:pPr>
              <w:cnfStyle w:val="000000100000" w:firstRow="0" w:lastRow="0" w:firstColumn="0" w:lastColumn="0" w:oddVBand="0" w:evenVBand="0" w:oddHBand="1" w:evenHBand="0" w:firstRowFirstColumn="0" w:firstRowLastColumn="0" w:lastRowFirstColumn="0" w:lastRowLastColumn="0"/>
            </w:pPr>
            <w:r>
              <w:t>0.77 V</w:t>
            </w:r>
          </w:p>
        </w:tc>
      </w:tr>
      <w:tr w:rsidR="00F770D5" w:rsidTr="00F770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834DE" w:rsidRDefault="00F019C3" w:rsidP="00AE4338">
            <w:r>
              <w:lastRenderedPageBreak/>
              <w:t>DT</w:t>
            </w:r>
          </w:p>
        </w:tc>
        <w:tc>
          <w:tcPr>
            <w:tcW w:w="3543" w:type="dxa"/>
          </w:tcPr>
          <w:p w:rsidR="00A834DE" w:rsidRDefault="000D0D5B" w:rsidP="000D0D5B">
            <w:pPr>
              <w:cnfStyle w:val="000000010000" w:firstRow="0" w:lastRow="0" w:firstColumn="0" w:lastColumn="0" w:oddVBand="0" w:evenVBand="0" w:oddHBand="0" w:evenHBand="1" w:firstRowFirstColumn="0" w:firstRowLastColumn="0" w:lastRowFirstColumn="0" w:lastRowLastColumn="0"/>
            </w:pPr>
            <w:r>
              <w:t>Różnica czasu jaka występuje między dwoma głównymi pionowymi liniami siatki</w:t>
            </w:r>
          </w:p>
        </w:tc>
        <w:tc>
          <w:tcPr>
            <w:tcW w:w="1560" w:type="dxa"/>
          </w:tcPr>
          <w:p w:rsidR="00A834DE" w:rsidRDefault="000428CB" w:rsidP="00AE4338">
            <w:pPr>
              <w:cnfStyle w:val="000000010000" w:firstRow="0" w:lastRow="0" w:firstColumn="0" w:lastColumn="0" w:oddVBand="0" w:evenVBand="0" w:oddHBand="0" w:evenHBand="1" w:firstRowFirstColumn="0" w:firstRowLastColumn="0" w:lastRowFirstColumn="0" w:lastRowLastColumn="0"/>
            </w:pPr>
            <w:r>
              <w:t>7 ms</w:t>
            </w:r>
          </w:p>
        </w:tc>
        <w:tc>
          <w:tcPr>
            <w:tcW w:w="1559" w:type="dxa"/>
          </w:tcPr>
          <w:p w:rsidR="00A834DE" w:rsidRDefault="00086644" w:rsidP="00AE4338">
            <w:pPr>
              <w:cnfStyle w:val="000000010000" w:firstRow="0" w:lastRow="0" w:firstColumn="0" w:lastColumn="0" w:oddVBand="0" w:evenVBand="0" w:oddHBand="0" w:evenHBand="1" w:firstRowFirstColumn="0" w:firstRowLastColumn="0" w:lastRowFirstColumn="0" w:lastRowLastColumn="0"/>
            </w:pPr>
            <w:r>
              <w:t>0.2 ms</w:t>
            </w:r>
          </w:p>
        </w:tc>
        <w:tc>
          <w:tcPr>
            <w:tcW w:w="1556" w:type="dxa"/>
          </w:tcPr>
          <w:p w:rsidR="00A834DE" w:rsidRDefault="00FA089D" w:rsidP="00AE4338">
            <w:pPr>
              <w:cnfStyle w:val="000000010000" w:firstRow="0" w:lastRow="0" w:firstColumn="0" w:lastColumn="0" w:oddVBand="0" w:evenVBand="0" w:oddHBand="0" w:evenHBand="1" w:firstRowFirstColumn="0" w:firstRowLastColumn="0" w:lastRowFirstColumn="0" w:lastRowLastColumn="0"/>
            </w:pPr>
            <w:r>
              <w:t>67 m</w:t>
            </w:r>
            <w:r w:rsidR="00CB1411">
              <w:t>s</w:t>
            </w:r>
          </w:p>
        </w:tc>
      </w:tr>
      <w:tr w:rsidR="007B6206" w:rsidTr="00F7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B6206" w:rsidRDefault="007B6206" w:rsidP="00AE4338">
            <w:r>
              <w:t xml:space="preserve">CH1 </w:t>
            </w:r>
            <w:proofErr w:type="spellStart"/>
            <w:r>
              <w:t>active</w:t>
            </w:r>
            <w:proofErr w:type="spellEnd"/>
          </w:p>
        </w:tc>
        <w:tc>
          <w:tcPr>
            <w:tcW w:w="3543" w:type="dxa"/>
          </w:tcPr>
          <w:p w:rsidR="007B6206" w:rsidRDefault="00A925F9" w:rsidP="00AE4338">
            <w:pPr>
              <w:cnfStyle w:val="000000100000" w:firstRow="0" w:lastRow="0" w:firstColumn="0" w:lastColumn="0" w:oddVBand="0" w:evenVBand="0" w:oddHBand="1" w:evenHBand="0" w:firstRowFirstColumn="0" w:firstRowLastColumn="0" w:lastRowFirstColumn="0" w:lastRowLastColumn="0"/>
            </w:pPr>
            <w:r>
              <w:t>Czy kanał 1 jest aktywny</w:t>
            </w:r>
          </w:p>
        </w:tc>
        <w:tc>
          <w:tcPr>
            <w:tcW w:w="1560" w:type="dxa"/>
          </w:tcPr>
          <w:p w:rsidR="007B6206" w:rsidRDefault="000428CB" w:rsidP="00AE4338">
            <w:pPr>
              <w:cnfStyle w:val="000000100000" w:firstRow="0" w:lastRow="0" w:firstColumn="0" w:lastColumn="0" w:oddVBand="0" w:evenVBand="0" w:oddHBand="1" w:evenHBand="0" w:firstRowFirstColumn="0" w:firstRowLastColumn="0" w:lastRowFirstColumn="0" w:lastRowLastColumn="0"/>
            </w:pPr>
            <w:r>
              <w:t>TAK</w:t>
            </w:r>
          </w:p>
        </w:tc>
        <w:tc>
          <w:tcPr>
            <w:tcW w:w="1559" w:type="dxa"/>
          </w:tcPr>
          <w:p w:rsidR="007B6206" w:rsidRDefault="00A6012E" w:rsidP="00AE4338">
            <w:pPr>
              <w:cnfStyle w:val="000000100000" w:firstRow="0" w:lastRow="0" w:firstColumn="0" w:lastColumn="0" w:oddVBand="0" w:evenVBand="0" w:oddHBand="1" w:evenHBand="0" w:firstRowFirstColumn="0" w:firstRowLastColumn="0" w:lastRowFirstColumn="0" w:lastRowLastColumn="0"/>
            </w:pPr>
            <w:r>
              <w:t>-</w:t>
            </w:r>
          </w:p>
        </w:tc>
        <w:tc>
          <w:tcPr>
            <w:tcW w:w="1556" w:type="dxa"/>
          </w:tcPr>
          <w:p w:rsidR="007B6206" w:rsidRDefault="00A6012E" w:rsidP="00AE4338">
            <w:pPr>
              <w:cnfStyle w:val="000000100000" w:firstRow="0" w:lastRow="0" w:firstColumn="0" w:lastColumn="0" w:oddVBand="0" w:evenVBand="0" w:oddHBand="1" w:evenHBand="0" w:firstRowFirstColumn="0" w:firstRowLastColumn="0" w:lastRowFirstColumn="0" w:lastRowLastColumn="0"/>
            </w:pPr>
            <w:r>
              <w:t>-</w:t>
            </w:r>
          </w:p>
        </w:tc>
      </w:tr>
      <w:tr w:rsidR="007B6206" w:rsidTr="00F770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B6206" w:rsidRDefault="007B6206" w:rsidP="00AE4338">
            <w:r>
              <w:t xml:space="preserve">CH2 </w:t>
            </w:r>
            <w:proofErr w:type="spellStart"/>
            <w:r>
              <w:t>active</w:t>
            </w:r>
            <w:proofErr w:type="spellEnd"/>
          </w:p>
        </w:tc>
        <w:tc>
          <w:tcPr>
            <w:tcW w:w="3543" w:type="dxa"/>
          </w:tcPr>
          <w:p w:rsidR="007B6206" w:rsidRDefault="00A925F9" w:rsidP="00F21806">
            <w:pPr>
              <w:cnfStyle w:val="000000010000" w:firstRow="0" w:lastRow="0" w:firstColumn="0" w:lastColumn="0" w:oddVBand="0" w:evenVBand="0" w:oddHBand="0" w:evenHBand="1" w:firstRowFirstColumn="0" w:firstRowLastColumn="0" w:lastRowFirstColumn="0" w:lastRowLastColumn="0"/>
            </w:pPr>
            <w:r>
              <w:t xml:space="preserve">Czy kanał </w:t>
            </w:r>
            <w:r w:rsidR="00F21806">
              <w:t>2</w:t>
            </w:r>
            <w:r>
              <w:t xml:space="preserve"> jest aktywny</w:t>
            </w:r>
          </w:p>
        </w:tc>
        <w:tc>
          <w:tcPr>
            <w:tcW w:w="1560" w:type="dxa"/>
          </w:tcPr>
          <w:p w:rsidR="007B6206" w:rsidRDefault="000428CB" w:rsidP="00AE4338">
            <w:pPr>
              <w:cnfStyle w:val="000000010000" w:firstRow="0" w:lastRow="0" w:firstColumn="0" w:lastColumn="0" w:oddVBand="0" w:evenVBand="0" w:oddHBand="0" w:evenHBand="1" w:firstRowFirstColumn="0" w:firstRowLastColumn="0" w:lastRowFirstColumn="0" w:lastRowLastColumn="0"/>
            </w:pPr>
            <w:r>
              <w:t>TAK</w:t>
            </w:r>
          </w:p>
        </w:tc>
        <w:tc>
          <w:tcPr>
            <w:tcW w:w="1559" w:type="dxa"/>
          </w:tcPr>
          <w:p w:rsidR="007B6206" w:rsidRDefault="00A6012E" w:rsidP="00AE4338">
            <w:pPr>
              <w:cnfStyle w:val="000000010000" w:firstRow="0" w:lastRow="0" w:firstColumn="0" w:lastColumn="0" w:oddVBand="0" w:evenVBand="0" w:oddHBand="0" w:evenHBand="1" w:firstRowFirstColumn="0" w:firstRowLastColumn="0" w:lastRowFirstColumn="0" w:lastRowLastColumn="0"/>
            </w:pPr>
            <w:r>
              <w:t>-</w:t>
            </w:r>
          </w:p>
        </w:tc>
        <w:tc>
          <w:tcPr>
            <w:tcW w:w="1556" w:type="dxa"/>
          </w:tcPr>
          <w:p w:rsidR="007B6206" w:rsidRDefault="00A6012E" w:rsidP="00AE4338">
            <w:pPr>
              <w:cnfStyle w:val="000000010000" w:firstRow="0" w:lastRow="0" w:firstColumn="0" w:lastColumn="0" w:oddVBand="0" w:evenVBand="0" w:oddHBand="0" w:evenHBand="1" w:firstRowFirstColumn="0" w:firstRowLastColumn="0" w:lastRowFirstColumn="0" w:lastRowLastColumn="0"/>
            </w:pPr>
            <w:r>
              <w:t>-</w:t>
            </w:r>
          </w:p>
        </w:tc>
      </w:tr>
      <w:tr w:rsidR="007B6206" w:rsidTr="00F7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B6206" w:rsidRDefault="007B6206" w:rsidP="00AE4338">
            <w:r>
              <w:t>CH1 x</w:t>
            </w:r>
          </w:p>
        </w:tc>
        <w:tc>
          <w:tcPr>
            <w:tcW w:w="3543" w:type="dxa"/>
          </w:tcPr>
          <w:p w:rsidR="007B6206" w:rsidRDefault="00A925F9" w:rsidP="00AE4338">
            <w:pPr>
              <w:cnfStyle w:val="000000100000" w:firstRow="0" w:lastRow="0" w:firstColumn="0" w:lastColumn="0" w:oddVBand="0" w:evenVBand="0" w:oddHBand="1" w:evenHBand="0" w:firstRowFirstColumn="0" w:firstRowLastColumn="0" w:lastRowFirstColumn="0" w:lastRowLastColumn="0"/>
            </w:pPr>
            <w:r>
              <w:t>Przesunięcie poziome kanału 1</w:t>
            </w:r>
          </w:p>
        </w:tc>
        <w:tc>
          <w:tcPr>
            <w:tcW w:w="1560" w:type="dxa"/>
          </w:tcPr>
          <w:p w:rsidR="007B6206" w:rsidRDefault="000428CB" w:rsidP="00AE4338">
            <w:pPr>
              <w:cnfStyle w:val="000000100000" w:firstRow="0" w:lastRow="0" w:firstColumn="0" w:lastColumn="0" w:oddVBand="0" w:evenVBand="0" w:oddHBand="1" w:evenHBand="0" w:firstRowFirstColumn="0" w:firstRowLastColumn="0" w:lastRowFirstColumn="0" w:lastRowLastColumn="0"/>
            </w:pPr>
            <w:r>
              <w:t>0</w:t>
            </w:r>
          </w:p>
        </w:tc>
        <w:tc>
          <w:tcPr>
            <w:tcW w:w="1559" w:type="dxa"/>
          </w:tcPr>
          <w:p w:rsidR="007B6206" w:rsidRDefault="00A6012E" w:rsidP="00AE4338">
            <w:pPr>
              <w:cnfStyle w:val="000000100000" w:firstRow="0" w:lastRow="0" w:firstColumn="0" w:lastColumn="0" w:oddVBand="0" w:evenVBand="0" w:oddHBand="1" w:evenHBand="0" w:firstRowFirstColumn="0" w:firstRowLastColumn="0" w:lastRowFirstColumn="0" w:lastRowLastColumn="0"/>
            </w:pPr>
            <w:r>
              <w:t>-</w:t>
            </w:r>
          </w:p>
        </w:tc>
        <w:tc>
          <w:tcPr>
            <w:tcW w:w="1556" w:type="dxa"/>
          </w:tcPr>
          <w:p w:rsidR="007B6206" w:rsidRDefault="00A6012E" w:rsidP="00AE4338">
            <w:pPr>
              <w:cnfStyle w:val="000000100000" w:firstRow="0" w:lastRow="0" w:firstColumn="0" w:lastColumn="0" w:oddVBand="0" w:evenVBand="0" w:oddHBand="1" w:evenHBand="0" w:firstRowFirstColumn="0" w:firstRowLastColumn="0" w:lastRowFirstColumn="0" w:lastRowLastColumn="0"/>
            </w:pPr>
            <w:r>
              <w:t>-</w:t>
            </w:r>
          </w:p>
        </w:tc>
      </w:tr>
      <w:tr w:rsidR="007B6206" w:rsidTr="00F770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B6206" w:rsidRDefault="007B6206" w:rsidP="00AE4338">
            <w:r>
              <w:t>CH2 x</w:t>
            </w:r>
          </w:p>
        </w:tc>
        <w:tc>
          <w:tcPr>
            <w:tcW w:w="3543" w:type="dxa"/>
          </w:tcPr>
          <w:p w:rsidR="007B6206" w:rsidRDefault="00A925F9" w:rsidP="00AE4338">
            <w:pPr>
              <w:cnfStyle w:val="000000010000" w:firstRow="0" w:lastRow="0" w:firstColumn="0" w:lastColumn="0" w:oddVBand="0" w:evenVBand="0" w:oddHBand="0" w:evenHBand="1" w:firstRowFirstColumn="0" w:firstRowLastColumn="0" w:lastRowFirstColumn="0" w:lastRowLastColumn="0"/>
            </w:pPr>
            <w:r>
              <w:t>Przesunięcie poziome kanału 2</w:t>
            </w:r>
          </w:p>
        </w:tc>
        <w:tc>
          <w:tcPr>
            <w:tcW w:w="1560" w:type="dxa"/>
          </w:tcPr>
          <w:p w:rsidR="007B6206" w:rsidRDefault="000428CB" w:rsidP="00AE4338">
            <w:pPr>
              <w:cnfStyle w:val="000000010000" w:firstRow="0" w:lastRow="0" w:firstColumn="0" w:lastColumn="0" w:oddVBand="0" w:evenVBand="0" w:oddHBand="0" w:evenHBand="1" w:firstRowFirstColumn="0" w:firstRowLastColumn="0" w:lastRowFirstColumn="0" w:lastRowLastColumn="0"/>
            </w:pPr>
            <w:r>
              <w:t>0</w:t>
            </w:r>
          </w:p>
        </w:tc>
        <w:tc>
          <w:tcPr>
            <w:tcW w:w="1559" w:type="dxa"/>
          </w:tcPr>
          <w:p w:rsidR="007B6206" w:rsidRDefault="00A6012E" w:rsidP="00AE4338">
            <w:pPr>
              <w:cnfStyle w:val="000000010000" w:firstRow="0" w:lastRow="0" w:firstColumn="0" w:lastColumn="0" w:oddVBand="0" w:evenVBand="0" w:oddHBand="0" w:evenHBand="1" w:firstRowFirstColumn="0" w:firstRowLastColumn="0" w:lastRowFirstColumn="0" w:lastRowLastColumn="0"/>
            </w:pPr>
            <w:r>
              <w:t>-</w:t>
            </w:r>
          </w:p>
        </w:tc>
        <w:tc>
          <w:tcPr>
            <w:tcW w:w="1556" w:type="dxa"/>
          </w:tcPr>
          <w:p w:rsidR="007B6206" w:rsidRDefault="00A6012E" w:rsidP="00AE4338">
            <w:pPr>
              <w:cnfStyle w:val="000000010000" w:firstRow="0" w:lastRow="0" w:firstColumn="0" w:lastColumn="0" w:oddVBand="0" w:evenVBand="0" w:oddHBand="0" w:evenHBand="1" w:firstRowFirstColumn="0" w:firstRowLastColumn="0" w:lastRowFirstColumn="0" w:lastRowLastColumn="0"/>
            </w:pPr>
            <w:r>
              <w:t>-</w:t>
            </w:r>
          </w:p>
        </w:tc>
      </w:tr>
      <w:tr w:rsidR="007B6206" w:rsidTr="00F7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B6206" w:rsidRDefault="007B6206" w:rsidP="00AE4338">
            <w:r>
              <w:t>CH2 y</w:t>
            </w:r>
          </w:p>
        </w:tc>
        <w:tc>
          <w:tcPr>
            <w:tcW w:w="3543" w:type="dxa"/>
          </w:tcPr>
          <w:p w:rsidR="007B6206" w:rsidRDefault="00A925F9" w:rsidP="00A925F9">
            <w:pPr>
              <w:cnfStyle w:val="000000100000" w:firstRow="0" w:lastRow="0" w:firstColumn="0" w:lastColumn="0" w:oddVBand="0" w:evenVBand="0" w:oddHBand="1" w:evenHBand="0" w:firstRowFirstColumn="0" w:firstRowLastColumn="0" w:lastRowFirstColumn="0" w:lastRowLastColumn="0"/>
            </w:pPr>
            <w:r>
              <w:t>Przesunięcie pionowe kanału 1</w:t>
            </w:r>
          </w:p>
        </w:tc>
        <w:tc>
          <w:tcPr>
            <w:tcW w:w="1560" w:type="dxa"/>
          </w:tcPr>
          <w:p w:rsidR="007B6206" w:rsidRDefault="000428CB" w:rsidP="00AE4338">
            <w:pPr>
              <w:cnfStyle w:val="000000100000" w:firstRow="0" w:lastRow="0" w:firstColumn="0" w:lastColumn="0" w:oddVBand="0" w:evenVBand="0" w:oddHBand="1" w:evenHBand="0" w:firstRowFirstColumn="0" w:firstRowLastColumn="0" w:lastRowFirstColumn="0" w:lastRowLastColumn="0"/>
            </w:pPr>
            <w:r>
              <w:t>0</w:t>
            </w:r>
          </w:p>
        </w:tc>
        <w:tc>
          <w:tcPr>
            <w:tcW w:w="1559" w:type="dxa"/>
          </w:tcPr>
          <w:p w:rsidR="007B6206" w:rsidRDefault="00A6012E" w:rsidP="00AE4338">
            <w:pPr>
              <w:cnfStyle w:val="000000100000" w:firstRow="0" w:lastRow="0" w:firstColumn="0" w:lastColumn="0" w:oddVBand="0" w:evenVBand="0" w:oddHBand="1" w:evenHBand="0" w:firstRowFirstColumn="0" w:firstRowLastColumn="0" w:lastRowFirstColumn="0" w:lastRowLastColumn="0"/>
            </w:pPr>
            <w:r>
              <w:t>-</w:t>
            </w:r>
          </w:p>
        </w:tc>
        <w:tc>
          <w:tcPr>
            <w:tcW w:w="1556" w:type="dxa"/>
          </w:tcPr>
          <w:p w:rsidR="007B6206" w:rsidRDefault="00A6012E" w:rsidP="00AE4338">
            <w:pPr>
              <w:cnfStyle w:val="000000100000" w:firstRow="0" w:lastRow="0" w:firstColumn="0" w:lastColumn="0" w:oddVBand="0" w:evenVBand="0" w:oddHBand="1" w:evenHBand="0" w:firstRowFirstColumn="0" w:firstRowLastColumn="0" w:lastRowFirstColumn="0" w:lastRowLastColumn="0"/>
            </w:pPr>
            <w:r>
              <w:t>-</w:t>
            </w:r>
          </w:p>
        </w:tc>
      </w:tr>
      <w:tr w:rsidR="007B6206" w:rsidTr="00F770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B6206" w:rsidRDefault="007B6206" w:rsidP="00AE4338">
            <w:r>
              <w:t>CH2 y</w:t>
            </w:r>
          </w:p>
        </w:tc>
        <w:tc>
          <w:tcPr>
            <w:tcW w:w="3543" w:type="dxa"/>
          </w:tcPr>
          <w:p w:rsidR="007B6206" w:rsidRDefault="00A925F9" w:rsidP="00AE4338">
            <w:pPr>
              <w:cnfStyle w:val="000000010000" w:firstRow="0" w:lastRow="0" w:firstColumn="0" w:lastColumn="0" w:oddVBand="0" w:evenVBand="0" w:oddHBand="0" w:evenHBand="1" w:firstRowFirstColumn="0" w:firstRowLastColumn="0" w:lastRowFirstColumn="0" w:lastRowLastColumn="0"/>
            </w:pPr>
            <w:r>
              <w:t>Przesunięcie pionowe kanału 2</w:t>
            </w:r>
          </w:p>
        </w:tc>
        <w:tc>
          <w:tcPr>
            <w:tcW w:w="1560" w:type="dxa"/>
          </w:tcPr>
          <w:p w:rsidR="007B6206" w:rsidRDefault="000428CB" w:rsidP="00AE4338">
            <w:pPr>
              <w:cnfStyle w:val="000000010000" w:firstRow="0" w:lastRow="0" w:firstColumn="0" w:lastColumn="0" w:oddVBand="0" w:evenVBand="0" w:oddHBand="0" w:evenHBand="1" w:firstRowFirstColumn="0" w:firstRowLastColumn="0" w:lastRowFirstColumn="0" w:lastRowLastColumn="0"/>
            </w:pPr>
            <w:r>
              <w:t>0</w:t>
            </w:r>
          </w:p>
        </w:tc>
        <w:tc>
          <w:tcPr>
            <w:tcW w:w="1559" w:type="dxa"/>
          </w:tcPr>
          <w:p w:rsidR="007B6206" w:rsidRDefault="00A6012E" w:rsidP="00AE4338">
            <w:pPr>
              <w:cnfStyle w:val="000000010000" w:firstRow="0" w:lastRow="0" w:firstColumn="0" w:lastColumn="0" w:oddVBand="0" w:evenVBand="0" w:oddHBand="0" w:evenHBand="1" w:firstRowFirstColumn="0" w:firstRowLastColumn="0" w:lastRowFirstColumn="0" w:lastRowLastColumn="0"/>
            </w:pPr>
            <w:r>
              <w:t>-</w:t>
            </w:r>
          </w:p>
        </w:tc>
        <w:tc>
          <w:tcPr>
            <w:tcW w:w="1556" w:type="dxa"/>
          </w:tcPr>
          <w:p w:rsidR="007B6206" w:rsidRDefault="00A6012E" w:rsidP="00AE4338">
            <w:pPr>
              <w:cnfStyle w:val="000000010000" w:firstRow="0" w:lastRow="0" w:firstColumn="0" w:lastColumn="0" w:oddVBand="0" w:evenVBand="0" w:oddHBand="0" w:evenHBand="1" w:firstRowFirstColumn="0" w:firstRowLastColumn="0" w:lastRowFirstColumn="0" w:lastRowLastColumn="0"/>
            </w:pPr>
            <w:r>
              <w:t>-</w:t>
            </w:r>
          </w:p>
        </w:tc>
      </w:tr>
      <w:tr w:rsidR="007B6206" w:rsidTr="00F7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B6206" w:rsidRDefault="007B6206" w:rsidP="00AE4338">
            <w:proofErr w:type="spellStart"/>
            <w:r>
              <w:t>Output</w:t>
            </w:r>
            <w:proofErr w:type="spellEnd"/>
          </w:p>
        </w:tc>
        <w:tc>
          <w:tcPr>
            <w:tcW w:w="3543" w:type="dxa"/>
          </w:tcPr>
          <w:p w:rsidR="007B6206" w:rsidRDefault="00A925F9" w:rsidP="00AE4338">
            <w:pPr>
              <w:cnfStyle w:val="000000100000" w:firstRow="0" w:lastRow="0" w:firstColumn="0" w:lastColumn="0" w:oddVBand="0" w:evenVBand="0" w:oddHBand="1" w:evenHBand="0" w:firstRowFirstColumn="0" w:firstRowLastColumn="0" w:lastRowFirstColumn="0" w:lastRowLastColumn="0"/>
            </w:pPr>
            <w:r>
              <w:t>Wyjście pomiarów</w:t>
            </w:r>
            <w:r w:rsidR="00226329">
              <w:t xml:space="preserve"> (LCD / UART)</w:t>
            </w:r>
          </w:p>
        </w:tc>
        <w:tc>
          <w:tcPr>
            <w:tcW w:w="1560" w:type="dxa"/>
          </w:tcPr>
          <w:p w:rsidR="007B6206" w:rsidRDefault="000428CB" w:rsidP="00AE4338">
            <w:pPr>
              <w:cnfStyle w:val="000000100000" w:firstRow="0" w:lastRow="0" w:firstColumn="0" w:lastColumn="0" w:oddVBand="0" w:evenVBand="0" w:oddHBand="1" w:evenHBand="0" w:firstRowFirstColumn="0" w:firstRowLastColumn="0" w:lastRowFirstColumn="0" w:lastRowLastColumn="0"/>
            </w:pPr>
            <w:r>
              <w:t>LCD</w:t>
            </w:r>
          </w:p>
        </w:tc>
        <w:tc>
          <w:tcPr>
            <w:tcW w:w="1559" w:type="dxa"/>
          </w:tcPr>
          <w:p w:rsidR="007B6206" w:rsidRDefault="00A6012E" w:rsidP="00AE4338">
            <w:pPr>
              <w:cnfStyle w:val="000000100000" w:firstRow="0" w:lastRow="0" w:firstColumn="0" w:lastColumn="0" w:oddVBand="0" w:evenVBand="0" w:oddHBand="1" w:evenHBand="0" w:firstRowFirstColumn="0" w:firstRowLastColumn="0" w:lastRowFirstColumn="0" w:lastRowLastColumn="0"/>
            </w:pPr>
            <w:r>
              <w:t>-</w:t>
            </w:r>
          </w:p>
        </w:tc>
        <w:tc>
          <w:tcPr>
            <w:tcW w:w="1556" w:type="dxa"/>
          </w:tcPr>
          <w:p w:rsidR="007B6206" w:rsidRDefault="00A6012E" w:rsidP="00AE4338">
            <w:pPr>
              <w:cnfStyle w:val="000000100000" w:firstRow="0" w:lastRow="0" w:firstColumn="0" w:lastColumn="0" w:oddVBand="0" w:evenVBand="0" w:oddHBand="1" w:evenHBand="0" w:firstRowFirstColumn="0" w:firstRowLastColumn="0" w:lastRowFirstColumn="0" w:lastRowLastColumn="0"/>
            </w:pPr>
            <w:r>
              <w:t>-</w:t>
            </w:r>
          </w:p>
        </w:tc>
      </w:tr>
      <w:tr w:rsidR="00F770D5" w:rsidTr="00F770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834DE" w:rsidRDefault="00F019C3" w:rsidP="00AE4338">
            <w:r>
              <w:t xml:space="preserve">Call </w:t>
            </w:r>
            <w:proofErr w:type="spellStart"/>
            <w:r>
              <w:t>meas</w:t>
            </w:r>
            <w:r w:rsidR="006B7196">
              <w:t>urement</w:t>
            </w:r>
            <w:proofErr w:type="spellEnd"/>
          </w:p>
        </w:tc>
        <w:tc>
          <w:tcPr>
            <w:tcW w:w="3543" w:type="dxa"/>
          </w:tcPr>
          <w:p w:rsidR="00A834DE" w:rsidRDefault="00B45EBA" w:rsidP="00AE4338">
            <w:pPr>
              <w:cnfStyle w:val="000000010000" w:firstRow="0" w:lastRow="0" w:firstColumn="0" w:lastColumn="0" w:oddVBand="0" w:evenVBand="0" w:oddHBand="0" w:evenHBand="1" w:firstRowFirstColumn="0" w:firstRowLastColumn="0" w:lastRowFirstColumn="0" w:lastRowLastColumn="0"/>
            </w:pPr>
            <w:r>
              <w:t>Czy włączony jest try</w:t>
            </w:r>
            <w:r w:rsidR="00CC3D28">
              <w:t>b</w:t>
            </w:r>
            <w:r>
              <w:t xml:space="preserve"> pojedynczego pomiaru</w:t>
            </w:r>
          </w:p>
        </w:tc>
        <w:tc>
          <w:tcPr>
            <w:tcW w:w="1560" w:type="dxa"/>
          </w:tcPr>
          <w:p w:rsidR="00A834DE" w:rsidRDefault="000428CB" w:rsidP="00AE4338">
            <w:pPr>
              <w:cnfStyle w:val="000000010000" w:firstRow="0" w:lastRow="0" w:firstColumn="0" w:lastColumn="0" w:oddVBand="0" w:evenVBand="0" w:oddHBand="0" w:evenHBand="1" w:firstRowFirstColumn="0" w:firstRowLastColumn="0" w:lastRowFirstColumn="0" w:lastRowLastColumn="0"/>
            </w:pPr>
            <w:r>
              <w:t>NIE</w:t>
            </w:r>
          </w:p>
        </w:tc>
        <w:tc>
          <w:tcPr>
            <w:tcW w:w="1559" w:type="dxa"/>
          </w:tcPr>
          <w:p w:rsidR="00A834DE" w:rsidRDefault="00A6012E" w:rsidP="00AE4338">
            <w:pPr>
              <w:cnfStyle w:val="000000010000" w:firstRow="0" w:lastRow="0" w:firstColumn="0" w:lastColumn="0" w:oddVBand="0" w:evenVBand="0" w:oddHBand="0" w:evenHBand="1" w:firstRowFirstColumn="0" w:firstRowLastColumn="0" w:lastRowFirstColumn="0" w:lastRowLastColumn="0"/>
            </w:pPr>
            <w:r>
              <w:t>-</w:t>
            </w:r>
          </w:p>
        </w:tc>
        <w:tc>
          <w:tcPr>
            <w:tcW w:w="1556" w:type="dxa"/>
          </w:tcPr>
          <w:p w:rsidR="00A834DE" w:rsidRDefault="00A6012E" w:rsidP="00AE4338">
            <w:pPr>
              <w:cnfStyle w:val="000000010000" w:firstRow="0" w:lastRow="0" w:firstColumn="0" w:lastColumn="0" w:oddVBand="0" w:evenVBand="0" w:oddHBand="0" w:evenHBand="1" w:firstRowFirstColumn="0" w:firstRowLastColumn="0" w:lastRowFirstColumn="0" w:lastRowLastColumn="0"/>
            </w:pPr>
            <w:r>
              <w:t>-</w:t>
            </w:r>
          </w:p>
        </w:tc>
      </w:tr>
      <w:tr w:rsidR="00F770D5" w:rsidTr="00F7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19C3" w:rsidRDefault="00F019C3" w:rsidP="00AE4338">
            <w:proofErr w:type="spellStart"/>
            <w:r>
              <w:t>Trigger</w:t>
            </w:r>
            <w:proofErr w:type="spellEnd"/>
            <w:r>
              <w:t xml:space="preserve"> channel</w:t>
            </w:r>
          </w:p>
        </w:tc>
        <w:tc>
          <w:tcPr>
            <w:tcW w:w="3543" w:type="dxa"/>
          </w:tcPr>
          <w:p w:rsidR="00A834DE" w:rsidRDefault="00CC3D28" w:rsidP="00AE4338">
            <w:pPr>
              <w:cnfStyle w:val="000000100000" w:firstRow="0" w:lastRow="0" w:firstColumn="0" w:lastColumn="0" w:oddVBand="0" w:evenVBand="0" w:oddHBand="1" w:evenHBand="0" w:firstRowFirstColumn="0" w:firstRowLastColumn="0" w:lastRowFirstColumn="0" w:lastRowLastColumn="0"/>
            </w:pPr>
            <w:r>
              <w:t>Kanał, na którym działa wyzwalacz</w:t>
            </w:r>
          </w:p>
        </w:tc>
        <w:tc>
          <w:tcPr>
            <w:tcW w:w="1560" w:type="dxa"/>
          </w:tcPr>
          <w:p w:rsidR="00A834DE" w:rsidRDefault="000428CB" w:rsidP="00AE4338">
            <w:pPr>
              <w:cnfStyle w:val="000000100000" w:firstRow="0" w:lastRow="0" w:firstColumn="0" w:lastColumn="0" w:oddVBand="0" w:evenVBand="0" w:oddHBand="1" w:evenHBand="0" w:firstRowFirstColumn="0" w:firstRowLastColumn="0" w:lastRowFirstColumn="0" w:lastRowLastColumn="0"/>
            </w:pPr>
            <w:r>
              <w:t>CH1</w:t>
            </w:r>
          </w:p>
        </w:tc>
        <w:tc>
          <w:tcPr>
            <w:tcW w:w="1559" w:type="dxa"/>
          </w:tcPr>
          <w:p w:rsidR="00A834DE" w:rsidRDefault="00A6012E" w:rsidP="00AE4338">
            <w:pPr>
              <w:cnfStyle w:val="000000100000" w:firstRow="0" w:lastRow="0" w:firstColumn="0" w:lastColumn="0" w:oddVBand="0" w:evenVBand="0" w:oddHBand="1" w:evenHBand="0" w:firstRowFirstColumn="0" w:firstRowLastColumn="0" w:lastRowFirstColumn="0" w:lastRowLastColumn="0"/>
            </w:pPr>
            <w:r>
              <w:t>-</w:t>
            </w:r>
          </w:p>
        </w:tc>
        <w:tc>
          <w:tcPr>
            <w:tcW w:w="1556" w:type="dxa"/>
          </w:tcPr>
          <w:p w:rsidR="00A834DE" w:rsidRDefault="00A6012E" w:rsidP="00AE4338">
            <w:pPr>
              <w:cnfStyle w:val="000000100000" w:firstRow="0" w:lastRow="0" w:firstColumn="0" w:lastColumn="0" w:oddVBand="0" w:evenVBand="0" w:oddHBand="1" w:evenHBand="0" w:firstRowFirstColumn="0" w:firstRowLastColumn="0" w:lastRowFirstColumn="0" w:lastRowLastColumn="0"/>
            </w:pPr>
            <w:r>
              <w:t>-</w:t>
            </w:r>
          </w:p>
        </w:tc>
      </w:tr>
      <w:tr w:rsidR="007B6206" w:rsidTr="00F770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19C3" w:rsidRDefault="00F019C3" w:rsidP="00AE4338">
            <w:proofErr w:type="spellStart"/>
            <w:r>
              <w:t>Trigger</w:t>
            </w:r>
            <w:proofErr w:type="spellEnd"/>
            <w:r>
              <w:t xml:space="preserve"> </w:t>
            </w:r>
            <w:proofErr w:type="spellStart"/>
            <w:r>
              <w:t>level</w:t>
            </w:r>
            <w:proofErr w:type="spellEnd"/>
          </w:p>
        </w:tc>
        <w:tc>
          <w:tcPr>
            <w:tcW w:w="3543" w:type="dxa"/>
          </w:tcPr>
          <w:p w:rsidR="00F019C3" w:rsidRDefault="00CC3D28" w:rsidP="00AE4338">
            <w:pPr>
              <w:cnfStyle w:val="000000010000" w:firstRow="0" w:lastRow="0" w:firstColumn="0" w:lastColumn="0" w:oddVBand="0" w:evenVBand="0" w:oddHBand="0" w:evenHBand="1" w:firstRowFirstColumn="0" w:firstRowLastColumn="0" w:lastRowFirstColumn="0" w:lastRowLastColumn="0"/>
            </w:pPr>
            <w:r>
              <w:t>Poziom napięcia wyzwalania</w:t>
            </w:r>
          </w:p>
        </w:tc>
        <w:tc>
          <w:tcPr>
            <w:tcW w:w="1560" w:type="dxa"/>
          </w:tcPr>
          <w:p w:rsidR="00F019C3" w:rsidRDefault="000428CB" w:rsidP="00AE4338">
            <w:pPr>
              <w:cnfStyle w:val="000000010000" w:firstRow="0" w:lastRow="0" w:firstColumn="0" w:lastColumn="0" w:oddVBand="0" w:evenVBand="0" w:oddHBand="0" w:evenHBand="1" w:firstRowFirstColumn="0" w:firstRowLastColumn="0" w:lastRowFirstColumn="0" w:lastRowLastColumn="0"/>
            </w:pPr>
            <w:r>
              <w:t>1 V</w:t>
            </w:r>
          </w:p>
        </w:tc>
        <w:tc>
          <w:tcPr>
            <w:tcW w:w="1559" w:type="dxa"/>
          </w:tcPr>
          <w:p w:rsidR="00F019C3" w:rsidRDefault="00A6012E" w:rsidP="00A6012E">
            <w:pPr>
              <w:cnfStyle w:val="000000010000" w:firstRow="0" w:lastRow="0" w:firstColumn="0" w:lastColumn="0" w:oddVBand="0" w:evenVBand="0" w:oddHBand="0" w:evenHBand="1" w:firstRowFirstColumn="0" w:firstRowLastColumn="0" w:lastRowFirstColumn="0" w:lastRowLastColumn="0"/>
            </w:pPr>
            <w:r>
              <w:t xml:space="preserve">10 </w:t>
            </w:r>
            <w:proofErr w:type="spellStart"/>
            <w:r>
              <w:t>mV</w:t>
            </w:r>
            <w:proofErr w:type="spellEnd"/>
          </w:p>
        </w:tc>
        <w:tc>
          <w:tcPr>
            <w:tcW w:w="1556" w:type="dxa"/>
          </w:tcPr>
          <w:p w:rsidR="00F019C3" w:rsidRDefault="00A6012E" w:rsidP="00AE4338">
            <w:pPr>
              <w:cnfStyle w:val="000000010000" w:firstRow="0" w:lastRow="0" w:firstColumn="0" w:lastColumn="0" w:oddVBand="0" w:evenVBand="0" w:oddHBand="0" w:evenHBand="1" w:firstRowFirstColumn="0" w:firstRowLastColumn="0" w:lastRowFirstColumn="0" w:lastRowLastColumn="0"/>
            </w:pPr>
            <w:r>
              <w:t>3.3 V</w:t>
            </w:r>
          </w:p>
        </w:tc>
      </w:tr>
      <w:tr w:rsidR="007B6206" w:rsidTr="00F7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19C3" w:rsidRDefault="00F019C3" w:rsidP="00AE4338">
            <w:proofErr w:type="spellStart"/>
            <w:r>
              <w:t>Trigger</w:t>
            </w:r>
            <w:proofErr w:type="spellEnd"/>
            <w:r>
              <w:t xml:space="preserve"> </w:t>
            </w:r>
            <w:proofErr w:type="spellStart"/>
            <w:r>
              <w:t>mode</w:t>
            </w:r>
            <w:proofErr w:type="spellEnd"/>
          </w:p>
        </w:tc>
        <w:tc>
          <w:tcPr>
            <w:tcW w:w="3543" w:type="dxa"/>
          </w:tcPr>
          <w:p w:rsidR="00F019C3" w:rsidRDefault="00CC3D28" w:rsidP="00AE4338">
            <w:pPr>
              <w:cnfStyle w:val="000000100000" w:firstRow="0" w:lastRow="0" w:firstColumn="0" w:lastColumn="0" w:oddVBand="0" w:evenVBand="0" w:oddHBand="1" w:evenHBand="0" w:firstRowFirstColumn="0" w:firstRowLastColumn="0" w:lastRowFirstColumn="0" w:lastRowLastColumn="0"/>
            </w:pPr>
            <w:r>
              <w:t>Tryb wyzwalania (RISING / FALLING)</w:t>
            </w:r>
          </w:p>
        </w:tc>
        <w:tc>
          <w:tcPr>
            <w:tcW w:w="1560" w:type="dxa"/>
          </w:tcPr>
          <w:p w:rsidR="00F019C3" w:rsidRDefault="000428CB" w:rsidP="00AE4338">
            <w:pPr>
              <w:cnfStyle w:val="000000100000" w:firstRow="0" w:lastRow="0" w:firstColumn="0" w:lastColumn="0" w:oddVBand="0" w:evenVBand="0" w:oddHBand="1" w:evenHBand="0" w:firstRowFirstColumn="0" w:firstRowLastColumn="0" w:lastRowFirstColumn="0" w:lastRowLastColumn="0"/>
            </w:pPr>
            <w:r>
              <w:t>RISING</w:t>
            </w:r>
          </w:p>
        </w:tc>
        <w:tc>
          <w:tcPr>
            <w:tcW w:w="1559" w:type="dxa"/>
          </w:tcPr>
          <w:p w:rsidR="00F019C3" w:rsidRDefault="00A6012E" w:rsidP="00AE4338">
            <w:pPr>
              <w:cnfStyle w:val="000000100000" w:firstRow="0" w:lastRow="0" w:firstColumn="0" w:lastColumn="0" w:oddVBand="0" w:evenVBand="0" w:oddHBand="1" w:evenHBand="0" w:firstRowFirstColumn="0" w:firstRowLastColumn="0" w:lastRowFirstColumn="0" w:lastRowLastColumn="0"/>
            </w:pPr>
            <w:r>
              <w:t>-</w:t>
            </w:r>
          </w:p>
        </w:tc>
        <w:tc>
          <w:tcPr>
            <w:tcW w:w="1556" w:type="dxa"/>
          </w:tcPr>
          <w:p w:rsidR="00F019C3" w:rsidRDefault="00A6012E" w:rsidP="00AE4338">
            <w:pPr>
              <w:cnfStyle w:val="000000100000" w:firstRow="0" w:lastRow="0" w:firstColumn="0" w:lastColumn="0" w:oddVBand="0" w:evenVBand="0" w:oddHBand="1" w:evenHBand="0" w:firstRowFirstColumn="0" w:firstRowLastColumn="0" w:lastRowFirstColumn="0" w:lastRowLastColumn="0"/>
            </w:pPr>
            <w:r>
              <w:t>-</w:t>
            </w:r>
          </w:p>
        </w:tc>
      </w:tr>
      <w:tr w:rsidR="007B6206" w:rsidTr="00F770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19C3" w:rsidRDefault="00F019C3" w:rsidP="006B7196">
            <w:r>
              <w:t xml:space="preserve">Median </w:t>
            </w:r>
            <w:r w:rsidR="006B7196">
              <w:t>ON</w:t>
            </w:r>
            <w:r>
              <w:t xml:space="preserve"> CH1</w:t>
            </w:r>
          </w:p>
        </w:tc>
        <w:tc>
          <w:tcPr>
            <w:tcW w:w="3543" w:type="dxa"/>
          </w:tcPr>
          <w:p w:rsidR="00F019C3" w:rsidRDefault="00D27FA8" w:rsidP="00AE4338">
            <w:pPr>
              <w:cnfStyle w:val="000000010000" w:firstRow="0" w:lastRow="0" w:firstColumn="0" w:lastColumn="0" w:oddVBand="0" w:evenVBand="0" w:oddHBand="0" w:evenHBand="1" w:firstRowFirstColumn="0" w:firstRowLastColumn="0" w:lastRowFirstColumn="0" w:lastRowLastColumn="0"/>
            </w:pPr>
            <w:r>
              <w:t>Czy filtr medianowy dla kanału 1 jest włączony</w:t>
            </w:r>
          </w:p>
        </w:tc>
        <w:tc>
          <w:tcPr>
            <w:tcW w:w="1560" w:type="dxa"/>
          </w:tcPr>
          <w:p w:rsidR="00F019C3" w:rsidRDefault="000428CB" w:rsidP="00AE4338">
            <w:pPr>
              <w:cnfStyle w:val="000000010000" w:firstRow="0" w:lastRow="0" w:firstColumn="0" w:lastColumn="0" w:oddVBand="0" w:evenVBand="0" w:oddHBand="0" w:evenHBand="1" w:firstRowFirstColumn="0" w:firstRowLastColumn="0" w:lastRowFirstColumn="0" w:lastRowLastColumn="0"/>
            </w:pPr>
            <w:r>
              <w:t>TAK</w:t>
            </w:r>
          </w:p>
        </w:tc>
        <w:tc>
          <w:tcPr>
            <w:tcW w:w="1559" w:type="dxa"/>
          </w:tcPr>
          <w:p w:rsidR="00F019C3" w:rsidRDefault="00A6012E" w:rsidP="00AE4338">
            <w:pPr>
              <w:cnfStyle w:val="000000010000" w:firstRow="0" w:lastRow="0" w:firstColumn="0" w:lastColumn="0" w:oddVBand="0" w:evenVBand="0" w:oddHBand="0" w:evenHBand="1" w:firstRowFirstColumn="0" w:firstRowLastColumn="0" w:lastRowFirstColumn="0" w:lastRowLastColumn="0"/>
            </w:pPr>
            <w:r>
              <w:t>-</w:t>
            </w:r>
          </w:p>
        </w:tc>
        <w:tc>
          <w:tcPr>
            <w:tcW w:w="1556" w:type="dxa"/>
          </w:tcPr>
          <w:p w:rsidR="00F019C3" w:rsidRDefault="00A6012E" w:rsidP="00AE4338">
            <w:pPr>
              <w:cnfStyle w:val="000000010000" w:firstRow="0" w:lastRow="0" w:firstColumn="0" w:lastColumn="0" w:oddVBand="0" w:evenVBand="0" w:oddHBand="0" w:evenHBand="1" w:firstRowFirstColumn="0" w:firstRowLastColumn="0" w:lastRowFirstColumn="0" w:lastRowLastColumn="0"/>
            </w:pPr>
            <w:r>
              <w:t>-</w:t>
            </w:r>
          </w:p>
        </w:tc>
      </w:tr>
      <w:tr w:rsidR="007B6206" w:rsidTr="00F7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B7196" w:rsidRDefault="006B7196" w:rsidP="00AE4338">
            <w:r>
              <w:t>Median ON CH2</w:t>
            </w:r>
          </w:p>
        </w:tc>
        <w:tc>
          <w:tcPr>
            <w:tcW w:w="3543" w:type="dxa"/>
          </w:tcPr>
          <w:p w:rsidR="006B7196" w:rsidRDefault="00D27FA8" w:rsidP="00D27FA8">
            <w:pPr>
              <w:cnfStyle w:val="000000100000" w:firstRow="0" w:lastRow="0" w:firstColumn="0" w:lastColumn="0" w:oddVBand="0" w:evenVBand="0" w:oddHBand="1" w:evenHBand="0" w:firstRowFirstColumn="0" w:firstRowLastColumn="0" w:lastRowFirstColumn="0" w:lastRowLastColumn="0"/>
            </w:pPr>
            <w:r>
              <w:t>Czy filtr medianowy dla kanału 2 jest włączony</w:t>
            </w:r>
          </w:p>
        </w:tc>
        <w:tc>
          <w:tcPr>
            <w:tcW w:w="1560" w:type="dxa"/>
          </w:tcPr>
          <w:p w:rsidR="006B7196" w:rsidRDefault="000428CB" w:rsidP="00AE4338">
            <w:pPr>
              <w:cnfStyle w:val="000000100000" w:firstRow="0" w:lastRow="0" w:firstColumn="0" w:lastColumn="0" w:oddVBand="0" w:evenVBand="0" w:oddHBand="1" w:evenHBand="0" w:firstRowFirstColumn="0" w:firstRowLastColumn="0" w:lastRowFirstColumn="0" w:lastRowLastColumn="0"/>
            </w:pPr>
            <w:r>
              <w:t>TAK</w:t>
            </w:r>
          </w:p>
        </w:tc>
        <w:tc>
          <w:tcPr>
            <w:tcW w:w="1559" w:type="dxa"/>
          </w:tcPr>
          <w:p w:rsidR="006B7196" w:rsidRDefault="00A6012E" w:rsidP="00AE4338">
            <w:pPr>
              <w:cnfStyle w:val="000000100000" w:firstRow="0" w:lastRow="0" w:firstColumn="0" w:lastColumn="0" w:oddVBand="0" w:evenVBand="0" w:oddHBand="1" w:evenHBand="0" w:firstRowFirstColumn="0" w:firstRowLastColumn="0" w:lastRowFirstColumn="0" w:lastRowLastColumn="0"/>
            </w:pPr>
            <w:r>
              <w:t>-</w:t>
            </w:r>
          </w:p>
        </w:tc>
        <w:tc>
          <w:tcPr>
            <w:tcW w:w="1556" w:type="dxa"/>
          </w:tcPr>
          <w:p w:rsidR="006B7196" w:rsidRDefault="00A6012E" w:rsidP="00AE4338">
            <w:pPr>
              <w:cnfStyle w:val="000000100000" w:firstRow="0" w:lastRow="0" w:firstColumn="0" w:lastColumn="0" w:oddVBand="0" w:evenVBand="0" w:oddHBand="1" w:evenHBand="0" w:firstRowFirstColumn="0" w:firstRowLastColumn="0" w:lastRowFirstColumn="0" w:lastRowLastColumn="0"/>
            </w:pPr>
            <w:r>
              <w:t>-</w:t>
            </w:r>
          </w:p>
        </w:tc>
      </w:tr>
      <w:tr w:rsidR="00051016" w:rsidTr="00F770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51016" w:rsidRDefault="00051016" w:rsidP="00AE4338">
            <w:proofErr w:type="spellStart"/>
            <w:r>
              <w:t>Anomalies</w:t>
            </w:r>
            <w:proofErr w:type="spellEnd"/>
            <w:r>
              <w:t xml:space="preserve"> </w:t>
            </w:r>
            <w:proofErr w:type="spellStart"/>
            <w:r>
              <w:t>height</w:t>
            </w:r>
            <w:proofErr w:type="spellEnd"/>
            <w:r>
              <w:t xml:space="preserve"> limit CH1</w:t>
            </w:r>
          </w:p>
        </w:tc>
        <w:tc>
          <w:tcPr>
            <w:tcW w:w="3543" w:type="dxa"/>
          </w:tcPr>
          <w:p w:rsidR="00051016" w:rsidRDefault="00D27FA8" w:rsidP="00AE4338">
            <w:pPr>
              <w:cnfStyle w:val="000000010000" w:firstRow="0" w:lastRow="0" w:firstColumn="0" w:lastColumn="0" w:oddVBand="0" w:evenVBand="0" w:oddHBand="0" w:evenHBand="1" w:firstRowFirstColumn="0" w:firstRowLastColumn="0" w:lastRowFirstColumn="0" w:lastRowLastColumn="0"/>
            </w:pPr>
            <w:r>
              <w:t xml:space="preserve">Poziom, od którego filtr medianowy powinien likwidować </w:t>
            </w:r>
            <w:proofErr w:type="spellStart"/>
            <w:r>
              <w:t>peak</w:t>
            </w:r>
            <w:proofErr w:type="spellEnd"/>
            <w:r>
              <w:t>-i dla kanału 1</w:t>
            </w:r>
          </w:p>
        </w:tc>
        <w:tc>
          <w:tcPr>
            <w:tcW w:w="1560" w:type="dxa"/>
          </w:tcPr>
          <w:p w:rsidR="00051016" w:rsidRDefault="00D26FED" w:rsidP="00AE4338">
            <w:pPr>
              <w:cnfStyle w:val="000000010000" w:firstRow="0" w:lastRow="0" w:firstColumn="0" w:lastColumn="0" w:oddVBand="0" w:evenVBand="0" w:oddHBand="0" w:evenHBand="1" w:firstRowFirstColumn="0" w:firstRowLastColumn="0" w:lastRowFirstColumn="0" w:lastRowLastColumn="0"/>
            </w:pPr>
            <w:r>
              <w:t>0.8 V</w:t>
            </w:r>
          </w:p>
        </w:tc>
        <w:tc>
          <w:tcPr>
            <w:tcW w:w="1559" w:type="dxa"/>
          </w:tcPr>
          <w:p w:rsidR="00051016" w:rsidRDefault="00A6012E" w:rsidP="00A6012E">
            <w:pPr>
              <w:cnfStyle w:val="000000010000" w:firstRow="0" w:lastRow="0" w:firstColumn="0" w:lastColumn="0" w:oddVBand="0" w:evenVBand="0" w:oddHBand="0" w:evenHBand="1" w:firstRowFirstColumn="0" w:firstRowLastColumn="0" w:lastRowFirstColumn="0" w:lastRowLastColumn="0"/>
            </w:pPr>
            <w:r>
              <w:t xml:space="preserve">10 </w:t>
            </w:r>
            <w:proofErr w:type="spellStart"/>
            <w:r>
              <w:t>mV</w:t>
            </w:r>
            <w:proofErr w:type="spellEnd"/>
          </w:p>
        </w:tc>
        <w:tc>
          <w:tcPr>
            <w:tcW w:w="1556" w:type="dxa"/>
          </w:tcPr>
          <w:p w:rsidR="00051016" w:rsidRDefault="00A6012E" w:rsidP="00AE4338">
            <w:pPr>
              <w:cnfStyle w:val="000000010000" w:firstRow="0" w:lastRow="0" w:firstColumn="0" w:lastColumn="0" w:oddVBand="0" w:evenVBand="0" w:oddHBand="0" w:evenHBand="1" w:firstRowFirstColumn="0" w:firstRowLastColumn="0" w:lastRowFirstColumn="0" w:lastRowLastColumn="0"/>
            </w:pPr>
            <w:r>
              <w:t>3.3 V</w:t>
            </w:r>
          </w:p>
        </w:tc>
      </w:tr>
      <w:tr w:rsidR="00051016" w:rsidTr="00F7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51016" w:rsidRDefault="00051016" w:rsidP="00AE4338">
            <w:proofErr w:type="spellStart"/>
            <w:r>
              <w:t>Anomalies</w:t>
            </w:r>
            <w:proofErr w:type="spellEnd"/>
            <w:r>
              <w:t xml:space="preserve"> </w:t>
            </w:r>
            <w:proofErr w:type="spellStart"/>
            <w:r>
              <w:t>height</w:t>
            </w:r>
            <w:proofErr w:type="spellEnd"/>
            <w:r>
              <w:t xml:space="preserve"> limit CH2</w:t>
            </w:r>
          </w:p>
        </w:tc>
        <w:tc>
          <w:tcPr>
            <w:tcW w:w="3543" w:type="dxa"/>
          </w:tcPr>
          <w:p w:rsidR="00051016" w:rsidRDefault="00D27FA8" w:rsidP="00AE4338">
            <w:pPr>
              <w:cnfStyle w:val="000000100000" w:firstRow="0" w:lastRow="0" w:firstColumn="0" w:lastColumn="0" w:oddVBand="0" w:evenVBand="0" w:oddHBand="1" w:evenHBand="0" w:firstRowFirstColumn="0" w:firstRowLastColumn="0" w:lastRowFirstColumn="0" w:lastRowLastColumn="0"/>
            </w:pPr>
            <w:r>
              <w:t xml:space="preserve">Poziom, od którego filtr medianowy powinien likwidować </w:t>
            </w:r>
            <w:proofErr w:type="spellStart"/>
            <w:r>
              <w:t>peak</w:t>
            </w:r>
            <w:proofErr w:type="spellEnd"/>
            <w:r>
              <w:t>-i dla kanału 2</w:t>
            </w:r>
          </w:p>
        </w:tc>
        <w:tc>
          <w:tcPr>
            <w:tcW w:w="1560" w:type="dxa"/>
          </w:tcPr>
          <w:p w:rsidR="00051016" w:rsidRDefault="00D26FED" w:rsidP="00AE4338">
            <w:pPr>
              <w:cnfStyle w:val="000000100000" w:firstRow="0" w:lastRow="0" w:firstColumn="0" w:lastColumn="0" w:oddVBand="0" w:evenVBand="0" w:oddHBand="1" w:evenHBand="0" w:firstRowFirstColumn="0" w:firstRowLastColumn="0" w:lastRowFirstColumn="0" w:lastRowLastColumn="0"/>
            </w:pPr>
            <w:r>
              <w:t>0.8 V</w:t>
            </w:r>
          </w:p>
        </w:tc>
        <w:tc>
          <w:tcPr>
            <w:tcW w:w="1559" w:type="dxa"/>
          </w:tcPr>
          <w:p w:rsidR="00051016" w:rsidRDefault="00A6012E" w:rsidP="00A6012E">
            <w:pPr>
              <w:cnfStyle w:val="000000100000" w:firstRow="0" w:lastRow="0" w:firstColumn="0" w:lastColumn="0" w:oddVBand="0" w:evenVBand="0" w:oddHBand="1" w:evenHBand="0" w:firstRowFirstColumn="0" w:firstRowLastColumn="0" w:lastRowFirstColumn="0" w:lastRowLastColumn="0"/>
            </w:pPr>
            <w:r>
              <w:t xml:space="preserve">10 </w:t>
            </w:r>
            <w:proofErr w:type="spellStart"/>
            <w:r>
              <w:t>mV</w:t>
            </w:r>
            <w:proofErr w:type="spellEnd"/>
          </w:p>
        </w:tc>
        <w:tc>
          <w:tcPr>
            <w:tcW w:w="1556" w:type="dxa"/>
          </w:tcPr>
          <w:p w:rsidR="00051016" w:rsidRDefault="00A6012E" w:rsidP="00AD4B9E">
            <w:pPr>
              <w:pStyle w:val="Akapitzlist"/>
              <w:numPr>
                <w:ilvl w:val="1"/>
                <w:numId w:val="14"/>
              </w:numPr>
              <w:ind w:left="0" w:firstLine="0"/>
              <w:cnfStyle w:val="000000100000" w:firstRow="0" w:lastRow="0" w:firstColumn="0" w:lastColumn="0" w:oddVBand="0" w:evenVBand="0" w:oddHBand="1" w:evenHBand="0" w:firstRowFirstColumn="0" w:firstRowLastColumn="0" w:lastRowFirstColumn="0" w:lastRowLastColumn="0"/>
            </w:pPr>
            <w:r>
              <w:t>V</w:t>
            </w:r>
          </w:p>
        </w:tc>
      </w:tr>
    </w:tbl>
    <w:p w:rsidR="00457657" w:rsidRDefault="00457657" w:rsidP="008F60B4">
      <w:pPr>
        <w:pStyle w:val="Nagwek1"/>
      </w:pPr>
    </w:p>
    <w:p w:rsidR="00B0343A" w:rsidRDefault="00457657" w:rsidP="00457657">
      <w:pPr>
        <w:pStyle w:val="Nagwek1"/>
        <w:numPr>
          <w:ilvl w:val="0"/>
          <w:numId w:val="1"/>
        </w:numPr>
        <w:ind w:left="851" w:hanging="567"/>
      </w:pPr>
      <w:r>
        <w:t>Napotkane p</w:t>
      </w:r>
      <w:r w:rsidR="00B0343A">
        <w:t>roblemy</w:t>
      </w:r>
    </w:p>
    <w:p w:rsidR="00B0343A" w:rsidRDefault="003E02C9" w:rsidP="00457657">
      <w:pPr>
        <w:pStyle w:val="Akapitzlist"/>
        <w:numPr>
          <w:ilvl w:val="0"/>
          <w:numId w:val="13"/>
        </w:numPr>
      </w:pPr>
      <w:r>
        <w:t>Nie odebranie pomiaru</w:t>
      </w:r>
      <w:r w:rsidR="00D27360">
        <w:t xml:space="preserve"> w ADC</w:t>
      </w:r>
      <w:r>
        <w:t xml:space="preserve"> (którego odczyt odpowiada za skasowanie przerwania),  w n+1 próbce, w której </w:t>
      </w:r>
      <w:r w:rsidR="00D27360">
        <w:t>powinno zostać</w:t>
      </w:r>
      <w:r>
        <w:t xml:space="preserve"> wyłączone przerwanie.</w:t>
      </w:r>
    </w:p>
    <w:p w:rsidR="003E02C9" w:rsidRDefault="003E02C9" w:rsidP="00457657">
      <w:pPr>
        <w:pStyle w:val="Akapitzlist"/>
        <w:numPr>
          <w:ilvl w:val="0"/>
          <w:numId w:val="13"/>
        </w:numPr>
      </w:pPr>
      <w:r>
        <w:t xml:space="preserve">Zmiana </w:t>
      </w:r>
      <w:proofErr w:type="spellStart"/>
      <w:r>
        <w:t>match</w:t>
      </w:r>
      <w:proofErr w:type="spellEnd"/>
      <w:r>
        <w:t xml:space="preserve"> na włączonym </w:t>
      </w:r>
      <w:proofErr w:type="spellStart"/>
      <w:r>
        <w:t>Timer’ze</w:t>
      </w:r>
      <w:proofErr w:type="spellEnd"/>
      <w:r w:rsidR="00D27360">
        <w:t>,</w:t>
      </w:r>
      <w:r>
        <w:t xml:space="preserve"> co powoduje w niektórych przypadkach zgubienie </w:t>
      </w:r>
      <w:r w:rsidR="00D27360">
        <w:t xml:space="preserve">przerwania na </w:t>
      </w:r>
      <w:proofErr w:type="spellStart"/>
      <w:r w:rsidR="00D27360">
        <w:t>match</w:t>
      </w:r>
      <w:proofErr w:type="spellEnd"/>
      <w:r w:rsidR="00D27360">
        <w:t xml:space="preserve"> i długie</w:t>
      </w:r>
      <w:r w:rsidR="00724C8C">
        <w:t xml:space="preserve"> (ok. 42sek)</w:t>
      </w:r>
      <w:r w:rsidR="00D27360">
        <w:t xml:space="preserve"> oczekiwanie na przepełnienie licznika </w:t>
      </w:r>
      <w:proofErr w:type="spellStart"/>
      <w:r w:rsidR="00D27360">
        <w:t>Timer’a</w:t>
      </w:r>
      <w:proofErr w:type="spellEnd"/>
      <w:r w:rsidR="00D27360">
        <w:t xml:space="preserve"> (normalnie licznik jest zerowany po osiągnięciu </w:t>
      </w:r>
      <w:proofErr w:type="spellStart"/>
      <w:r w:rsidR="00D27360">
        <w:t>match</w:t>
      </w:r>
      <w:proofErr w:type="spellEnd"/>
      <w:r w:rsidR="00D27360">
        <w:t xml:space="preserve">) – rozwiązanie: zerowanie licznika przed zmianą </w:t>
      </w:r>
      <w:proofErr w:type="spellStart"/>
      <w:r w:rsidR="00D27360">
        <w:t>match’a</w:t>
      </w:r>
      <w:proofErr w:type="spellEnd"/>
      <w:r w:rsidR="00533200">
        <w:t>.</w:t>
      </w:r>
    </w:p>
    <w:p w:rsidR="00D27360" w:rsidRDefault="00D27360" w:rsidP="00457657">
      <w:pPr>
        <w:pStyle w:val="Akapitzlist"/>
        <w:numPr>
          <w:ilvl w:val="0"/>
          <w:numId w:val="13"/>
        </w:numPr>
      </w:pPr>
      <w:r>
        <w:t>Funkcja potęgowania ‘</w:t>
      </w:r>
      <w:proofErr w:type="spellStart"/>
      <w:r>
        <w:t>double</w:t>
      </w:r>
      <w:proofErr w:type="spellEnd"/>
      <w:r>
        <w:t xml:space="preserve"> </w:t>
      </w:r>
      <w:proofErr w:type="spellStart"/>
      <w:r>
        <w:t>pow</w:t>
      </w:r>
      <w:proofErr w:type="spellEnd"/>
      <w:r>
        <w:t>(</w:t>
      </w:r>
      <w:proofErr w:type="spellStart"/>
      <w:r>
        <w:t>double</w:t>
      </w:r>
      <w:proofErr w:type="spellEnd"/>
      <w:r>
        <w:t xml:space="preserve">, </w:t>
      </w:r>
      <w:proofErr w:type="spellStart"/>
      <w:r>
        <w:t>double</w:t>
      </w:r>
      <w:proofErr w:type="spellEnd"/>
      <w:r>
        <w:t>)’ zajmuje dużo czasu</w:t>
      </w:r>
      <w:r w:rsidR="00BD045B">
        <w:t xml:space="preserve"> – ok. 11 000 </w:t>
      </w:r>
      <w:r w:rsidR="00C93767">
        <w:t>cykli procesora, podczas gdy</w:t>
      </w:r>
      <w:r w:rsidR="00AD4B9E">
        <w:t xml:space="preserve"> cała obsługa o</w:t>
      </w:r>
      <w:r w:rsidR="00C93767">
        <w:t xml:space="preserve">dbierania </w:t>
      </w:r>
      <w:r w:rsidR="00AD4B9E">
        <w:t xml:space="preserve">danych z ADC na przerwaniu z </w:t>
      </w:r>
      <w:r w:rsidR="00533200">
        <w:t>filtracją</w:t>
      </w:r>
      <w:r w:rsidR="00AD4B9E">
        <w:t xml:space="preserve"> </w:t>
      </w:r>
      <w:r w:rsidR="0035585B">
        <w:t>„</w:t>
      </w:r>
      <w:proofErr w:type="spellStart"/>
      <w:r w:rsidR="00BD045B">
        <w:t>peak</w:t>
      </w:r>
      <w:proofErr w:type="spellEnd"/>
      <w:r w:rsidR="0035585B">
        <w:t>-</w:t>
      </w:r>
      <w:r w:rsidR="00BD045B">
        <w:t>ów</w:t>
      </w:r>
      <w:r w:rsidR="0035585B">
        <w:t>”</w:t>
      </w:r>
      <w:r w:rsidR="00C47369">
        <w:t xml:space="preserve"> zajmuje </w:t>
      </w:r>
      <w:r w:rsidR="007F4704">
        <w:t xml:space="preserve">ok. </w:t>
      </w:r>
      <w:r w:rsidR="00C47369">
        <w:t>440 cykli</w:t>
      </w:r>
      <w:r w:rsidR="00533200">
        <w:t xml:space="preserve">. </w:t>
      </w:r>
      <w:r w:rsidR="005A1DB5">
        <w:t>Podsumowując: f</w:t>
      </w:r>
      <w:r w:rsidR="00533200">
        <w:t xml:space="preserve">unkcja </w:t>
      </w:r>
      <w:r w:rsidR="00724C8C">
        <w:t>obsługująca przerwanie trwała</w:t>
      </w:r>
      <w:r w:rsidR="00533200">
        <w:t xml:space="preserve"> </w:t>
      </w:r>
      <w:r w:rsidR="007D329C">
        <w:t>tak</w:t>
      </w:r>
      <w:r w:rsidR="00533200">
        <w:t xml:space="preserve"> długo</w:t>
      </w:r>
      <w:r w:rsidR="007D329C">
        <w:t>, że nie wyrabiała</w:t>
      </w:r>
      <w:r w:rsidR="00533200">
        <w:t xml:space="preserve"> się przed kolejną zmierzoną próbką.</w:t>
      </w:r>
    </w:p>
    <w:p w:rsidR="00533200" w:rsidRDefault="00533200" w:rsidP="00457657">
      <w:pPr>
        <w:pStyle w:val="Akapitzlist"/>
        <w:numPr>
          <w:ilvl w:val="0"/>
          <w:numId w:val="13"/>
        </w:numPr>
      </w:pPr>
      <w:r>
        <w:t xml:space="preserve">Zamiana tablic z wynikami pomiarów – zamiana wskaźników jest standardową operacją zamiany zmiennych w języku c poprzez trzecią zmienna tymczasową. </w:t>
      </w:r>
      <w:r w:rsidR="009E2536">
        <w:t>Operacja jest bezproblemowa</w:t>
      </w:r>
      <w:r>
        <w:t xml:space="preserve"> dopóki tymczasowa zmienna nie jest zadeklarowana wcześniej, a zamianie nie podlegają kopie wskaźników na wskaźniki na tablice</w:t>
      </w:r>
      <w:r w:rsidR="007F3668">
        <w:t>.  P</w:t>
      </w:r>
      <w:r>
        <w:t xml:space="preserve">rzypisanie do zmiennej tymczasowej adresu zmienia </w:t>
      </w:r>
      <w:r w:rsidR="0085761E">
        <w:rPr>
          <w:b/>
        </w:rPr>
        <w:t>nie tylko zmienną</w:t>
      </w:r>
      <w:r w:rsidRPr="00533200">
        <w:rPr>
          <w:b/>
        </w:rPr>
        <w:t xml:space="preserve"> tymczasową</w:t>
      </w:r>
      <w:r>
        <w:t xml:space="preserve">, ale także </w:t>
      </w:r>
      <w:r w:rsidRPr="00533200">
        <w:rPr>
          <w:b/>
        </w:rPr>
        <w:t>zmienn</w:t>
      </w:r>
      <w:r w:rsidR="00E67AB6">
        <w:rPr>
          <w:b/>
        </w:rPr>
        <w:t>ą</w:t>
      </w:r>
      <w:r>
        <w:t xml:space="preserve">, która jest </w:t>
      </w:r>
      <w:r w:rsidRPr="00533200">
        <w:rPr>
          <w:b/>
        </w:rPr>
        <w:t>wskazywana przez adres</w:t>
      </w:r>
      <w:r>
        <w:t xml:space="preserve"> znajdujący </w:t>
      </w:r>
      <w:r w:rsidRPr="00533200">
        <w:rPr>
          <w:b/>
        </w:rPr>
        <w:t>się w tej zmiennej tymczasowej</w:t>
      </w:r>
      <w:r w:rsidR="00391102">
        <w:t>.</w:t>
      </w:r>
    </w:p>
    <w:p w:rsidR="00AD4B9E" w:rsidRDefault="001A67DC" w:rsidP="00457657">
      <w:pPr>
        <w:pStyle w:val="Akapitzlist"/>
        <w:numPr>
          <w:ilvl w:val="0"/>
          <w:numId w:val="13"/>
        </w:numPr>
      </w:pPr>
      <w:r>
        <w:lastRenderedPageBreak/>
        <w:t xml:space="preserve">Mała prędkość rysowania pikseli na ekranie – rozwiązaniem problemu okazało się stosowanie linii, które </w:t>
      </w:r>
      <w:r w:rsidR="00533200">
        <w:t>zamalowują</w:t>
      </w:r>
      <w:r>
        <w:t xml:space="preserve"> namalowane wcześniej piksele wzorkiem siatki oscylogramu</w:t>
      </w:r>
      <w:r w:rsidR="00041D95">
        <w:t xml:space="preserve"> zamiast odświeżania całego ekranu w celu usunięcia starego przebiegu</w:t>
      </w:r>
      <w:r>
        <w:t>.</w:t>
      </w:r>
    </w:p>
    <w:p w:rsidR="00041D95" w:rsidRDefault="00041D95" w:rsidP="00457657">
      <w:pPr>
        <w:pStyle w:val="Akapitzlist"/>
        <w:numPr>
          <w:ilvl w:val="0"/>
          <w:numId w:val="13"/>
        </w:numPr>
      </w:pPr>
      <w:r>
        <w:t>Zamrożenie fragmentu ekranu spowodowane prób</w:t>
      </w:r>
      <w:r w:rsidR="00E67AB6">
        <w:t>ą</w:t>
      </w:r>
      <w:r>
        <w:t xml:space="preserve"> przerysowania napisu powitalnego w funkcji obsługi przerwania </w:t>
      </w:r>
      <w:proofErr w:type="spellStart"/>
      <w:r>
        <w:t>timer’a</w:t>
      </w:r>
      <w:proofErr w:type="spellEnd"/>
      <w:r>
        <w:t xml:space="preserve"> – była to z pewnością zbyt długa operacje na tą funkcję.</w:t>
      </w:r>
    </w:p>
    <w:p w:rsidR="00227FD1" w:rsidRDefault="003A5BA3" w:rsidP="00227FD1">
      <w:pPr>
        <w:pStyle w:val="Akapitzlist"/>
        <w:numPr>
          <w:ilvl w:val="0"/>
          <w:numId w:val="13"/>
        </w:numPr>
      </w:pPr>
      <w:r>
        <w:t>Nadpisywanie wspólnej tablicy danych przez ADC, w trakcie rysowania ich na LCD – ADC jest o wiele szybsze, więc nadpisało ją wiele razy np. 40</w:t>
      </w:r>
      <w:r w:rsidR="00D302F7">
        <w:t xml:space="preserve"> w trakcie jednego rysowania.</w:t>
      </w:r>
    </w:p>
    <w:p w:rsidR="0000252A" w:rsidRDefault="0000252A" w:rsidP="00F61957">
      <w:pPr>
        <w:pStyle w:val="Akapitzlist"/>
        <w:numPr>
          <w:ilvl w:val="0"/>
          <w:numId w:val="13"/>
        </w:numPr>
      </w:pPr>
      <w:r>
        <w:t xml:space="preserve">Napotkaliśmy problem ze zbyt szybkim przechodzeniem po menu bądź </w:t>
      </w:r>
      <w:r w:rsidR="00F61957">
        <w:t>zb</w:t>
      </w:r>
      <w:r w:rsidR="00E67AB6">
        <w:t xml:space="preserve">yt szybką zmianą </w:t>
      </w:r>
      <w:r>
        <w:t>wartości</w:t>
      </w:r>
      <w:r w:rsidR="00F61957">
        <w:t xml:space="preserve"> różnych właściwości</w:t>
      </w:r>
      <w:r>
        <w:t xml:space="preserve"> – </w:t>
      </w:r>
      <w:r w:rsidR="00F61957">
        <w:t>problem rozwiązaliśmy poprzez</w:t>
      </w:r>
      <w:r>
        <w:t xml:space="preserve"> ustawienie minimalnego czasu</w:t>
      </w:r>
      <w:r w:rsidR="000A011F">
        <w:t>,</w:t>
      </w:r>
      <w:r>
        <w:t xml:space="preserve"> jaki musi upłynąć, by przycisk znów mógł oddziaływać na interfejs użytkownika</w:t>
      </w:r>
      <w:r w:rsidR="00E67AB6">
        <w:t>.</w:t>
      </w:r>
    </w:p>
    <w:p w:rsidR="00F61957" w:rsidRPr="00227FD1" w:rsidRDefault="00044374" w:rsidP="00F61957">
      <w:pPr>
        <w:pStyle w:val="Akapitzlist"/>
        <w:numPr>
          <w:ilvl w:val="0"/>
          <w:numId w:val="13"/>
        </w:numPr>
      </w:pPr>
      <w:r>
        <w:t>Zwiększanie bądź zmniejszanie wartości tylko o 1 jednostkę w czasie jednego przerysowania – późniejsze poprawki pozwoliły uzależnić zmianę wartości wprost proporcjonalnie od czasu, przez jaki joystick jest wychylony. Problem ten był bardzo widoczny podczas rysowania dużej ilości pikseli na wyświetlaczu – wtedy zmiana wartości następowała bardzo wolno.</w:t>
      </w:r>
    </w:p>
    <w:sectPr w:rsidR="00F61957" w:rsidRPr="00227FD1" w:rsidSect="00E02E9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B28" w:rsidRDefault="00857B28" w:rsidP="00CF014E">
      <w:pPr>
        <w:spacing w:after="0" w:line="240" w:lineRule="auto"/>
      </w:pPr>
      <w:r>
        <w:separator/>
      </w:r>
    </w:p>
  </w:endnote>
  <w:endnote w:type="continuationSeparator" w:id="0">
    <w:p w:rsidR="00857B28" w:rsidRDefault="00857B28" w:rsidP="00CF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B28" w:rsidRDefault="00857B28" w:rsidP="00CF014E">
      <w:pPr>
        <w:spacing w:after="0" w:line="240" w:lineRule="auto"/>
      </w:pPr>
      <w:r>
        <w:separator/>
      </w:r>
    </w:p>
  </w:footnote>
  <w:footnote w:type="continuationSeparator" w:id="0">
    <w:p w:rsidR="00857B28" w:rsidRDefault="00857B28" w:rsidP="00CF014E">
      <w:pPr>
        <w:spacing w:after="0" w:line="240" w:lineRule="auto"/>
      </w:pPr>
      <w:r>
        <w:continuationSeparator/>
      </w:r>
    </w:p>
  </w:footnote>
  <w:footnote w:id="1">
    <w:p w:rsidR="001A2B32" w:rsidRDefault="001A2B32">
      <w:pPr>
        <w:pStyle w:val="Tekstprzypisudolnego"/>
      </w:pPr>
      <w:r>
        <w:rPr>
          <w:rStyle w:val="Odwoanieprzypisudolnego"/>
        </w:rPr>
        <w:footnoteRef/>
      </w:r>
      <w:r>
        <w:t xml:space="preserve"> Obsługa LCD odbywająca się w głównej pętli programu, wywłaszczana przez przerwanie końca pomiaru AD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77DCA"/>
    <w:multiLevelType w:val="hybridMultilevel"/>
    <w:tmpl w:val="2436B2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6B420FF"/>
    <w:multiLevelType w:val="hybridMultilevel"/>
    <w:tmpl w:val="05A8669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B972635"/>
    <w:multiLevelType w:val="multilevel"/>
    <w:tmpl w:val="07D4A39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24672E0E"/>
    <w:multiLevelType w:val="hybridMultilevel"/>
    <w:tmpl w:val="3602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60439D2"/>
    <w:multiLevelType w:val="hybridMultilevel"/>
    <w:tmpl w:val="E2DEE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2793719"/>
    <w:multiLevelType w:val="hybridMultilevel"/>
    <w:tmpl w:val="FE98DBC8"/>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7C152D6"/>
    <w:multiLevelType w:val="hybridMultilevel"/>
    <w:tmpl w:val="4F9CA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D34610C"/>
    <w:multiLevelType w:val="hybridMultilevel"/>
    <w:tmpl w:val="ADF04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F657DA3"/>
    <w:multiLevelType w:val="hybridMultilevel"/>
    <w:tmpl w:val="4A8A24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05737EE"/>
    <w:multiLevelType w:val="hybridMultilevel"/>
    <w:tmpl w:val="A9B87D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62A05061"/>
    <w:multiLevelType w:val="hybridMultilevel"/>
    <w:tmpl w:val="A662B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4DF15D6"/>
    <w:multiLevelType w:val="hybridMultilevel"/>
    <w:tmpl w:val="B62072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C5972FB"/>
    <w:multiLevelType w:val="hybridMultilevel"/>
    <w:tmpl w:val="CB46D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CCF10A4"/>
    <w:multiLevelType w:val="hybridMultilevel"/>
    <w:tmpl w:val="2FC64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EC82C62"/>
    <w:multiLevelType w:val="hybridMultilevel"/>
    <w:tmpl w:val="E276581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127401E"/>
    <w:multiLevelType w:val="hybridMultilevel"/>
    <w:tmpl w:val="F1D4F2A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1C96F26"/>
    <w:multiLevelType w:val="hybridMultilevel"/>
    <w:tmpl w:val="8D740CD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7">
    <w:nsid w:val="77E863DA"/>
    <w:multiLevelType w:val="hybridMultilevel"/>
    <w:tmpl w:val="CC9E770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E4C0002"/>
    <w:multiLevelType w:val="multilevel"/>
    <w:tmpl w:val="380EB9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F5004CC"/>
    <w:multiLevelType w:val="hybridMultilevel"/>
    <w:tmpl w:val="912A8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3"/>
  </w:num>
  <w:num w:numId="4">
    <w:abstractNumId w:val="12"/>
  </w:num>
  <w:num w:numId="5">
    <w:abstractNumId w:val="13"/>
  </w:num>
  <w:num w:numId="6">
    <w:abstractNumId w:val="16"/>
  </w:num>
  <w:num w:numId="7">
    <w:abstractNumId w:val="10"/>
  </w:num>
  <w:num w:numId="8">
    <w:abstractNumId w:val="8"/>
  </w:num>
  <w:num w:numId="9">
    <w:abstractNumId w:val="9"/>
  </w:num>
  <w:num w:numId="10">
    <w:abstractNumId w:val="6"/>
  </w:num>
  <w:num w:numId="11">
    <w:abstractNumId w:val="0"/>
  </w:num>
  <w:num w:numId="12">
    <w:abstractNumId w:val="5"/>
  </w:num>
  <w:num w:numId="13">
    <w:abstractNumId w:val="15"/>
  </w:num>
  <w:num w:numId="14">
    <w:abstractNumId w:val="2"/>
  </w:num>
  <w:num w:numId="15">
    <w:abstractNumId w:val="17"/>
  </w:num>
  <w:num w:numId="16">
    <w:abstractNumId w:val="19"/>
  </w:num>
  <w:num w:numId="17">
    <w:abstractNumId w:val="4"/>
  </w:num>
  <w:num w:numId="18">
    <w:abstractNumId w:val="11"/>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9F2"/>
    <w:rsid w:val="00000CA3"/>
    <w:rsid w:val="0000252A"/>
    <w:rsid w:val="000063FC"/>
    <w:rsid w:val="00030342"/>
    <w:rsid w:val="00040BF2"/>
    <w:rsid w:val="00041D95"/>
    <w:rsid w:val="000428CB"/>
    <w:rsid w:val="00044374"/>
    <w:rsid w:val="00051016"/>
    <w:rsid w:val="00052FA8"/>
    <w:rsid w:val="00061FE9"/>
    <w:rsid w:val="00071FAE"/>
    <w:rsid w:val="00073381"/>
    <w:rsid w:val="00086644"/>
    <w:rsid w:val="00094669"/>
    <w:rsid w:val="00094BBC"/>
    <w:rsid w:val="000A011F"/>
    <w:rsid w:val="000A08BD"/>
    <w:rsid w:val="000A19E4"/>
    <w:rsid w:val="000A3574"/>
    <w:rsid w:val="000A7C67"/>
    <w:rsid w:val="000B4365"/>
    <w:rsid w:val="000C04FD"/>
    <w:rsid w:val="000C5361"/>
    <w:rsid w:val="000D0D5B"/>
    <w:rsid w:val="000E2DE1"/>
    <w:rsid w:val="001055A6"/>
    <w:rsid w:val="00106777"/>
    <w:rsid w:val="00124213"/>
    <w:rsid w:val="0012507A"/>
    <w:rsid w:val="00145D3C"/>
    <w:rsid w:val="0015218A"/>
    <w:rsid w:val="00156031"/>
    <w:rsid w:val="00157E6D"/>
    <w:rsid w:val="001A2B32"/>
    <w:rsid w:val="001A3564"/>
    <w:rsid w:val="001A67DC"/>
    <w:rsid w:val="001B527F"/>
    <w:rsid w:val="001B59F6"/>
    <w:rsid w:val="001C19A7"/>
    <w:rsid w:val="001E47BE"/>
    <w:rsid w:val="00226329"/>
    <w:rsid w:val="00227FD1"/>
    <w:rsid w:val="0024136E"/>
    <w:rsid w:val="00241C0D"/>
    <w:rsid w:val="0024407E"/>
    <w:rsid w:val="0024526F"/>
    <w:rsid w:val="002651C1"/>
    <w:rsid w:val="00272044"/>
    <w:rsid w:val="00282EA5"/>
    <w:rsid w:val="00287694"/>
    <w:rsid w:val="00290F7F"/>
    <w:rsid w:val="0029655A"/>
    <w:rsid w:val="002A3783"/>
    <w:rsid w:val="002B5910"/>
    <w:rsid w:val="002B7F3D"/>
    <w:rsid w:val="002C0FBD"/>
    <w:rsid w:val="002C3794"/>
    <w:rsid w:val="002E64E2"/>
    <w:rsid w:val="00303784"/>
    <w:rsid w:val="00311D3B"/>
    <w:rsid w:val="00316562"/>
    <w:rsid w:val="003166F1"/>
    <w:rsid w:val="00341677"/>
    <w:rsid w:val="003512CB"/>
    <w:rsid w:val="00355040"/>
    <w:rsid w:val="0035585B"/>
    <w:rsid w:val="00361734"/>
    <w:rsid w:val="003712C2"/>
    <w:rsid w:val="0037450D"/>
    <w:rsid w:val="003837F5"/>
    <w:rsid w:val="0039036E"/>
    <w:rsid w:val="00391102"/>
    <w:rsid w:val="003A476C"/>
    <w:rsid w:val="003A4BFA"/>
    <w:rsid w:val="003A5BA3"/>
    <w:rsid w:val="003E02C9"/>
    <w:rsid w:val="003E1B2D"/>
    <w:rsid w:val="003E6A44"/>
    <w:rsid w:val="003F0FDF"/>
    <w:rsid w:val="003F262C"/>
    <w:rsid w:val="00401719"/>
    <w:rsid w:val="00414113"/>
    <w:rsid w:val="004171A1"/>
    <w:rsid w:val="00417603"/>
    <w:rsid w:val="00423646"/>
    <w:rsid w:val="00427A57"/>
    <w:rsid w:val="00433DE6"/>
    <w:rsid w:val="00436DB8"/>
    <w:rsid w:val="004416C0"/>
    <w:rsid w:val="00452DAE"/>
    <w:rsid w:val="00455278"/>
    <w:rsid w:val="00457657"/>
    <w:rsid w:val="0047120E"/>
    <w:rsid w:val="004A17EC"/>
    <w:rsid w:val="004A1DAD"/>
    <w:rsid w:val="004B6CE2"/>
    <w:rsid w:val="004B7926"/>
    <w:rsid w:val="004C5C8C"/>
    <w:rsid w:val="004C6031"/>
    <w:rsid w:val="004D005A"/>
    <w:rsid w:val="004D0A4F"/>
    <w:rsid w:val="004D0BB4"/>
    <w:rsid w:val="004D462B"/>
    <w:rsid w:val="004F27E1"/>
    <w:rsid w:val="00505DD1"/>
    <w:rsid w:val="00523C7C"/>
    <w:rsid w:val="00532B52"/>
    <w:rsid w:val="00532C76"/>
    <w:rsid w:val="00533200"/>
    <w:rsid w:val="005459C5"/>
    <w:rsid w:val="0055056E"/>
    <w:rsid w:val="00557524"/>
    <w:rsid w:val="0056497D"/>
    <w:rsid w:val="00567E1F"/>
    <w:rsid w:val="00580FB3"/>
    <w:rsid w:val="0058510F"/>
    <w:rsid w:val="00587A18"/>
    <w:rsid w:val="00590A48"/>
    <w:rsid w:val="005A1DB5"/>
    <w:rsid w:val="005A3BD6"/>
    <w:rsid w:val="005B0276"/>
    <w:rsid w:val="005B1F10"/>
    <w:rsid w:val="005B43EC"/>
    <w:rsid w:val="005D112D"/>
    <w:rsid w:val="005D30BE"/>
    <w:rsid w:val="005D5767"/>
    <w:rsid w:val="005E1584"/>
    <w:rsid w:val="005F15EA"/>
    <w:rsid w:val="006000AC"/>
    <w:rsid w:val="00600A3D"/>
    <w:rsid w:val="00602EA0"/>
    <w:rsid w:val="00607D2F"/>
    <w:rsid w:val="00615C94"/>
    <w:rsid w:val="006460F6"/>
    <w:rsid w:val="006627F6"/>
    <w:rsid w:val="006649D6"/>
    <w:rsid w:val="006669BF"/>
    <w:rsid w:val="006804E3"/>
    <w:rsid w:val="00687C4D"/>
    <w:rsid w:val="00696596"/>
    <w:rsid w:val="006A60AD"/>
    <w:rsid w:val="006B7196"/>
    <w:rsid w:val="006C398B"/>
    <w:rsid w:val="006D5387"/>
    <w:rsid w:val="006E7C75"/>
    <w:rsid w:val="006F457A"/>
    <w:rsid w:val="00707B5B"/>
    <w:rsid w:val="007140D2"/>
    <w:rsid w:val="00717B90"/>
    <w:rsid w:val="00724C8C"/>
    <w:rsid w:val="0074643E"/>
    <w:rsid w:val="00754337"/>
    <w:rsid w:val="00756778"/>
    <w:rsid w:val="00762648"/>
    <w:rsid w:val="00764DDF"/>
    <w:rsid w:val="00771391"/>
    <w:rsid w:val="00772628"/>
    <w:rsid w:val="007751AE"/>
    <w:rsid w:val="00791EB5"/>
    <w:rsid w:val="00793BF0"/>
    <w:rsid w:val="007A13AC"/>
    <w:rsid w:val="007B4C07"/>
    <w:rsid w:val="007B6206"/>
    <w:rsid w:val="007C457A"/>
    <w:rsid w:val="007D120C"/>
    <w:rsid w:val="007D329C"/>
    <w:rsid w:val="007E3A9A"/>
    <w:rsid w:val="007F20DF"/>
    <w:rsid w:val="007F3668"/>
    <w:rsid w:val="007F4704"/>
    <w:rsid w:val="007F7499"/>
    <w:rsid w:val="00807D56"/>
    <w:rsid w:val="00825069"/>
    <w:rsid w:val="00834386"/>
    <w:rsid w:val="00837D3C"/>
    <w:rsid w:val="00844EAB"/>
    <w:rsid w:val="0085761E"/>
    <w:rsid w:val="00857B28"/>
    <w:rsid w:val="0086471B"/>
    <w:rsid w:val="00864B4A"/>
    <w:rsid w:val="008709D0"/>
    <w:rsid w:val="00871706"/>
    <w:rsid w:val="0088734F"/>
    <w:rsid w:val="00887AB1"/>
    <w:rsid w:val="008D5EC4"/>
    <w:rsid w:val="008E7962"/>
    <w:rsid w:val="008F1686"/>
    <w:rsid w:val="008F60B4"/>
    <w:rsid w:val="00907B9B"/>
    <w:rsid w:val="00912669"/>
    <w:rsid w:val="0091416C"/>
    <w:rsid w:val="00916111"/>
    <w:rsid w:val="00922929"/>
    <w:rsid w:val="009231BC"/>
    <w:rsid w:val="00932582"/>
    <w:rsid w:val="00933CAB"/>
    <w:rsid w:val="00935D73"/>
    <w:rsid w:val="00951997"/>
    <w:rsid w:val="00955DB0"/>
    <w:rsid w:val="00970250"/>
    <w:rsid w:val="00973661"/>
    <w:rsid w:val="0097635D"/>
    <w:rsid w:val="009818FC"/>
    <w:rsid w:val="00986A4A"/>
    <w:rsid w:val="00992FFF"/>
    <w:rsid w:val="009A0F1B"/>
    <w:rsid w:val="009C019C"/>
    <w:rsid w:val="009C564B"/>
    <w:rsid w:val="009E1118"/>
    <w:rsid w:val="009E2536"/>
    <w:rsid w:val="009E514D"/>
    <w:rsid w:val="009E5229"/>
    <w:rsid w:val="009F463B"/>
    <w:rsid w:val="00A00553"/>
    <w:rsid w:val="00A06D28"/>
    <w:rsid w:val="00A17CA0"/>
    <w:rsid w:val="00A50060"/>
    <w:rsid w:val="00A6012E"/>
    <w:rsid w:val="00A67AB8"/>
    <w:rsid w:val="00A80D31"/>
    <w:rsid w:val="00A834DE"/>
    <w:rsid w:val="00A84498"/>
    <w:rsid w:val="00A925F9"/>
    <w:rsid w:val="00AA3B26"/>
    <w:rsid w:val="00AC6692"/>
    <w:rsid w:val="00AD4B9E"/>
    <w:rsid w:val="00AD7B6E"/>
    <w:rsid w:val="00AE20DE"/>
    <w:rsid w:val="00AE4338"/>
    <w:rsid w:val="00AF59EE"/>
    <w:rsid w:val="00B0343A"/>
    <w:rsid w:val="00B04291"/>
    <w:rsid w:val="00B136BA"/>
    <w:rsid w:val="00B21B2E"/>
    <w:rsid w:val="00B22F0A"/>
    <w:rsid w:val="00B349F2"/>
    <w:rsid w:val="00B34AE3"/>
    <w:rsid w:val="00B44537"/>
    <w:rsid w:val="00B45EBA"/>
    <w:rsid w:val="00B46993"/>
    <w:rsid w:val="00B6067B"/>
    <w:rsid w:val="00B6641E"/>
    <w:rsid w:val="00B81282"/>
    <w:rsid w:val="00B87DC9"/>
    <w:rsid w:val="00B93B20"/>
    <w:rsid w:val="00BA3464"/>
    <w:rsid w:val="00BC4F24"/>
    <w:rsid w:val="00BD045B"/>
    <w:rsid w:val="00C06328"/>
    <w:rsid w:val="00C137A0"/>
    <w:rsid w:val="00C22F64"/>
    <w:rsid w:val="00C23F0A"/>
    <w:rsid w:val="00C35296"/>
    <w:rsid w:val="00C367F2"/>
    <w:rsid w:val="00C4395C"/>
    <w:rsid w:val="00C439EA"/>
    <w:rsid w:val="00C47369"/>
    <w:rsid w:val="00C534D0"/>
    <w:rsid w:val="00C63DE0"/>
    <w:rsid w:val="00C7289A"/>
    <w:rsid w:val="00C75069"/>
    <w:rsid w:val="00C93767"/>
    <w:rsid w:val="00CA0D21"/>
    <w:rsid w:val="00CB05E1"/>
    <w:rsid w:val="00CB1411"/>
    <w:rsid w:val="00CB2508"/>
    <w:rsid w:val="00CB36A4"/>
    <w:rsid w:val="00CC3D28"/>
    <w:rsid w:val="00CD1C99"/>
    <w:rsid w:val="00CD3276"/>
    <w:rsid w:val="00CE433D"/>
    <w:rsid w:val="00CE52FA"/>
    <w:rsid w:val="00CE5D75"/>
    <w:rsid w:val="00CF014E"/>
    <w:rsid w:val="00D26FED"/>
    <w:rsid w:val="00D27360"/>
    <w:rsid w:val="00D27FA8"/>
    <w:rsid w:val="00D302F7"/>
    <w:rsid w:val="00D312F9"/>
    <w:rsid w:val="00D33B06"/>
    <w:rsid w:val="00D378A5"/>
    <w:rsid w:val="00D436DB"/>
    <w:rsid w:val="00D51275"/>
    <w:rsid w:val="00D51BB9"/>
    <w:rsid w:val="00D52779"/>
    <w:rsid w:val="00D6336A"/>
    <w:rsid w:val="00D64302"/>
    <w:rsid w:val="00D8175C"/>
    <w:rsid w:val="00D8406F"/>
    <w:rsid w:val="00D92700"/>
    <w:rsid w:val="00D96B9A"/>
    <w:rsid w:val="00DD22A0"/>
    <w:rsid w:val="00DE4128"/>
    <w:rsid w:val="00E01847"/>
    <w:rsid w:val="00E02E99"/>
    <w:rsid w:val="00E10631"/>
    <w:rsid w:val="00E15440"/>
    <w:rsid w:val="00E221AE"/>
    <w:rsid w:val="00E24AF7"/>
    <w:rsid w:val="00E25273"/>
    <w:rsid w:val="00E35E90"/>
    <w:rsid w:val="00E46643"/>
    <w:rsid w:val="00E60E57"/>
    <w:rsid w:val="00E67AB6"/>
    <w:rsid w:val="00E73462"/>
    <w:rsid w:val="00E97352"/>
    <w:rsid w:val="00EB7CAD"/>
    <w:rsid w:val="00ED630F"/>
    <w:rsid w:val="00EE4C0E"/>
    <w:rsid w:val="00EE7F51"/>
    <w:rsid w:val="00EF5B52"/>
    <w:rsid w:val="00EF5D96"/>
    <w:rsid w:val="00F019C3"/>
    <w:rsid w:val="00F1132D"/>
    <w:rsid w:val="00F21806"/>
    <w:rsid w:val="00F3171E"/>
    <w:rsid w:val="00F35F48"/>
    <w:rsid w:val="00F4737A"/>
    <w:rsid w:val="00F50E87"/>
    <w:rsid w:val="00F524A5"/>
    <w:rsid w:val="00F61957"/>
    <w:rsid w:val="00F628B1"/>
    <w:rsid w:val="00F667DD"/>
    <w:rsid w:val="00F70CA9"/>
    <w:rsid w:val="00F73A58"/>
    <w:rsid w:val="00F75127"/>
    <w:rsid w:val="00F770D5"/>
    <w:rsid w:val="00F77EF9"/>
    <w:rsid w:val="00F81122"/>
    <w:rsid w:val="00F921D0"/>
    <w:rsid w:val="00FA089D"/>
    <w:rsid w:val="00FC1345"/>
    <w:rsid w:val="00FC21DE"/>
    <w:rsid w:val="00FC378A"/>
    <w:rsid w:val="00FD068E"/>
    <w:rsid w:val="00FD12D9"/>
    <w:rsid w:val="00FD6873"/>
    <w:rsid w:val="00FE2208"/>
    <w:rsid w:val="00FF3C49"/>
    <w:rsid w:val="00FF58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F1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64B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8F1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F1686"/>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8F1686"/>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B136BA"/>
    <w:pPr>
      <w:ind w:left="720"/>
      <w:contextualSpacing/>
    </w:pPr>
  </w:style>
  <w:style w:type="character" w:customStyle="1" w:styleId="Nagwek2Znak">
    <w:name w:val="Nagłówek 2 Znak"/>
    <w:basedOn w:val="Domylnaczcionkaakapitu"/>
    <w:link w:val="Nagwek2"/>
    <w:uiPriority w:val="9"/>
    <w:rsid w:val="00864B4A"/>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F35F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F48"/>
    <w:rPr>
      <w:rFonts w:ascii="Tahoma" w:hAnsi="Tahoma" w:cs="Tahoma"/>
      <w:sz w:val="16"/>
      <w:szCs w:val="16"/>
    </w:rPr>
  </w:style>
  <w:style w:type="paragraph" w:styleId="Tekstprzypisukocowego">
    <w:name w:val="endnote text"/>
    <w:basedOn w:val="Normalny"/>
    <w:link w:val="TekstprzypisukocowegoZnak"/>
    <w:uiPriority w:val="99"/>
    <w:semiHidden/>
    <w:unhideWhenUsed/>
    <w:rsid w:val="00CF014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4E"/>
    <w:rPr>
      <w:sz w:val="20"/>
      <w:szCs w:val="20"/>
    </w:rPr>
  </w:style>
  <w:style w:type="character" w:styleId="Odwoanieprzypisukocowego">
    <w:name w:val="endnote reference"/>
    <w:basedOn w:val="Domylnaczcionkaakapitu"/>
    <w:uiPriority w:val="99"/>
    <w:semiHidden/>
    <w:unhideWhenUsed/>
    <w:rsid w:val="00CF014E"/>
    <w:rPr>
      <w:vertAlign w:val="superscript"/>
    </w:rPr>
  </w:style>
  <w:style w:type="table" w:styleId="Tabela-Siatka">
    <w:name w:val="Table Grid"/>
    <w:basedOn w:val="Standardowy"/>
    <w:uiPriority w:val="59"/>
    <w:rsid w:val="00A83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C534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C534D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C534D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C534D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C534D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C534D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C534D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C534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C534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5">
    <w:name w:val="Light List Accent 5"/>
    <w:basedOn w:val="Standardowy"/>
    <w:uiPriority w:val="61"/>
    <w:rsid w:val="00C534D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siatkaakcent6">
    <w:name w:val="Light Grid Accent 6"/>
    <w:basedOn w:val="Standardowy"/>
    <w:uiPriority w:val="62"/>
    <w:rsid w:val="00C534D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asiatka">
    <w:name w:val="Light Grid"/>
    <w:basedOn w:val="Standardowy"/>
    <w:uiPriority w:val="62"/>
    <w:rsid w:val="00C534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redniecieniowanie1akcent3">
    <w:name w:val="Medium Shading 1 Accent 3"/>
    <w:basedOn w:val="Standardowy"/>
    <w:uiPriority w:val="63"/>
    <w:rsid w:val="00C534D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534D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asiatka1">
    <w:name w:val="Medium Grid 1"/>
    <w:basedOn w:val="Standardowy"/>
    <w:uiPriority w:val="67"/>
    <w:rsid w:val="00C534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Jasnasiatkaakcent5">
    <w:name w:val="Light Grid Accent 5"/>
    <w:basedOn w:val="Standardowy"/>
    <w:uiPriority w:val="62"/>
    <w:rsid w:val="00C534D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egenda">
    <w:name w:val="caption"/>
    <w:basedOn w:val="Normalny"/>
    <w:next w:val="Normalny"/>
    <w:uiPriority w:val="35"/>
    <w:unhideWhenUsed/>
    <w:qFormat/>
    <w:rsid w:val="003E1B2D"/>
    <w:pPr>
      <w:spacing w:line="240" w:lineRule="auto"/>
    </w:pPr>
    <w:rPr>
      <w:b/>
      <w:bCs/>
      <w:color w:val="4F81BD" w:themeColor="accent1"/>
      <w:sz w:val="18"/>
      <w:szCs w:val="18"/>
    </w:rPr>
  </w:style>
  <w:style w:type="paragraph" w:styleId="Tekstprzypisudolnego">
    <w:name w:val="footnote text"/>
    <w:basedOn w:val="Normalny"/>
    <w:link w:val="TekstprzypisudolnegoZnak"/>
    <w:uiPriority w:val="99"/>
    <w:semiHidden/>
    <w:unhideWhenUsed/>
    <w:rsid w:val="001A2B3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A2B32"/>
    <w:rPr>
      <w:sz w:val="20"/>
      <w:szCs w:val="20"/>
    </w:rPr>
  </w:style>
  <w:style w:type="character" w:styleId="Odwoanieprzypisudolnego">
    <w:name w:val="footnote reference"/>
    <w:basedOn w:val="Domylnaczcionkaakapitu"/>
    <w:uiPriority w:val="99"/>
    <w:semiHidden/>
    <w:unhideWhenUsed/>
    <w:rsid w:val="001A2B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F1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64B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8F1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F1686"/>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8F1686"/>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B136BA"/>
    <w:pPr>
      <w:ind w:left="720"/>
      <w:contextualSpacing/>
    </w:pPr>
  </w:style>
  <w:style w:type="character" w:customStyle="1" w:styleId="Nagwek2Znak">
    <w:name w:val="Nagłówek 2 Znak"/>
    <w:basedOn w:val="Domylnaczcionkaakapitu"/>
    <w:link w:val="Nagwek2"/>
    <w:uiPriority w:val="9"/>
    <w:rsid w:val="00864B4A"/>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F35F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F48"/>
    <w:rPr>
      <w:rFonts w:ascii="Tahoma" w:hAnsi="Tahoma" w:cs="Tahoma"/>
      <w:sz w:val="16"/>
      <w:szCs w:val="16"/>
    </w:rPr>
  </w:style>
  <w:style w:type="paragraph" w:styleId="Tekstprzypisukocowego">
    <w:name w:val="endnote text"/>
    <w:basedOn w:val="Normalny"/>
    <w:link w:val="TekstprzypisukocowegoZnak"/>
    <w:uiPriority w:val="99"/>
    <w:semiHidden/>
    <w:unhideWhenUsed/>
    <w:rsid w:val="00CF014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4E"/>
    <w:rPr>
      <w:sz w:val="20"/>
      <w:szCs w:val="20"/>
    </w:rPr>
  </w:style>
  <w:style w:type="character" w:styleId="Odwoanieprzypisukocowego">
    <w:name w:val="endnote reference"/>
    <w:basedOn w:val="Domylnaczcionkaakapitu"/>
    <w:uiPriority w:val="99"/>
    <w:semiHidden/>
    <w:unhideWhenUsed/>
    <w:rsid w:val="00CF014E"/>
    <w:rPr>
      <w:vertAlign w:val="superscript"/>
    </w:rPr>
  </w:style>
  <w:style w:type="table" w:styleId="Tabela-Siatka">
    <w:name w:val="Table Grid"/>
    <w:basedOn w:val="Standardowy"/>
    <w:uiPriority w:val="59"/>
    <w:rsid w:val="00A83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C534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C534D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C534D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C534D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C534D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C534D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C534D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C534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C534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5">
    <w:name w:val="Light List Accent 5"/>
    <w:basedOn w:val="Standardowy"/>
    <w:uiPriority w:val="61"/>
    <w:rsid w:val="00C534D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siatkaakcent6">
    <w:name w:val="Light Grid Accent 6"/>
    <w:basedOn w:val="Standardowy"/>
    <w:uiPriority w:val="62"/>
    <w:rsid w:val="00C534D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asiatka">
    <w:name w:val="Light Grid"/>
    <w:basedOn w:val="Standardowy"/>
    <w:uiPriority w:val="62"/>
    <w:rsid w:val="00C534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redniecieniowanie1akcent3">
    <w:name w:val="Medium Shading 1 Accent 3"/>
    <w:basedOn w:val="Standardowy"/>
    <w:uiPriority w:val="63"/>
    <w:rsid w:val="00C534D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534D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asiatka1">
    <w:name w:val="Medium Grid 1"/>
    <w:basedOn w:val="Standardowy"/>
    <w:uiPriority w:val="67"/>
    <w:rsid w:val="00C534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Jasnasiatkaakcent5">
    <w:name w:val="Light Grid Accent 5"/>
    <w:basedOn w:val="Standardowy"/>
    <w:uiPriority w:val="62"/>
    <w:rsid w:val="00C534D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egenda">
    <w:name w:val="caption"/>
    <w:basedOn w:val="Normalny"/>
    <w:next w:val="Normalny"/>
    <w:uiPriority w:val="35"/>
    <w:unhideWhenUsed/>
    <w:qFormat/>
    <w:rsid w:val="003E1B2D"/>
    <w:pPr>
      <w:spacing w:line="240" w:lineRule="auto"/>
    </w:pPr>
    <w:rPr>
      <w:b/>
      <w:bCs/>
      <w:color w:val="4F81BD" w:themeColor="accent1"/>
      <w:sz w:val="18"/>
      <w:szCs w:val="18"/>
    </w:rPr>
  </w:style>
  <w:style w:type="paragraph" w:styleId="Tekstprzypisudolnego">
    <w:name w:val="footnote text"/>
    <w:basedOn w:val="Normalny"/>
    <w:link w:val="TekstprzypisudolnegoZnak"/>
    <w:uiPriority w:val="99"/>
    <w:semiHidden/>
    <w:unhideWhenUsed/>
    <w:rsid w:val="001A2B3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A2B32"/>
    <w:rPr>
      <w:sz w:val="20"/>
      <w:szCs w:val="20"/>
    </w:rPr>
  </w:style>
  <w:style w:type="character" w:styleId="Odwoanieprzypisudolnego">
    <w:name w:val="footnote reference"/>
    <w:basedOn w:val="Domylnaczcionkaakapitu"/>
    <w:uiPriority w:val="99"/>
    <w:semiHidden/>
    <w:unhideWhenUsed/>
    <w:rsid w:val="001A2B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9B052-B746-4B6D-A624-FD68C5A4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Pages>
  <Words>2942</Words>
  <Characters>17656</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iol39</dc:creator>
  <cp:lastModifiedBy>Mario</cp:lastModifiedBy>
  <cp:revision>312</cp:revision>
  <cp:lastPrinted>2016-04-02T16:57:00Z</cp:lastPrinted>
  <dcterms:created xsi:type="dcterms:W3CDTF">2016-02-07T20:20:00Z</dcterms:created>
  <dcterms:modified xsi:type="dcterms:W3CDTF">2016-04-02T16:57:00Z</dcterms:modified>
</cp:coreProperties>
</file>